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28" w:rsidRDefault="00252E28" w:rsidP="00EB1B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400252" w:rsidRPr="00252E28" w:rsidRDefault="00EB1B57" w:rsidP="0040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252E28">
        <w:rPr>
          <w:rFonts w:ascii="Times New Roman" w:eastAsia="Times New Roman" w:hAnsi="Times New Roman" w:cs="Times New Roman"/>
          <w:b/>
          <w:sz w:val="28"/>
          <w:szCs w:val="24"/>
        </w:rPr>
        <w:t>Информация по результатам социологического исследования</w:t>
      </w:r>
    </w:p>
    <w:p w:rsidR="00400252" w:rsidRPr="00D31EA7" w:rsidRDefault="00D31EA7" w:rsidP="00400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31EA7">
        <w:rPr>
          <w:rFonts w:ascii="Times New Roman" w:eastAsia="Times New Roman" w:hAnsi="Times New Roman" w:cs="Times New Roman"/>
          <w:b/>
          <w:sz w:val="28"/>
          <w:szCs w:val="24"/>
        </w:rPr>
        <w:t>состояния и эффективности противодействия коррупции в Ханты-Мансийском автономном округе – Югре</w:t>
      </w:r>
      <w:r w:rsidR="00252E28" w:rsidRPr="00D31EA7">
        <w:rPr>
          <w:rFonts w:ascii="Times New Roman" w:eastAsia="Times New Roman" w:hAnsi="Times New Roman" w:cs="Times New Roman"/>
          <w:b/>
          <w:sz w:val="28"/>
          <w:szCs w:val="24"/>
        </w:rPr>
        <w:t xml:space="preserve"> за 2017 год</w:t>
      </w:r>
    </w:p>
    <w:p w:rsidR="00400252" w:rsidRPr="00252E28" w:rsidRDefault="00400252" w:rsidP="00400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52E28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FF">
        <w:rPr>
          <w:rFonts w:ascii="Times New Roman" w:eastAsia="Times New Roman" w:hAnsi="Times New Roman" w:cs="Times New Roman"/>
          <w:caps/>
          <w:sz w:val="28"/>
          <w:szCs w:val="28"/>
        </w:rPr>
        <w:t>С</w:t>
      </w:r>
      <w:r w:rsidRPr="00303EFF">
        <w:rPr>
          <w:rFonts w:ascii="Times New Roman" w:eastAsia="Times New Roman" w:hAnsi="Times New Roman" w:cs="Times New Roman"/>
          <w:sz w:val="28"/>
          <w:szCs w:val="28"/>
        </w:rPr>
        <w:t xml:space="preserve">оциологическое исследование </w:t>
      </w:r>
      <w:r w:rsidR="00D31EA7" w:rsidRPr="00D31EA7">
        <w:rPr>
          <w:rFonts w:ascii="Times New Roman" w:hAnsi="Times New Roman" w:cs="Times New Roman"/>
          <w:bCs/>
          <w:color w:val="000000"/>
          <w:sz w:val="28"/>
          <w:szCs w:val="28"/>
        </w:rPr>
        <w:t>состояния и эффективности противодействия коррупции в Ханты-Мансийском автономном округе – Югре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в октябре – ноябре 2017 года методом массового анкетного опроса по месту жительства респондентов на территории 22 муниципальных образований Ханты-Мансийского автономного округа – Югры. Выборка пропорциональная, репрезентативная по половозрастным признакам, общее количество опрошенных – 2500 респондентов, </w:t>
      </w:r>
      <w:r w:rsidR="00D720A0"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>проживающих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Ханты-Мансийского автономного округа – Югры.</w:t>
      </w:r>
    </w:p>
    <w:p w:rsid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252E28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едмет исследования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52E28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иводействие </w:t>
      </w:r>
      <w:r w:rsid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х 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в </w:t>
      </w:r>
      <w:r w:rsidR="00303EF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сти коррупционным проявлениям. Оценка населением состояния и эффективност</w:t>
      </w:r>
      <w:r w:rsidR="00303EF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имаемых </w:t>
      </w:r>
      <w:r w:rsid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тикоррупционных 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>мер, социально-психологических аспектов</w:t>
      </w:r>
      <w:r w:rsidR="00303E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ьных поведенческих мотивов. </w:t>
      </w:r>
    </w:p>
    <w:p w:rsid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03EFF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Цели и задачи исследования</w:t>
      </w:r>
      <w:r w:rsidR="00303EFF"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03EFF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>Выявить проблемные поля и зафиксировать основные изменения показателей отношения населения</w:t>
      </w:r>
      <w:r w:rsidR="00303E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живающего на территории Ханты-Мансийского автономного округа – Югры</w:t>
      </w:r>
      <w:r w:rsidR="00303EF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коррупционным проявлениям.</w:t>
      </w:r>
    </w:p>
    <w:p w:rsidR="00303EFF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3EFF">
        <w:rPr>
          <w:rFonts w:ascii="Times New Roman" w:hAnsi="Times New Roman"/>
          <w:sz w:val="28"/>
          <w:szCs w:val="28"/>
        </w:rPr>
        <w:t xml:space="preserve">Зафиксировать оценку населением уровня коррупции на территории </w:t>
      </w:r>
      <w:r w:rsidR="00303EFF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Pr="00303EFF">
        <w:rPr>
          <w:rFonts w:ascii="Times New Roman" w:hAnsi="Times New Roman"/>
          <w:sz w:val="28"/>
          <w:szCs w:val="28"/>
        </w:rPr>
        <w:t>Югры.</w:t>
      </w:r>
    </w:p>
    <w:p w:rsidR="00303EFF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3EFF">
        <w:rPr>
          <w:rFonts w:ascii="Times New Roman" w:hAnsi="Times New Roman"/>
          <w:sz w:val="28"/>
          <w:szCs w:val="28"/>
        </w:rPr>
        <w:t>Выявить изменения общественного мнения в оценке уровня коррупции в 2017 год</w:t>
      </w:r>
      <w:r w:rsidR="00EC3EF9">
        <w:rPr>
          <w:rFonts w:ascii="Times New Roman" w:hAnsi="Times New Roman"/>
          <w:sz w:val="28"/>
          <w:szCs w:val="28"/>
        </w:rPr>
        <w:t>у</w:t>
      </w:r>
      <w:r w:rsidRPr="00303EFF">
        <w:rPr>
          <w:rFonts w:ascii="Times New Roman" w:hAnsi="Times New Roman"/>
          <w:sz w:val="28"/>
          <w:szCs w:val="28"/>
        </w:rPr>
        <w:t>.</w:t>
      </w:r>
    </w:p>
    <w:p w:rsidR="00303EFF" w:rsidRPr="00303EFF" w:rsidRDefault="00303EFF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</w:t>
      </w:r>
      <w:r w:rsidR="00252E28" w:rsidRPr="00303EFF">
        <w:rPr>
          <w:rFonts w:ascii="Times New Roman" w:hAnsi="Times New Roman"/>
          <w:sz w:val="28"/>
          <w:szCs w:val="28"/>
        </w:rPr>
        <w:t xml:space="preserve"> секторы гражданского общества, в которых, по мнению населения, наиболее распространена коррупция. </w:t>
      </w:r>
    </w:p>
    <w:p w:rsidR="00303EFF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3EFF">
        <w:rPr>
          <w:rFonts w:ascii="Times New Roman" w:hAnsi="Times New Roman"/>
          <w:sz w:val="28"/>
          <w:szCs w:val="28"/>
        </w:rPr>
        <w:t xml:space="preserve">Выявить степень участия населения в решении своих личных проблем через </w:t>
      </w:r>
      <w:r w:rsidR="00303EFF">
        <w:rPr>
          <w:rFonts w:ascii="Times New Roman" w:hAnsi="Times New Roman"/>
          <w:sz w:val="28"/>
          <w:szCs w:val="28"/>
        </w:rPr>
        <w:t xml:space="preserve">механизм </w:t>
      </w:r>
      <w:r w:rsidRPr="00303EFF">
        <w:rPr>
          <w:rFonts w:ascii="Times New Roman" w:hAnsi="Times New Roman"/>
          <w:sz w:val="28"/>
          <w:szCs w:val="28"/>
        </w:rPr>
        <w:t>дач</w:t>
      </w:r>
      <w:r w:rsidR="00303EFF">
        <w:rPr>
          <w:rFonts w:ascii="Times New Roman" w:hAnsi="Times New Roman"/>
          <w:sz w:val="28"/>
          <w:szCs w:val="28"/>
        </w:rPr>
        <w:t>и</w:t>
      </w:r>
      <w:r w:rsidRPr="00303EFF">
        <w:rPr>
          <w:rFonts w:ascii="Times New Roman" w:hAnsi="Times New Roman"/>
          <w:sz w:val="28"/>
          <w:szCs w:val="28"/>
        </w:rPr>
        <w:t xml:space="preserve"> взятки.</w:t>
      </w:r>
    </w:p>
    <w:p w:rsidR="00303EFF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3EFF">
        <w:rPr>
          <w:rFonts w:ascii="Times New Roman" w:hAnsi="Times New Roman"/>
          <w:sz w:val="28"/>
          <w:szCs w:val="28"/>
        </w:rPr>
        <w:t>Назвать наиболее эффективные меры борьбы с коррупцией.</w:t>
      </w:r>
    </w:p>
    <w:p w:rsidR="00252E28" w:rsidRPr="00303EFF" w:rsidRDefault="00252E28" w:rsidP="0086745A">
      <w:pPr>
        <w:tabs>
          <w:tab w:val="num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FF">
        <w:rPr>
          <w:rFonts w:ascii="Times New Roman" w:hAnsi="Times New Roman"/>
          <w:sz w:val="28"/>
          <w:szCs w:val="28"/>
        </w:rPr>
        <w:t>Да</w:t>
      </w:r>
      <w:r w:rsidR="00303EFF">
        <w:rPr>
          <w:rFonts w:ascii="Times New Roman" w:hAnsi="Times New Roman"/>
          <w:sz w:val="28"/>
          <w:szCs w:val="28"/>
        </w:rPr>
        <w:t>ть</w:t>
      </w:r>
      <w:r w:rsidRPr="00303EFF">
        <w:rPr>
          <w:rFonts w:ascii="Times New Roman" w:hAnsi="Times New Roman"/>
          <w:sz w:val="28"/>
          <w:szCs w:val="28"/>
        </w:rPr>
        <w:t xml:space="preserve"> оценк</w:t>
      </w:r>
      <w:r w:rsidR="00303EFF">
        <w:rPr>
          <w:rFonts w:ascii="Times New Roman" w:hAnsi="Times New Roman"/>
          <w:sz w:val="28"/>
          <w:szCs w:val="28"/>
        </w:rPr>
        <w:t>у</w:t>
      </w:r>
      <w:r w:rsidRPr="00303EFF">
        <w:rPr>
          <w:rFonts w:ascii="Times New Roman" w:hAnsi="Times New Roman"/>
          <w:sz w:val="28"/>
          <w:szCs w:val="28"/>
        </w:rPr>
        <w:t xml:space="preserve"> </w:t>
      </w:r>
      <w:r w:rsidR="00303EFF">
        <w:rPr>
          <w:rFonts w:ascii="Times New Roman" w:hAnsi="Times New Roman"/>
          <w:sz w:val="28"/>
          <w:szCs w:val="28"/>
        </w:rPr>
        <w:t xml:space="preserve">способу оказания государственных услуг по </w:t>
      </w:r>
      <w:r w:rsidRPr="00303EFF">
        <w:rPr>
          <w:rFonts w:ascii="Times New Roman" w:hAnsi="Times New Roman"/>
          <w:sz w:val="28"/>
          <w:szCs w:val="28"/>
        </w:rPr>
        <w:t>принципу «одного окна» и электронной формы обращения, как методу, исключающему коррупцию.</w:t>
      </w:r>
    </w:p>
    <w:p w:rsidR="00252E28" w:rsidRPr="00303EFF" w:rsidRDefault="00252E28" w:rsidP="0086745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2E28" w:rsidRPr="00303EFF" w:rsidRDefault="0086745A" w:rsidP="008674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сравнения</w:t>
      </w:r>
      <w:r w:rsidR="00303EFF">
        <w:rPr>
          <w:rFonts w:ascii="Times New Roman" w:eastAsia="Times New Roman" w:hAnsi="Times New Roman" w:cs="Times New Roman"/>
          <w:sz w:val="28"/>
          <w:szCs w:val="28"/>
        </w:rPr>
        <w:t xml:space="preserve"> в настояще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303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03F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</w:t>
      </w:r>
      <w:r w:rsidR="00303EFF">
        <w:rPr>
          <w:rFonts w:ascii="Times New Roman" w:eastAsia="Times New Roman" w:hAnsi="Times New Roman" w:cs="Times New Roman"/>
          <w:sz w:val="28"/>
          <w:szCs w:val="28"/>
        </w:rPr>
        <w:t xml:space="preserve">данные онлайн-опроса по изучению </w:t>
      </w:r>
      <w:r w:rsidR="00303EFF" w:rsidRPr="00303EFF">
        <w:rPr>
          <w:rFonts w:ascii="Times New Roman" w:hAnsi="Times New Roman" w:cs="Times New Roman"/>
          <w:bCs/>
          <w:color w:val="000000"/>
          <w:sz w:val="28"/>
          <w:szCs w:val="28"/>
        </w:rPr>
        <w:t>мнения населения о состоянии и эффективности противодействия коррупции на территории Ханты-Мансийского автономного округа – Югры</w:t>
      </w:r>
      <w:r w:rsidR="00303EFF">
        <w:rPr>
          <w:rFonts w:ascii="Times New Roman" w:eastAsia="Times New Roman" w:hAnsi="Times New Roman" w:cs="Times New Roman"/>
          <w:sz w:val="28"/>
          <w:szCs w:val="28"/>
        </w:rPr>
        <w:t>, размещенно</w:t>
      </w:r>
      <w:r w:rsidR="00DF203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03EFF">
        <w:rPr>
          <w:rFonts w:ascii="Times New Roman" w:eastAsia="Times New Roman" w:hAnsi="Times New Roman" w:cs="Times New Roman"/>
          <w:sz w:val="28"/>
          <w:szCs w:val="28"/>
        </w:rPr>
        <w:t xml:space="preserve"> на портале «Открытый регион – Югра».</w:t>
      </w:r>
    </w:p>
    <w:p w:rsidR="00252E28" w:rsidRDefault="00252E28" w:rsidP="00252E28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F671A" w:rsidRDefault="00BF671A" w:rsidP="00453249">
      <w:pPr>
        <w:pStyle w:val="a5"/>
        <w:numPr>
          <w:ilvl w:val="0"/>
          <w:numId w:val="3"/>
        </w:numPr>
        <w:shd w:val="clear" w:color="auto" w:fill="BDD6EE" w:themeFill="accent1" w:themeFillTint="6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249">
        <w:rPr>
          <w:rFonts w:ascii="Times New Roman" w:eastAsia="Times New Roman" w:hAnsi="Times New Roman" w:cs="Times New Roman"/>
          <w:b/>
          <w:sz w:val="24"/>
          <w:szCs w:val="24"/>
        </w:rPr>
        <w:t>Социально-демографическая характеристика респондентов</w:t>
      </w:r>
    </w:p>
    <w:p w:rsidR="00453249" w:rsidRPr="00453249" w:rsidRDefault="00453249" w:rsidP="0045324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03"/>
        <w:gridCol w:w="3184"/>
      </w:tblGrid>
      <w:tr w:rsidR="00DA065A" w:rsidRPr="00453249" w:rsidTr="00DF203F">
        <w:trPr>
          <w:trHeight w:val="392"/>
        </w:trPr>
        <w:tc>
          <w:tcPr>
            <w:tcW w:w="5000" w:type="pct"/>
            <w:gridSpan w:val="2"/>
            <w:vAlign w:val="center"/>
            <w:hideMark/>
          </w:tcPr>
          <w:p w:rsidR="00DA065A" w:rsidRPr="00453249" w:rsidRDefault="00DA065A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л респондентов:</w:t>
            </w:r>
          </w:p>
        </w:tc>
      </w:tr>
      <w:tr w:rsidR="00F46D9A" w:rsidRPr="00453249" w:rsidTr="003D7FCA">
        <w:trPr>
          <w:trHeight w:val="247"/>
        </w:trPr>
        <w:tc>
          <w:tcPr>
            <w:tcW w:w="3286" w:type="pct"/>
            <w:hideMark/>
          </w:tcPr>
          <w:p w:rsidR="00F46D9A" w:rsidRPr="00453249" w:rsidRDefault="00F46D9A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ской</w:t>
            </w:r>
          </w:p>
        </w:tc>
        <w:tc>
          <w:tcPr>
            <w:tcW w:w="1714" w:type="pct"/>
            <w:shd w:val="clear" w:color="auto" w:fill="BDD6EE" w:themeFill="accent1" w:themeFillTint="66"/>
            <w:hideMark/>
          </w:tcPr>
          <w:p w:rsidR="00F46D9A" w:rsidRPr="00453249" w:rsidRDefault="008941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,</w:t>
            </w:r>
            <w:r w:rsidR="00F46D9A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46D9A" w:rsidRPr="00453249" w:rsidTr="003D7FCA">
        <w:trPr>
          <w:trHeight w:val="281"/>
        </w:trPr>
        <w:tc>
          <w:tcPr>
            <w:tcW w:w="3286" w:type="pct"/>
            <w:hideMark/>
          </w:tcPr>
          <w:p w:rsidR="00F46D9A" w:rsidRPr="00453249" w:rsidRDefault="00F46D9A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ий</w:t>
            </w:r>
          </w:p>
        </w:tc>
        <w:tc>
          <w:tcPr>
            <w:tcW w:w="1714" w:type="pct"/>
            <w:shd w:val="clear" w:color="auto" w:fill="BDD6EE" w:themeFill="accent1" w:themeFillTint="66"/>
            <w:hideMark/>
          </w:tcPr>
          <w:p w:rsidR="00F46D9A" w:rsidRPr="00453249" w:rsidRDefault="00F46D9A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8941E3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</w:tbl>
    <w:p w:rsidR="00F46D9A" w:rsidRPr="00453249" w:rsidRDefault="00F46D9A" w:rsidP="004532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00"/>
        <w:gridCol w:w="3187"/>
      </w:tblGrid>
      <w:tr w:rsidR="00D43D0E" w:rsidRPr="00453249" w:rsidTr="00DF203F">
        <w:trPr>
          <w:trHeight w:val="512"/>
        </w:trPr>
        <w:tc>
          <w:tcPr>
            <w:tcW w:w="5000" w:type="pct"/>
            <w:gridSpan w:val="2"/>
            <w:vAlign w:val="center"/>
            <w:hideMark/>
          </w:tcPr>
          <w:p w:rsidR="00D43D0E" w:rsidRPr="00453249" w:rsidRDefault="00D43D0E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бразование респондентов:</w:t>
            </w:r>
          </w:p>
        </w:tc>
      </w:tr>
      <w:tr w:rsidR="00110206" w:rsidRPr="00453249" w:rsidTr="00DF203F">
        <w:trPr>
          <w:trHeight w:val="254"/>
        </w:trPr>
        <w:tc>
          <w:tcPr>
            <w:tcW w:w="3284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олное среднее</w:t>
            </w:r>
          </w:p>
        </w:tc>
        <w:tc>
          <w:tcPr>
            <w:tcW w:w="1716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F7127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110206" w:rsidRPr="00453249" w:rsidTr="00DF203F">
        <w:trPr>
          <w:trHeight w:val="254"/>
        </w:trPr>
        <w:tc>
          <w:tcPr>
            <w:tcW w:w="3284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общее</w:t>
            </w:r>
          </w:p>
        </w:tc>
        <w:tc>
          <w:tcPr>
            <w:tcW w:w="1716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="00BF7127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110206" w:rsidRPr="00453249" w:rsidTr="00DF203F">
        <w:trPr>
          <w:trHeight w:val="243"/>
        </w:trPr>
        <w:tc>
          <w:tcPr>
            <w:tcW w:w="3284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1716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  <w:r w:rsidR="00BF7127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110206" w:rsidRPr="00453249" w:rsidTr="00DF203F">
        <w:trPr>
          <w:trHeight w:val="254"/>
        </w:trPr>
        <w:tc>
          <w:tcPr>
            <w:tcW w:w="3284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1716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BF7127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110206" w:rsidRPr="00453249" w:rsidTr="00DF203F">
        <w:trPr>
          <w:trHeight w:val="254"/>
        </w:trPr>
        <w:tc>
          <w:tcPr>
            <w:tcW w:w="3284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е</w:t>
            </w:r>
          </w:p>
        </w:tc>
        <w:tc>
          <w:tcPr>
            <w:tcW w:w="1716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  <w:r w:rsidR="00BF7127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DF203F" w:rsidRPr="00453249" w:rsidRDefault="00DF203F" w:rsidP="0045324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5469C2" w:rsidRPr="00453249" w:rsidTr="004B5216">
        <w:trPr>
          <w:trHeight w:val="513"/>
        </w:trPr>
        <w:tc>
          <w:tcPr>
            <w:tcW w:w="0" w:type="auto"/>
            <w:gridSpan w:val="2"/>
            <w:vAlign w:val="center"/>
            <w:hideMark/>
          </w:tcPr>
          <w:p w:rsidR="005469C2" w:rsidRPr="00453249" w:rsidRDefault="005469C2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профессиональный статус респондент</w:t>
            </w:r>
            <w:r w:rsidR="00C72005" w:rsidRPr="00453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r w:rsidRPr="004532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удент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работный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сионер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ят (-а) домашним хозяйством (домохозяйка)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ий (любой квалификации)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 (врач, инженер, учитель, юрист)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ужащий (секретарь, кассир, нижнее звено аппарата управления, армии и полиции)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 высшего и среднего звена (руководитель предприятия, заместитель)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 общественной организации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2B76F8" w:rsidRPr="00453249" w:rsidTr="009A1FA7">
        <w:tc>
          <w:tcPr>
            <w:tcW w:w="4093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 подразделения (отдела, сектора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5469C2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110206" w:rsidRPr="00453249" w:rsidRDefault="00110206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C72005" w:rsidRPr="00453249" w:rsidTr="005E4DC7">
        <w:trPr>
          <w:trHeight w:val="513"/>
        </w:trPr>
        <w:tc>
          <w:tcPr>
            <w:tcW w:w="5000" w:type="pct"/>
            <w:gridSpan w:val="2"/>
            <w:vAlign w:val="center"/>
            <w:hideMark/>
          </w:tcPr>
          <w:p w:rsidR="00C72005" w:rsidRPr="00453249" w:rsidRDefault="00C72005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 какой сфере Вы работаете?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, транспорт, связь, коммунальное хозяйство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ое, муниципальное управление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а, наука, образование, здравоохранение, СМИ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а услуг, торговля, финансы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еннослужащие, правоохранительные органы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фтегазовая отрасль, геология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ергетика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е, лесное хозяйство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C72005" w:rsidRPr="00453249" w:rsidTr="009A1FA7">
        <w:tc>
          <w:tcPr>
            <w:tcW w:w="4093" w:type="pct"/>
            <w:vAlign w:val="center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гое</w:t>
            </w:r>
          </w:p>
        </w:tc>
        <w:tc>
          <w:tcPr>
            <w:tcW w:w="907" w:type="pct"/>
            <w:shd w:val="clear" w:color="auto" w:fill="BDD6EE" w:themeFill="accent1" w:themeFillTint="66"/>
            <w:vAlign w:val="center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  <w:r w:rsidR="005F649F"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</w:tbl>
    <w:p w:rsidR="00110206" w:rsidRPr="00453249" w:rsidRDefault="00110206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77"/>
        <w:gridCol w:w="2710"/>
      </w:tblGrid>
      <w:tr w:rsidR="0069278B" w:rsidRPr="00453249" w:rsidTr="00410D1F">
        <w:trPr>
          <w:trHeight w:val="557"/>
        </w:trPr>
        <w:tc>
          <w:tcPr>
            <w:tcW w:w="5000" w:type="pct"/>
            <w:gridSpan w:val="2"/>
            <w:vAlign w:val="center"/>
            <w:hideMark/>
          </w:tcPr>
          <w:p w:rsidR="0069278B" w:rsidRPr="00453249" w:rsidRDefault="0069278B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lastRenderedPageBreak/>
              <w:t>Материальное положение респондентов:</w:t>
            </w:r>
          </w:p>
        </w:tc>
      </w:tr>
      <w:tr w:rsidR="000317FA" w:rsidRPr="00453249" w:rsidTr="00410D1F">
        <w:tc>
          <w:tcPr>
            <w:tcW w:w="3541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плохое</w:t>
            </w:r>
          </w:p>
        </w:tc>
        <w:tc>
          <w:tcPr>
            <w:tcW w:w="1459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A3C04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0317FA" w:rsidRPr="00453249" w:rsidTr="00410D1F">
        <w:tc>
          <w:tcPr>
            <w:tcW w:w="3541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хое</w:t>
            </w:r>
          </w:p>
        </w:tc>
        <w:tc>
          <w:tcPr>
            <w:tcW w:w="1459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DA3C04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0317FA" w:rsidRPr="00453249" w:rsidTr="00410D1F">
        <w:tc>
          <w:tcPr>
            <w:tcW w:w="3541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</w:t>
            </w:r>
          </w:p>
        </w:tc>
        <w:tc>
          <w:tcPr>
            <w:tcW w:w="1459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  <w:r w:rsidR="00DA3C04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0317FA" w:rsidRPr="00453249" w:rsidTr="00410D1F">
        <w:tc>
          <w:tcPr>
            <w:tcW w:w="3541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ее</w:t>
            </w:r>
          </w:p>
        </w:tc>
        <w:tc>
          <w:tcPr>
            <w:tcW w:w="1459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 w:rsidR="00DA3C04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0317FA" w:rsidRPr="00453249" w:rsidTr="00410D1F">
        <w:tc>
          <w:tcPr>
            <w:tcW w:w="3541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хорошее</w:t>
            </w:r>
          </w:p>
        </w:tc>
        <w:tc>
          <w:tcPr>
            <w:tcW w:w="1459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DA3C04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0317FA" w:rsidRPr="00453249" w:rsidTr="00410D1F">
        <w:tc>
          <w:tcPr>
            <w:tcW w:w="3541" w:type="pct"/>
            <w:hideMark/>
          </w:tcPr>
          <w:p w:rsidR="00110206" w:rsidRPr="00453249" w:rsidRDefault="00110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 или Отказ от ответа</w:t>
            </w:r>
          </w:p>
        </w:tc>
        <w:tc>
          <w:tcPr>
            <w:tcW w:w="1459" w:type="pct"/>
            <w:shd w:val="clear" w:color="auto" w:fill="BDD6EE" w:themeFill="accent1" w:themeFillTint="66"/>
            <w:hideMark/>
          </w:tcPr>
          <w:p w:rsidR="00110206" w:rsidRPr="00453249" w:rsidRDefault="00110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A3C04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F46D9A" w:rsidRPr="00453249" w:rsidRDefault="00F46D9A" w:rsidP="00453249">
      <w:pPr>
        <w:spacing w:after="0" w:line="240" w:lineRule="auto"/>
        <w:rPr>
          <w:rFonts w:ascii="Times New Roman" w:hAnsi="Times New Roman" w:cs="Times New Roman"/>
        </w:rPr>
      </w:pPr>
    </w:p>
    <w:p w:rsidR="00026263" w:rsidRPr="00453249" w:rsidRDefault="00410D1F" w:rsidP="00410D1F">
      <w:pPr>
        <w:pStyle w:val="a5"/>
        <w:numPr>
          <w:ilvl w:val="0"/>
          <w:numId w:val="3"/>
        </w:numPr>
        <w:shd w:val="clear" w:color="auto" w:fill="C5E0B3" w:themeFill="accent6" w:themeFillTint="6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дентификация коррупции</w:t>
      </w:r>
    </w:p>
    <w:p w:rsidR="00410D1F" w:rsidRDefault="00410D1F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1241A7" w:rsidRPr="00453249" w:rsidRDefault="00026263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Что Вы понимаете под коррупцией? </w:t>
      </w:r>
    </w:p>
    <w:p w:rsidR="00026263" w:rsidRPr="00453249" w:rsidRDefault="00026263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Не более 3-х ответов)</w:t>
      </w:r>
    </w:p>
    <w:p w:rsidR="00671CC1" w:rsidRPr="00453249" w:rsidRDefault="00671CC1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41A7" w:rsidRPr="00453249" w:rsidRDefault="00671CC1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9F3831" w:rsidRPr="00453249" w:rsidTr="00671CC1">
        <w:tc>
          <w:tcPr>
            <w:tcW w:w="4093" w:type="pct"/>
            <w:shd w:val="clear" w:color="auto" w:fill="FFE599" w:themeFill="accent4" w:themeFillTint="66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яточничество</w:t>
            </w:r>
          </w:p>
        </w:tc>
        <w:tc>
          <w:tcPr>
            <w:tcW w:w="907" w:type="pct"/>
            <w:shd w:val="clear" w:color="auto" w:fill="FFE599" w:themeFill="accent4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бюджетных средств в личных целях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9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должностного положения в личных целях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т (использование личных контактов для получения доступа к товарам, услугам, источникам доходов, должностям, привилегиям и т.д.)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3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могательство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1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воение финансовых и имущественных ресурсов в личных целях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0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ное вознаграждение лицу, выполняющему управленческую функцию в коммерческой организации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1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ное перераспределение финансовых и имущественных ресурсов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1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ошение подарков должностным лицам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ение должностных лиц к принятию тех или иных решений и мер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встречных услуг должностному лицу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заказов, кредитов и т.д. с личной выгодой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9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ная приватизация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ное финансирование политических партий и политиков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ение политиков к принятию тех или иных законов или правовых актов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</w:tr>
      <w:tr w:rsidR="009F3831" w:rsidRPr="00453249" w:rsidTr="00671CC1">
        <w:tc>
          <w:tcPr>
            <w:tcW w:w="4093" w:type="pct"/>
            <w:hideMark/>
          </w:tcPr>
          <w:p w:rsidR="009F3831" w:rsidRPr="00453249" w:rsidRDefault="009F3831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ё перечисленное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9F3831" w:rsidRPr="00453249" w:rsidRDefault="009F3831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39098D"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:rsidR="00026263" w:rsidRDefault="00026263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Pr="00453249" w:rsidRDefault="00410D1F" w:rsidP="00453249">
      <w:pPr>
        <w:spacing w:after="0" w:line="240" w:lineRule="auto"/>
        <w:rPr>
          <w:rFonts w:ascii="Times New Roman" w:hAnsi="Times New Roman" w:cs="Times New Roman"/>
        </w:rPr>
      </w:pPr>
    </w:p>
    <w:p w:rsidR="00410D1F" w:rsidRDefault="00EC3EF9" w:rsidP="00410D1F">
      <w:pPr>
        <w:pStyle w:val="1"/>
        <w:numPr>
          <w:ilvl w:val="0"/>
          <w:numId w:val="3"/>
        </w:numPr>
        <w:shd w:val="clear" w:color="auto" w:fill="FFE599" w:themeFill="accent4" w:themeFillTint="6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О</w:t>
      </w:r>
      <w:r w:rsidR="0086064A" w:rsidRPr="00453249">
        <w:rPr>
          <w:rFonts w:ascii="Times New Roman" w:hAnsi="Times New Roman"/>
          <w:b/>
          <w:sz w:val="24"/>
          <w:szCs w:val="28"/>
          <w:lang w:eastAsia="ru-RU"/>
        </w:rPr>
        <w:t>ценк</w:t>
      </w:r>
      <w:r>
        <w:rPr>
          <w:rFonts w:ascii="Times New Roman" w:hAnsi="Times New Roman"/>
          <w:b/>
          <w:sz w:val="24"/>
          <w:szCs w:val="28"/>
          <w:lang w:eastAsia="ru-RU"/>
        </w:rPr>
        <w:t>а</w:t>
      </w:r>
      <w:r w:rsidR="0086064A" w:rsidRPr="00453249">
        <w:rPr>
          <w:rFonts w:ascii="Times New Roman" w:hAnsi="Times New Roman"/>
          <w:b/>
          <w:sz w:val="24"/>
          <w:szCs w:val="28"/>
          <w:lang w:eastAsia="ru-RU"/>
        </w:rPr>
        <w:t xml:space="preserve"> населением уровня коррупции на территории Югры </w:t>
      </w:r>
    </w:p>
    <w:p w:rsidR="0086064A" w:rsidRPr="00453249" w:rsidRDefault="0086064A" w:rsidP="00410D1F">
      <w:pPr>
        <w:pStyle w:val="1"/>
        <w:shd w:val="clear" w:color="auto" w:fill="FFE599" w:themeFill="accent4" w:themeFillTint="6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453249">
        <w:rPr>
          <w:rFonts w:ascii="Times New Roman" w:hAnsi="Times New Roman"/>
          <w:b/>
          <w:sz w:val="24"/>
          <w:szCs w:val="28"/>
          <w:lang w:eastAsia="ru-RU"/>
        </w:rPr>
        <w:t>в 201</w:t>
      </w:r>
      <w:r w:rsidR="00822D30" w:rsidRPr="00453249">
        <w:rPr>
          <w:rFonts w:ascii="Times New Roman" w:hAnsi="Times New Roman"/>
          <w:b/>
          <w:sz w:val="24"/>
          <w:szCs w:val="28"/>
          <w:lang w:eastAsia="ru-RU"/>
        </w:rPr>
        <w:t>7</w:t>
      </w:r>
      <w:r w:rsidR="00410D1F">
        <w:rPr>
          <w:rFonts w:ascii="Times New Roman" w:hAnsi="Times New Roman"/>
          <w:b/>
          <w:sz w:val="24"/>
          <w:szCs w:val="28"/>
          <w:lang w:eastAsia="ru-RU"/>
        </w:rPr>
        <w:t xml:space="preserve"> году</w:t>
      </w:r>
    </w:p>
    <w:p w:rsidR="0086064A" w:rsidRPr="00453249" w:rsidRDefault="0086064A" w:rsidP="00453249">
      <w:pPr>
        <w:spacing w:after="0" w:line="240" w:lineRule="auto"/>
        <w:rPr>
          <w:rFonts w:ascii="Times New Roman" w:hAnsi="Times New Roman" w:cs="Times New Roman"/>
        </w:rPr>
      </w:pPr>
    </w:p>
    <w:p w:rsidR="0062439F" w:rsidRPr="00453249" w:rsidRDefault="00FA09D6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, по Вашему мнению, изменился уровень коррупции за последний год?</w:t>
      </w:r>
    </w:p>
    <w:p w:rsidR="00410D1F" w:rsidRDefault="00410D1F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416A" w:rsidRPr="00453249" w:rsidRDefault="001B416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44"/>
        <w:gridCol w:w="1690"/>
        <w:gridCol w:w="1551"/>
        <w:gridCol w:w="1402"/>
      </w:tblGrid>
      <w:tr w:rsidR="00D75AF9" w:rsidRPr="00453249" w:rsidTr="00D75AF9">
        <w:trPr>
          <w:trHeight w:val="343"/>
        </w:trPr>
        <w:tc>
          <w:tcPr>
            <w:tcW w:w="2500" w:type="pct"/>
            <w:vMerge w:val="restart"/>
            <w:vAlign w:val="center"/>
          </w:tcPr>
          <w:p w:rsidR="00D75AF9" w:rsidRPr="00453249" w:rsidRDefault="00D75AF9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vAlign w:val="center"/>
          </w:tcPr>
          <w:p w:rsidR="00D75AF9" w:rsidRPr="00453249" w:rsidRDefault="00D75AF9" w:rsidP="004532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РФ</w:t>
            </w:r>
          </w:p>
        </w:tc>
        <w:tc>
          <w:tcPr>
            <w:tcW w:w="1590" w:type="pct"/>
            <w:gridSpan w:val="2"/>
            <w:vAlign w:val="center"/>
          </w:tcPr>
          <w:p w:rsidR="00D75AF9" w:rsidRPr="00453249" w:rsidRDefault="00D75AF9" w:rsidP="004532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Югра</w:t>
            </w:r>
          </w:p>
        </w:tc>
      </w:tr>
      <w:tr w:rsidR="00D75AF9" w:rsidRPr="00453249" w:rsidTr="00D75AF9">
        <w:trPr>
          <w:trHeight w:val="343"/>
        </w:trPr>
        <w:tc>
          <w:tcPr>
            <w:tcW w:w="2500" w:type="pct"/>
            <w:vMerge/>
            <w:vAlign w:val="center"/>
          </w:tcPr>
          <w:p w:rsidR="00D75AF9" w:rsidRPr="00453249" w:rsidRDefault="00D75AF9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vAlign w:val="center"/>
          </w:tcPr>
          <w:p w:rsidR="00D75AF9" w:rsidRPr="00453249" w:rsidRDefault="00D75AF9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35" w:type="pct"/>
            <w:shd w:val="clear" w:color="auto" w:fill="F7CAAC" w:themeFill="accent2" w:themeFillTint="66"/>
            <w:vAlign w:val="center"/>
          </w:tcPr>
          <w:p w:rsidR="00D75AF9" w:rsidRPr="00453249" w:rsidRDefault="00D75AF9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Анкетный</w:t>
            </w:r>
          </w:p>
        </w:tc>
        <w:tc>
          <w:tcPr>
            <w:tcW w:w="755" w:type="pct"/>
            <w:shd w:val="clear" w:color="auto" w:fill="FFFF00"/>
            <w:vAlign w:val="center"/>
          </w:tcPr>
          <w:p w:rsidR="00D75AF9" w:rsidRPr="00453249" w:rsidRDefault="00D75AF9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Онлайн</w:t>
            </w:r>
          </w:p>
        </w:tc>
      </w:tr>
      <w:tr w:rsidR="00860A5B" w:rsidRPr="00453249" w:rsidTr="00860A5B">
        <w:trPr>
          <w:trHeight w:val="343"/>
        </w:trPr>
        <w:tc>
          <w:tcPr>
            <w:tcW w:w="2500" w:type="pct"/>
            <w:shd w:val="clear" w:color="auto" w:fill="FF0066"/>
            <w:hideMark/>
          </w:tcPr>
          <w:p w:rsidR="00FB0A4B" w:rsidRPr="00453249" w:rsidRDefault="00FB0A4B" w:rsidP="0045324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Уровень коррупции вырос</w:t>
            </w:r>
          </w:p>
        </w:tc>
        <w:tc>
          <w:tcPr>
            <w:tcW w:w="910" w:type="pct"/>
            <w:shd w:val="clear" w:color="auto" w:fill="FF0066"/>
            <w:hideMark/>
          </w:tcPr>
          <w:p w:rsidR="00FB0A4B" w:rsidRPr="00453249" w:rsidRDefault="00FB0A4B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31,1</w:t>
            </w:r>
          </w:p>
        </w:tc>
        <w:tc>
          <w:tcPr>
            <w:tcW w:w="835" w:type="pct"/>
            <w:shd w:val="clear" w:color="auto" w:fill="FF0066"/>
          </w:tcPr>
          <w:p w:rsidR="00FB0A4B" w:rsidRPr="00453249" w:rsidRDefault="00FB0A4B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23,2</w:t>
            </w:r>
          </w:p>
        </w:tc>
        <w:tc>
          <w:tcPr>
            <w:tcW w:w="755" w:type="pct"/>
            <w:shd w:val="clear" w:color="auto" w:fill="FF0066"/>
          </w:tcPr>
          <w:p w:rsidR="00FB0A4B" w:rsidRPr="00453249" w:rsidRDefault="00D8464C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10,0</w:t>
            </w:r>
          </w:p>
        </w:tc>
      </w:tr>
      <w:tr w:rsidR="00FB0A4B" w:rsidRPr="00453249" w:rsidTr="00AA2B8F">
        <w:trPr>
          <w:trHeight w:val="343"/>
        </w:trPr>
        <w:tc>
          <w:tcPr>
            <w:tcW w:w="2500" w:type="pct"/>
            <w:hideMark/>
          </w:tcPr>
          <w:p w:rsidR="00FB0A4B" w:rsidRPr="00453249" w:rsidRDefault="00FB0A4B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не изменился</w:t>
            </w:r>
          </w:p>
        </w:tc>
        <w:tc>
          <w:tcPr>
            <w:tcW w:w="910" w:type="pct"/>
            <w:hideMark/>
          </w:tcPr>
          <w:p w:rsidR="00FB0A4B" w:rsidRPr="00453249" w:rsidRDefault="00FB0A4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6,7</w:t>
            </w:r>
          </w:p>
        </w:tc>
        <w:tc>
          <w:tcPr>
            <w:tcW w:w="835" w:type="pct"/>
            <w:shd w:val="clear" w:color="auto" w:fill="F7CAAC" w:themeFill="accent2" w:themeFillTint="66"/>
          </w:tcPr>
          <w:p w:rsidR="00FB0A4B" w:rsidRPr="00453249" w:rsidRDefault="00FB0A4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3,9</w:t>
            </w:r>
          </w:p>
        </w:tc>
        <w:tc>
          <w:tcPr>
            <w:tcW w:w="755" w:type="pct"/>
            <w:shd w:val="clear" w:color="auto" w:fill="FFFF00"/>
          </w:tcPr>
          <w:p w:rsidR="00FB0A4B" w:rsidRPr="00453249" w:rsidRDefault="00136C05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8464C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FB0A4B" w:rsidRPr="00453249" w:rsidTr="00AA2B8F">
        <w:trPr>
          <w:trHeight w:val="328"/>
        </w:trPr>
        <w:tc>
          <w:tcPr>
            <w:tcW w:w="2500" w:type="pct"/>
            <w:hideMark/>
          </w:tcPr>
          <w:p w:rsidR="00FB0A4B" w:rsidRPr="00453249" w:rsidRDefault="00FB0A4B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снизился</w:t>
            </w:r>
          </w:p>
        </w:tc>
        <w:tc>
          <w:tcPr>
            <w:tcW w:w="910" w:type="pct"/>
            <w:hideMark/>
          </w:tcPr>
          <w:p w:rsidR="00FB0A4B" w:rsidRPr="00453249" w:rsidRDefault="00FB0A4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,2</w:t>
            </w:r>
          </w:p>
        </w:tc>
        <w:tc>
          <w:tcPr>
            <w:tcW w:w="835" w:type="pct"/>
            <w:shd w:val="clear" w:color="auto" w:fill="F7CAAC" w:themeFill="accent2" w:themeFillTint="66"/>
          </w:tcPr>
          <w:p w:rsidR="00FB0A4B" w:rsidRPr="00453249" w:rsidRDefault="00FB0A4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,0</w:t>
            </w:r>
          </w:p>
        </w:tc>
        <w:tc>
          <w:tcPr>
            <w:tcW w:w="755" w:type="pct"/>
            <w:shd w:val="clear" w:color="auto" w:fill="FFFF00"/>
          </w:tcPr>
          <w:p w:rsidR="00FB0A4B" w:rsidRPr="00453249" w:rsidRDefault="00136C05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8464C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B416A" w:rsidRPr="00453249" w:rsidRDefault="001B416A" w:rsidP="004532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439F" w:rsidRDefault="00261597" w:rsidP="008674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6745A">
        <w:rPr>
          <w:rFonts w:ascii="Times New Roman" w:hAnsi="Times New Roman" w:cs="Times New Roman"/>
          <w:sz w:val="28"/>
          <w:szCs w:val="24"/>
        </w:rPr>
        <w:t xml:space="preserve">По мнению респондентов в 2017 году в </w:t>
      </w:r>
      <w:r w:rsidR="0086745A" w:rsidRPr="0086745A">
        <w:rPr>
          <w:rFonts w:ascii="Times New Roman" w:hAnsi="Times New Roman" w:cs="Times New Roman"/>
          <w:sz w:val="28"/>
          <w:szCs w:val="24"/>
        </w:rPr>
        <w:t>регионе</w:t>
      </w:r>
      <w:r w:rsidR="00410D1F" w:rsidRPr="0086745A">
        <w:rPr>
          <w:rFonts w:ascii="Times New Roman" w:hAnsi="Times New Roman" w:cs="Times New Roman"/>
          <w:sz w:val="28"/>
          <w:szCs w:val="24"/>
        </w:rPr>
        <w:t xml:space="preserve"> </w:t>
      </w:r>
      <w:r w:rsidRPr="0086745A">
        <w:rPr>
          <w:rFonts w:ascii="Times New Roman" w:hAnsi="Times New Roman" w:cs="Times New Roman"/>
          <w:sz w:val="28"/>
          <w:szCs w:val="24"/>
        </w:rPr>
        <w:t>наблюдается снижение уровня коррупции. Более половины опрошенных респондентов (</w:t>
      </w:r>
      <w:r w:rsidR="00C024D0" w:rsidRPr="0086745A">
        <w:rPr>
          <w:rFonts w:ascii="Times New Roman" w:hAnsi="Times New Roman" w:cs="Times New Roman"/>
          <w:sz w:val="28"/>
          <w:szCs w:val="24"/>
        </w:rPr>
        <w:t>63,9</w:t>
      </w:r>
      <w:r w:rsidRPr="0086745A">
        <w:rPr>
          <w:rFonts w:ascii="Times New Roman" w:hAnsi="Times New Roman" w:cs="Times New Roman"/>
          <w:sz w:val="28"/>
          <w:szCs w:val="24"/>
        </w:rPr>
        <w:t xml:space="preserve">%) </w:t>
      </w:r>
      <w:r w:rsidR="003F770B" w:rsidRPr="0086745A">
        <w:rPr>
          <w:rFonts w:ascii="Times New Roman" w:hAnsi="Times New Roman" w:cs="Times New Roman"/>
          <w:sz w:val="28"/>
          <w:szCs w:val="24"/>
        </w:rPr>
        <w:t>утверждают о неизменности уровня коррупции</w:t>
      </w:r>
      <w:r w:rsidR="00E75416" w:rsidRPr="0086745A">
        <w:rPr>
          <w:rFonts w:ascii="Times New Roman" w:hAnsi="Times New Roman" w:cs="Times New Roman"/>
          <w:sz w:val="28"/>
          <w:szCs w:val="24"/>
        </w:rPr>
        <w:t>. 13</w:t>
      </w:r>
      <w:r w:rsidR="0086745A">
        <w:rPr>
          <w:rFonts w:ascii="Times New Roman" w:hAnsi="Times New Roman" w:cs="Times New Roman"/>
          <w:sz w:val="28"/>
          <w:szCs w:val="24"/>
        </w:rPr>
        <w:t>,0</w:t>
      </w:r>
      <w:r w:rsidR="00E75416" w:rsidRPr="0086745A">
        <w:rPr>
          <w:rFonts w:ascii="Times New Roman" w:hAnsi="Times New Roman" w:cs="Times New Roman"/>
          <w:sz w:val="28"/>
          <w:szCs w:val="24"/>
        </w:rPr>
        <w:t xml:space="preserve">% респондентов </w:t>
      </w:r>
      <w:r w:rsidR="00436D74" w:rsidRPr="0086745A">
        <w:rPr>
          <w:rFonts w:ascii="Times New Roman" w:hAnsi="Times New Roman" w:cs="Times New Roman"/>
          <w:sz w:val="28"/>
          <w:szCs w:val="24"/>
        </w:rPr>
        <w:t>соглашаются, что уровень коррупции снижается (</w:t>
      </w:r>
      <w:r w:rsidR="005D2296" w:rsidRPr="0086745A">
        <w:rPr>
          <w:rFonts w:ascii="Times New Roman" w:hAnsi="Times New Roman" w:cs="Times New Roman"/>
          <w:sz w:val="28"/>
          <w:szCs w:val="24"/>
        </w:rPr>
        <w:t xml:space="preserve">45,4% </w:t>
      </w:r>
      <w:r w:rsidR="00436D74" w:rsidRPr="0086745A">
        <w:rPr>
          <w:rFonts w:ascii="Times New Roman" w:hAnsi="Times New Roman" w:cs="Times New Roman"/>
          <w:sz w:val="28"/>
          <w:szCs w:val="24"/>
        </w:rPr>
        <w:t>респондент</w:t>
      </w:r>
      <w:r w:rsidR="005D2296" w:rsidRPr="0086745A">
        <w:rPr>
          <w:rFonts w:ascii="Times New Roman" w:hAnsi="Times New Roman" w:cs="Times New Roman"/>
          <w:sz w:val="28"/>
          <w:szCs w:val="24"/>
        </w:rPr>
        <w:t>ов онлайн опроса подтверждают снижение уровня коррупции)</w:t>
      </w:r>
      <w:r w:rsidR="00C77E81" w:rsidRPr="0086745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6745A" w:rsidRPr="00453249" w:rsidRDefault="0086745A" w:rsidP="0086745A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63777B" w:rsidRPr="00453249" w:rsidRDefault="0063777B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 Вы полагаете, в каких секторах гражданского общества России более всего распространена коррупция?</w:t>
      </w:r>
    </w:p>
    <w:p w:rsidR="0086745A" w:rsidRDefault="0086745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416A" w:rsidRPr="00453249" w:rsidRDefault="001B416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553"/>
        <w:gridCol w:w="1367"/>
        <w:gridCol w:w="1367"/>
      </w:tblGrid>
      <w:tr w:rsidR="00E02722" w:rsidRPr="00453249" w:rsidTr="00755207">
        <w:trPr>
          <w:trHeight w:val="582"/>
        </w:trPr>
        <w:tc>
          <w:tcPr>
            <w:tcW w:w="3528" w:type="pct"/>
          </w:tcPr>
          <w:p w:rsidR="00E02722" w:rsidRPr="00453249" w:rsidRDefault="00E02722" w:rsidP="0045324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:rsidR="00E02722" w:rsidRPr="00453249" w:rsidRDefault="00E02722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Анкетный</w:t>
            </w:r>
          </w:p>
        </w:tc>
        <w:tc>
          <w:tcPr>
            <w:tcW w:w="736" w:type="pct"/>
            <w:shd w:val="clear" w:color="auto" w:fill="FFFF00"/>
            <w:vAlign w:val="center"/>
          </w:tcPr>
          <w:p w:rsidR="00E02722" w:rsidRPr="00453249" w:rsidRDefault="00E02722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lang w:eastAsia="ru-RU"/>
              </w:rPr>
              <w:t>Онлайн</w:t>
            </w:r>
          </w:p>
        </w:tc>
      </w:tr>
      <w:tr w:rsidR="00755207" w:rsidRPr="00453249" w:rsidTr="00755207">
        <w:tc>
          <w:tcPr>
            <w:tcW w:w="3528" w:type="pct"/>
            <w:shd w:val="clear" w:color="auto" w:fill="FF0000"/>
            <w:hideMark/>
          </w:tcPr>
          <w:p w:rsidR="00E02722" w:rsidRPr="00453249" w:rsidRDefault="00E02722" w:rsidP="00453249">
            <w:pPr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Государственный сектор (органы государственной власти на всех уровнях, включая органы местного самоуправления, а также все виды государственных организаций)</w:t>
            </w:r>
          </w:p>
        </w:tc>
        <w:tc>
          <w:tcPr>
            <w:tcW w:w="736" w:type="pct"/>
            <w:shd w:val="clear" w:color="auto" w:fill="FF0000"/>
            <w:vAlign w:val="center"/>
            <w:hideMark/>
          </w:tcPr>
          <w:p w:rsidR="00E02722" w:rsidRPr="00453249" w:rsidRDefault="00E02722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54,5</w:t>
            </w:r>
          </w:p>
        </w:tc>
        <w:tc>
          <w:tcPr>
            <w:tcW w:w="736" w:type="pct"/>
            <w:shd w:val="clear" w:color="auto" w:fill="FF0000"/>
            <w:vAlign w:val="center"/>
          </w:tcPr>
          <w:p w:rsidR="00E02722" w:rsidRPr="00453249" w:rsidRDefault="00BF1B12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32,5</w:t>
            </w:r>
          </w:p>
        </w:tc>
      </w:tr>
      <w:tr w:rsidR="00E02722" w:rsidRPr="00453249" w:rsidTr="00755207">
        <w:tc>
          <w:tcPr>
            <w:tcW w:w="3528" w:type="pct"/>
            <w:hideMark/>
          </w:tcPr>
          <w:p w:rsidR="00E02722" w:rsidRPr="00453249" w:rsidRDefault="00E02722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ые, муниципальные, автономные, бюджетные, казённые учреждения и предприятия</w:t>
            </w:r>
          </w:p>
        </w:tc>
        <w:tc>
          <w:tcPr>
            <w:tcW w:w="736" w:type="pct"/>
            <w:shd w:val="clear" w:color="auto" w:fill="F7CAAC" w:themeFill="accent2" w:themeFillTint="66"/>
            <w:vAlign w:val="center"/>
            <w:hideMark/>
          </w:tcPr>
          <w:p w:rsidR="00E02722" w:rsidRPr="00453249" w:rsidRDefault="00E02722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,0</w:t>
            </w:r>
          </w:p>
        </w:tc>
        <w:tc>
          <w:tcPr>
            <w:tcW w:w="736" w:type="pct"/>
            <w:shd w:val="clear" w:color="auto" w:fill="FFFF00"/>
            <w:vAlign w:val="center"/>
          </w:tcPr>
          <w:p w:rsidR="00E02722" w:rsidRPr="00453249" w:rsidRDefault="00BF1B12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A468A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2722" w:rsidRPr="00453249" w:rsidTr="00755207">
        <w:tc>
          <w:tcPr>
            <w:tcW w:w="3528" w:type="pct"/>
            <w:hideMark/>
          </w:tcPr>
          <w:p w:rsidR="00E02722" w:rsidRPr="00453249" w:rsidRDefault="00E02722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ерческие организации</w:t>
            </w:r>
          </w:p>
        </w:tc>
        <w:tc>
          <w:tcPr>
            <w:tcW w:w="736" w:type="pct"/>
            <w:shd w:val="clear" w:color="auto" w:fill="F7CAAC" w:themeFill="accent2" w:themeFillTint="66"/>
            <w:vAlign w:val="center"/>
            <w:hideMark/>
          </w:tcPr>
          <w:p w:rsidR="00E02722" w:rsidRPr="00453249" w:rsidRDefault="00E02722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0</w:t>
            </w:r>
          </w:p>
        </w:tc>
        <w:tc>
          <w:tcPr>
            <w:tcW w:w="736" w:type="pct"/>
            <w:shd w:val="clear" w:color="auto" w:fill="FFFF00"/>
            <w:vAlign w:val="center"/>
          </w:tcPr>
          <w:p w:rsidR="00E02722" w:rsidRPr="00453249" w:rsidRDefault="00BF1B12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A468A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02722" w:rsidRPr="00453249" w:rsidTr="00755207">
        <w:tc>
          <w:tcPr>
            <w:tcW w:w="3528" w:type="pct"/>
            <w:hideMark/>
          </w:tcPr>
          <w:p w:rsidR="00E02722" w:rsidRPr="00453249" w:rsidRDefault="00E02722" w:rsidP="0045324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коммерческие организации (общественные и политические объединения, религиозные организации, ТОСы и т.д.)</w:t>
            </w:r>
          </w:p>
        </w:tc>
        <w:tc>
          <w:tcPr>
            <w:tcW w:w="736" w:type="pct"/>
            <w:shd w:val="clear" w:color="auto" w:fill="F7CAAC" w:themeFill="accent2" w:themeFillTint="66"/>
            <w:vAlign w:val="center"/>
            <w:hideMark/>
          </w:tcPr>
          <w:p w:rsidR="00E02722" w:rsidRPr="00453249" w:rsidRDefault="00E02722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8</w:t>
            </w:r>
          </w:p>
        </w:tc>
        <w:tc>
          <w:tcPr>
            <w:tcW w:w="736" w:type="pct"/>
            <w:shd w:val="clear" w:color="auto" w:fill="FFFF00"/>
            <w:vAlign w:val="center"/>
          </w:tcPr>
          <w:p w:rsidR="00E02722" w:rsidRPr="00453249" w:rsidRDefault="007A468A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497252" w:rsidRPr="00453249" w:rsidRDefault="0049725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200386" w:rsidRPr="00453249" w:rsidRDefault="000C6984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аже если Вы лично не сталкивались с коррупцией, оцените, пожалуйста, каков, по Вашему мнению, уровень коррумпированности в данной структуре или ведомстве</w:t>
      </w:r>
    </w:p>
    <w:p w:rsidR="00D86765" w:rsidRPr="00453249" w:rsidRDefault="00CF00C8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Ранжировано по высокому уровню)</w:t>
      </w:r>
    </w:p>
    <w:p w:rsidR="001B416A" w:rsidRPr="00453249" w:rsidRDefault="001B416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00C8" w:rsidRPr="00453249" w:rsidRDefault="001B416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4</w:t>
      </w:r>
    </w:p>
    <w:tbl>
      <w:tblPr>
        <w:tblStyle w:val="a4"/>
        <w:tblW w:w="9401" w:type="dxa"/>
        <w:tblLook w:val="04A0" w:firstRow="1" w:lastRow="0" w:firstColumn="1" w:lastColumn="0" w:noHBand="0" w:noVBand="1"/>
      </w:tblPr>
      <w:tblGrid>
        <w:gridCol w:w="5206"/>
        <w:gridCol w:w="1163"/>
        <w:gridCol w:w="1007"/>
        <w:gridCol w:w="1018"/>
        <w:gridCol w:w="1007"/>
      </w:tblGrid>
      <w:tr w:rsidR="0020313E" w:rsidRPr="00453249" w:rsidTr="001636DB">
        <w:trPr>
          <w:cantSplit/>
          <w:trHeight w:val="2024"/>
        </w:trPr>
        <w:tc>
          <w:tcPr>
            <w:tcW w:w="5206" w:type="dxa"/>
            <w:vAlign w:val="center"/>
          </w:tcPr>
          <w:p w:rsidR="0020313E" w:rsidRPr="00453249" w:rsidRDefault="002031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20313E" w:rsidRPr="00453249" w:rsidRDefault="0020313E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упция отсутствует</w:t>
            </w:r>
          </w:p>
        </w:tc>
        <w:tc>
          <w:tcPr>
            <w:tcW w:w="1007" w:type="dxa"/>
            <w:textDirection w:val="btLr"/>
            <w:vAlign w:val="center"/>
          </w:tcPr>
          <w:p w:rsidR="0020313E" w:rsidRPr="00453249" w:rsidRDefault="0020313E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018" w:type="dxa"/>
            <w:textDirection w:val="btLr"/>
            <w:vAlign w:val="center"/>
          </w:tcPr>
          <w:p w:rsidR="0020313E" w:rsidRPr="00453249" w:rsidRDefault="0020313E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007" w:type="dxa"/>
            <w:shd w:val="clear" w:color="auto" w:fill="FB6147"/>
            <w:textDirection w:val="btLr"/>
            <w:vAlign w:val="center"/>
          </w:tcPr>
          <w:p w:rsidR="0020313E" w:rsidRPr="00453249" w:rsidRDefault="0020313E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БДД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5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9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2,8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ция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д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</w:t>
            </w:r>
          </w:p>
        </w:tc>
      </w:tr>
      <w:tr w:rsidR="003C2206" w:rsidRPr="00453249" w:rsidTr="001636DB">
        <w:trPr>
          <w:trHeight w:val="551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лищно-коммунальные предприятия, управляющие компании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8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3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,8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труктуры администраций города/ района, отвечающие за учёт граждан, имеющих право на получение жилищных субсидий, и предоставление субсидий отдельным категориям граждан в рамках целевой программы «Улучшение жилищных условий населения Югры»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1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 округа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7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ашего города, района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6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Вашего города, района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1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9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УЗы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енкоматы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сполнительной государственной власти автономного округа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6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градообразующих предприятий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007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018" w:type="dxa"/>
            <w:shd w:val="clear" w:color="auto" w:fill="FFE599" w:themeFill="accent4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1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ба жилищного и строительного надзора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0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5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,4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градостроительства, архитектуры и ЖКХ Вашего города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9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противопожарного надзора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станции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инспекция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6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но-визовые службы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ницы, поликлиники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3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7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,9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комитет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5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4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,5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ная палата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6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реестра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И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я (органы) социальной защиты населения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2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,4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,2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 образованием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86745A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86745A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86745A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86745A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1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5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,5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ы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центры по предоставлению государственных и муниципальных услуг по принципу «одного окна»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  <w:tr w:rsidR="003C2206" w:rsidRPr="00453249" w:rsidTr="001636DB">
        <w:trPr>
          <w:trHeight w:val="269"/>
        </w:trPr>
        <w:tc>
          <w:tcPr>
            <w:tcW w:w="5206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 ы</w:t>
            </w:r>
          </w:p>
        </w:tc>
        <w:tc>
          <w:tcPr>
            <w:tcW w:w="1163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007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018" w:type="dxa"/>
            <w:shd w:val="clear" w:color="auto" w:fill="C5E0B3" w:themeFill="accent6" w:themeFillTint="66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07" w:type="dxa"/>
            <w:shd w:val="clear" w:color="auto" w:fill="FB6147"/>
            <w:vAlign w:val="center"/>
          </w:tcPr>
          <w:p w:rsidR="003C2206" w:rsidRPr="00453249" w:rsidRDefault="003C2206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  <w:tr w:rsidR="00FF346C" w:rsidRPr="00453249" w:rsidTr="00AE1426">
        <w:trPr>
          <w:trHeight w:val="269"/>
        </w:trPr>
        <w:tc>
          <w:tcPr>
            <w:tcW w:w="5206" w:type="dxa"/>
            <w:shd w:val="clear" w:color="auto" w:fill="FF0000"/>
            <w:vAlign w:val="center"/>
          </w:tcPr>
          <w:p w:rsidR="00FF346C" w:rsidRPr="00453249" w:rsidRDefault="00C22B58" w:rsidP="00453249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46C" w:rsidRPr="0045324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СРЕДНЕЕ ЗНАЧЕНИЕ ПО ОКРУГУ:</w:t>
            </w:r>
          </w:p>
        </w:tc>
        <w:tc>
          <w:tcPr>
            <w:tcW w:w="1163" w:type="dxa"/>
            <w:shd w:val="clear" w:color="auto" w:fill="FF0000"/>
            <w:vAlign w:val="center"/>
          </w:tcPr>
          <w:p w:rsidR="00FF346C" w:rsidRPr="00453249" w:rsidRDefault="00FF346C" w:rsidP="0045324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007" w:type="dxa"/>
            <w:shd w:val="clear" w:color="auto" w:fill="FF0000"/>
            <w:vAlign w:val="center"/>
          </w:tcPr>
          <w:p w:rsidR="00FF346C" w:rsidRPr="00453249" w:rsidRDefault="00FF346C" w:rsidP="0045324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018" w:type="dxa"/>
            <w:shd w:val="clear" w:color="auto" w:fill="FF0000"/>
            <w:vAlign w:val="center"/>
          </w:tcPr>
          <w:p w:rsidR="00FF346C" w:rsidRPr="00453249" w:rsidRDefault="00FF346C" w:rsidP="0045324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007" w:type="dxa"/>
            <w:shd w:val="clear" w:color="auto" w:fill="FF0000"/>
            <w:vAlign w:val="center"/>
          </w:tcPr>
          <w:p w:rsidR="00FF346C" w:rsidRPr="00453249" w:rsidRDefault="00FF346C" w:rsidP="00453249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9,6</w:t>
            </w:r>
          </w:p>
        </w:tc>
      </w:tr>
    </w:tbl>
    <w:p w:rsidR="00C058FE" w:rsidRDefault="00C058FE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Pr="0045324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C058FE" w:rsidRPr="00453249" w:rsidRDefault="00C058FE" w:rsidP="0086745A">
      <w:pPr>
        <w:pStyle w:val="a5"/>
        <w:numPr>
          <w:ilvl w:val="0"/>
          <w:numId w:val="3"/>
        </w:numPr>
        <w:shd w:val="clear" w:color="auto" w:fill="00B0F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53249">
        <w:rPr>
          <w:rFonts w:ascii="Times New Roman" w:eastAsia="Times New Roman" w:hAnsi="Times New Roman" w:cs="Times New Roman"/>
          <w:b/>
          <w:sz w:val="24"/>
          <w:szCs w:val="20"/>
        </w:rPr>
        <w:t xml:space="preserve">Социально-психологические аспекты </w:t>
      </w:r>
      <w:r w:rsidR="0086745A">
        <w:rPr>
          <w:rFonts w:ascii="Times New Roman" w:eastAsia="Times New Roman" w:hAnsi="Times New Roman" w:cs="Times New Roman"/>
          <w:b/>
          <w:sz w:val="24"/>
          <w:szCs w:val="20"/>
        </w:rPr>
        <w:t>взяточничества</w:t>
      </w:r>
    </w:p>
    <w:p w:rsidR="005D7290" w:rsidRPr="00453249" w:rsidRDefault="005D7290" w:rsidP="00453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7A9F" w:rsidRPr="00453249" w:rsidRDefault="004F4667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Как Вы в принципе относитесь к тому, что для решения своих проблем людям приходится давать взятки?</w:t>
      </w:r>
    </w:p>
    <w:p w:rsidR="0086745A" w:rsidRDefault="0086745A" w:rsidP="0045324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058FE" w:rsidRPr="0086745A" w:rsidRDefault="00E63CDF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6745A">
        <w:rPr>
          <w:rFonts w:ascii="Times New Roman" w:hAnsi="Times New Roman" w:cs="Times New Roman"/>
          <w:b/>
          <w:i/>
          <w:sz w:val="24"/>
        </w:rPr>
        <w:t>Диаграмма №</w:t>
      </w:r>
      <w:r w:rsidR="002A7B8D" w:rsidRPr="0086745A">
        <w:rPr>
          <w:rFonts w:ascii="Times New Roman" w:hAnsi="Times New Roman" w:cs="Times New Roman"/>
          <w:b/>
          <w:i/>
          <w:sz w:val="24"/>
        </w:rPr>
        <w:t xml:space="preserve"> </w:t>
      </w:r>
      <w:r w:rsidR="00EC3EF9">
        <w:rPr>
          <w:rFonts w:ascii="Times New Roman" w:hAnsi="Times New Roman" w:cs="Times New Roman"/>
          <w:b/>
          <w:i/>
          <w:sz w:val="24"/>
        </w:rPr>
        <w:t>1</w:t>
      </w:r>
    </w:p>
    <w:p w:rsidR="004F4667" w:rsidRPr="00453249" w:rsidRDefault="004F4667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E65F8" wp14:editId="302AB2D6">
            <wp:extent cx="4821831" cy="2789307"/>
            <wp:effectExtent l="0" t="0" r="1714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745A" w:rsidRDefault="0086745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1DA9" w:rsidRPr="00453249" w:rsidRDefault="006C266E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0D537B" w:rsidRPr="00453249" w:rsidTr="00AE1426">
        <w:tc>
          <w:tcPr>
            <w:tcW w:w="4017" w:type="pct"/>
            <w:hideMark/>
          </w:tcPr>
          <w:p w:rsidR="000D537B" w:rsidRPr="00453249" w:rsidRDefault="000D537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ого обязательно нужно избегать, поскольку коррупция разлагает общество</w:t>
            </w:r>
          </w:p>
        </w:tc>
        <w:tc>
          <w:tcPr>
            <w:tcW w:w="983" w:type="pct"/>
            <w:shd w:val="clear" w:color="auto" w:fill="C5E0B3" w:themeFill="accent6" w:themeFillTint="66"/>
            <w:hideMark/>
          </w:tcPr>
          <w:p w:rsidR="000D537B" w:rsidRPr="00453249" w:rsidRDefault="000D537B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,5</w:t>
            </w:r>
          </w:p>
        </w:tc>
      </w:tr>
      <w:tr w:rsidR="000D537B" w:rsidRPr="00453249" w:rsidTr="001E3935">
        <w:tc>
          <w:tcPr>
            <w:tcW w:w="4017" w:type="pct"/>
            <w:shd w:val="clear" w:color="auto" w:fill="B4C6E7" w:themeFill="accent5" w:themeFillTint="66"/>
            <w:hideMark/>
          </w:tcPr>
          <w:p w:rsidR="000D537B" w:rsidRPr="00453249" w:rsidRDefault="000D537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ого можно избежать, но с взятками легче решить свой вопрос</w:t>
            </w:r>
          </w:p>
        </w:tc>
        <w:tc>
          <w:tcPr>
            <w:tcW w:w="983" w:type="pct"/>
            <w:shd w:val="clear" w:color="auto" w:fill="B4C6E7" w:themeFill="accent5" w:themeFillTint="66"/>
            <w:hideMark/>
          </w:tcPr>
          <w:p w:rsidR="000D537B" w:rsidRPr="00453249" w:rsidRDefault="000D537B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,9</w:t>
            </w:r>
          </w:p>
        </w:tc>
      </w:tr>
      <w:tr w:rsidR="000D537B" w:rsidRPr="00453249" w:rsidTr="00AE1426">
        <w:tc>
          <w:tcPr>
            <w:tcW w:w="4017" w:type="pct"/>
            <w:hideMark/>
          </w:tcPr>
          <w:p w:rsidR="000D537B" w:rsidRPr="00453249" w:rsidRDefault="000D537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о необходимая часть нашей жизни, без этого ничего не сделать</w:t>
            </w:r>
          </w:p>
        </w:tc>
        <w:tc>
          <w:tcPr>
            <w:tcW w:w="983" w:type="pct"/>
            <w:shd w:val="clear" w:color="auto" w:fill="C5E0B3" w:themeFill="accent6" w:themeFillTint="66"/>
            <w:hideMark/>
          </w:tcPr>
          <w:p w:rsidR="000D537B" w:rsidRPr="00453249" w:rsidRDefault="000D537B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2</w:t>
            </w:r>
          </w:p>
        </w:tc>
      </w:tr>
      <w:tr w:rsidR="000D537B" w:rsidRPr="00453249" w:rsidTr="00AE1426">
        <w:tc>
          <w:tcPr>
            <w:tcW w:w="4017" w:type="pct"/>
            <w:hideMark/>
          </w:tcPr>
          <w:p w:rsidR="000D537B" w:rsidRPr="00453249" w:rsidRDefault="000D537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83" w:type="pct"/>
            <w:shd w:val="clear" w:color="auto" w:fill="C5E0B3" w:themeFill="accent6" w:themeFillTint="66"/>
            <w:hideMark/>
          </w:tcPr>
          <w:p w:rsidR="000D537B" w:rsidRPr="00453249" w:rsidRDefault="000D537B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2</w:t>
            </w:r>
          </w:p>
        </w:tc>
      </w:tr>
    </w:tbl>
    <w:p w:rsidR="006C266E" w:rsidRPr="00453249" w:rsidRDefault="006C266E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263" w:rsidRPr="00453249" w:rsidRDefault="00AF7263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 Вы полагаете, что из приведённого списка можно назвать взяткой, если это предназначено должностному лицу или работнику организации для положительного решения какой-либо проблемы?</w:t>
      </w:r>
    </w:p>
    <w:p w:rsidR="006C266E" w:rsidRPr="00453249" w:rsidRDefault="006C266E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847EE3" w:rsidRPr="00453249" w:rsidTr="00BD51C5">
        <w:tc>
          <w:tcPr>
            <w:tcW w:w="4017" w:type="pct"/>
            <w:shd w:val="clear" w:color="auto" w:fill="F7CAAC" w:themeFill="accent2" w:themeFillTint="66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847EE3" w:rsidRPr="00453249" w:rsidTr="00BD51C5">
        <w:tc>
          <w:tcPr>
            <w:tcW w:w="4017" w:type="pct"/>
            <w:shd w:val="clear" w:color="auto" w:fill="F7CAAC" w:themeFill="accent2" w:themeFillTint="66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847EE3" w:rsidRPr="00453249" w:rsidTr="00BD51C5">
        <w:tc>
          <w:tcPr>
            <w:tcW w:w="4017" w:type="pct"/>
            <w:shd w:val="clear" w:color="auto" w:fill="F7CAAC" w:themeFill="accent2" w:themeFillTint="66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умма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роскоши (ювелирные изделия, часы и т.д.)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быта (бытовая или электронная техника и т.д.)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умма</w:t>
            </w:r>
            <w:r w:rsidR="00E9102F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, свыше какой суммы) 10000 руб</w:t>
            </w:r>
            <w:r w:rsidR="00BF177F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услуга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умма</w:t>
            </w:r>
            <w:r w:rsidR="00BF177F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, свыше какой суммы) 500 $$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умма</w:t>
            </w:r>
            <w:r w:rsidR="00BF177F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, свыше какой суммы) 500 €€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ли напитки (конфеты, бутылка вина и т.д.)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47EE3" w:rsidRPr="00453249" w:rsidTr="00E9102F">
        <w:tc>
          <w:tcPr>
            <w:tcW w:w="4017" w:type="pct"/>
            <w:hideMark/>
          </w:tcPr>
          <w:p w:rsidR="00847EE3" w:rsidRPr="00453249" w:rsidRDefault="00847EE3" w:rsidP="004532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вышеперечисленное является взяткой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847EE3" w:rsidRPr="00453249" w:rsidRDefault="00847EE3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5</w:t>
            </w:r>
          </w:p>
        </w:tc>
      </w:tr>
    </w:tbl>
    <w:p w:rsidR="006A718F" w:rsidRDefault="006A718F" w:rsidP="00453249">
      <w:pPr>
        <w:pStyle w:val="a3"/>
        <w:spacing w:before="0" w:beforeAutospacing="0" w:after="0" w:afterAutospacing="0"/>
      </w:pPr>
    </w:p>
    <w:p w:rsidR="00EC3EF9" w:rsidRPr="00453249" w:rsidRDefault="00EC3EF9" w:rsidP="00453249">
      <w:pPr>
        <w:pStyle w:val="a3"/>
        <w:spacing w:before="0" w:beforeAutospacing="0" w:after="0" w:afterAutospacing="0"/>
      </w:pPr>
    </w:p>
    <w:p w:rsidR="00C37EF4" w:rsidRPr="00453249" w:rsidRDefault="00C37EF4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Иногда граждане нашей страны, чтобы решить свои проблемы, вынуждены стимулировать должностных лиц или работников, от которых зависит такое решение: делать подарки, давать им деньги, оказывать встречные услуги. Приходилось ли Вам в течение последнего года </w:t>
      </w:r>
      <w:r w:rsidR="00BF2D43"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это делать?</w:t>
      </w:r>
    </w:p>
    <w:p w:rsidR="0086745A" w:rsidRDefault="0086745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C266E" w:rsidRPr="00453249" w:rsidRDefault="007F7E0F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BF2D43" w:rsidRPr="00453249" w:rsidTr="00F466AC">
        <w:tc>
          <w:tcPr>
            <w:tcW w:w="4017" w:type="pct"/>
            <w:hideMark/>
          </w:tcPr>
          <w:p w:rsidR="00C37EF4" w:rsidRPr="00453249" w:rsidRDefault="00C37EF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, не приходилось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C37EF4" w:rsidRPr="00453249" w:rsidRDefault="00C37EF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5</w:t>
            </w:r>
            <w:r w:rsidR="00F466AC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BF2D43" w:rsidRPr="00453249" w:rsidTr="00F466AC">
        <w:tc>
          <w:tcPr>
            <w:tcW w:w="4017" w:type="pct"/>
            <w:hideMark/>
          </w:tcPr>
          <w:p w:rsidR="00C37EF4" w:rsidRPr="00453249" w:rsidRDefault="00C37EF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но это были единичные случаи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C37EF4" w:rsidRPr="00453249" w:rsidRDefault="00C37EF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F466AC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BF2D43" w:rsidRPr="00453249" w:rsidTr="00BD51C5">
        <w:tc>
          <w:tcPr>
            <w:tcW w:w="4017" w:type="pct"/>
            <w:shd w:val="clear" w:color="auto" w:fill="F7CAAC" w:themeFill="accent2" w:themeFillTint="66"/>
            <w:hideMark/>
          </w:tcPr>
          <w:p w:rsidR="00C37EF4" w:rsidRPr="00453249" w:rsidRDefault="00C37EF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и часто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C37EF4" w:rsidRPr="00453249" w:rsidRDefault="00C37EF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466AC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B56B03" w:rsidRPr="00453249" w:rsidRDefault="00B56B03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426" w:rsidRPr="00453249" w:rsidRDefault="00AE1426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ри решении какой проблемы или в какой ситуации произошёл этот случай, когда Вам пришлось дарить подарок, вручать деньги или оказывать встречную услугу</w:t>
      </w:r>
    </w:p>
    <w:p w:rsidR="007F7E0F" w:rsidRPr="00453249" w:rsidRDefault="007F7E0F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7E0F" w:rsidRPr="00453249" w:rsidRDefault="007F7E0F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857CAD" w:rsidRPr="00453249" w:rsidTr="00857CAD">
        <w:tc>
          <w:tcPr>
            <w:tcW w:w="4017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ницы, поликлиники: получение качественной бесплатной медицинской помощи, оформление листка нетрудоспособности, прохождение медицинских комиссий и др.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3</w:t>
            </w:r>
          </w:p>
        </w:tc>
      </w:tr>
      <w:tr w:rsidR="00857CAD" w:rsidRPr="00453249" w:rsidTr="00857CAD">
        <w:tc>
          <w:tcPr>
            <w:tcW w:w="4017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ДД: урегулировать ситуацию, получение прав, техосмотр, дорожное движение и др.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</w:tr>
      <w:tr w:rsidR="000403E4" w:rsidRPr="00453249" w:rsidTr="00F8289E">
        <w:tc>
          <w:tcPr>
            <w:tcW w:w="4017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ы: поступить, перевестись, сдать экзамены и др.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0403E4" w:rsidRPr="00453249" w:rsidTr="00F8289E">
        <w:tc>
          <w:tcPr>
            <w:tcW w:w="4017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: получить нужную, обеспечить продвижение по службе и др.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0403E4" w:rsidRPr="00453249" w:rsidTr="00F8289E">
        <w:tc>
          <w:tcPr>
            <w:tcW w:w="4017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ады: устройство ребёнка в дошкольное учреждение и др.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0403E4" w:rsidRPr="00453249" w:rsidTr="00F8289E">
        <w:tc>
          <w:tcPr>
            <w:tcW w:w="4017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коматы: решение проблем в связи с призывом на военную службу и др.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403E4" w:rsidRPr="00453249" w:rsidTr="00F8289E">
        <w:tc>
          <w:tcPr>
            <w:tcW w:w="4017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лощадь: получить по социальному найму, оформить ипотеку, субсидии, участие в жилищных программах и др.</w:t>
            </w:r>
          </w:p>
        </w:tc>
        <w:tc>
          <w:tcPr>
            <w:tcW w:w="983" w:type="pct"/>
            <w:shd w:val="clear" w:color="auto" w:fill="FFE599" w:themeFill="accent4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: оформить право в регистрационных органах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: приобрести (для дачи или ведения домашнего хозяйства), оформление, передача прав и др.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ТИ: получить услуги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й стол: получить регистрацию по месту жительства, паспорт, загранпаспорт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ы: добиться справедливости или желаемого результата в суде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инспекция: регистрация юридического лица и др.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: поступить в нужную школу и успешно ее закончить и др.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: оформление прав, </w:t>
            </w:r>
            <w:r w:rsidR="006B76CA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ёт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я: получить помощь и защиту и др.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аказ: участие в торгах, исполнение государственных контрактов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: получение правовой помощи и защиты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0403E4" w:rsidRPr="00453249" w:rsidTr="000403E4">
        <w:tc>
          <w:tcPr>
            <w:tcW w:w="4017" w:type="pct"/>
            <w:hideMark/>
          </w:tcPr>
          <w:p w:rsidR="000403E4" w:rsidRPr="00453249" w:rsidRDefault="000403E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Вашего </w:t>
            </w:r>
            <w:r w:rsidR="006B76CA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ого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: при обращении по вопросам, связанным с их деятельностью, с деятельностью их структурных подразделений и др.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0403E4" w:rsidRPr="00453249" w:rsidRDefault="000403E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8289E" w:rsidRPr="00453249" w:rsidTr="000403E4">
        <w:tc>
          <w:tcPr>
            <w:tcW w:w="4017" w:type="pct"/>
          </w:tcPr>
          <w:p w:rsidR="00F8289E" w:rsidRPr="00453249" w:rsidRDefault="00F8289E" w:rsidP="00453249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реднее значение по округу:</w:t>
            </w:r>
          </w:p>
        </w:tc>
        <w:tc>
          <w:tcPr>
            <w:tcW w:w="983" w:type="pct"/>
            <w:shd w:val="clear" w:color="auto" w:fill="F7CAAC" w:themeFill="accent2" w:themeFillTint="66"/>
          </w:tcPr>
          <w:p w:rsidR="00F8289E" w:rsidRPr="00453249" w:rsidRDefault="00F8289E" w:rsidP="0045324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9,2</w:t>
            </w:r>
          </w:p>
        </w:tc>
      </w:tr>
    </w:tbl>
    <w:p w:rsidR="0086745A" w:rsidRDefault="0086745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AE1426" w:rsidRPr="00453249" w:rsidRDefault="00857CA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то был инициатором того, что Вам пришлось сделать подарок, вручить деньги, оказать встречную услугу людям, от которых зависело решение Ваших проблем?</w:t>
      </w:r>
    </w:p>
    <w:p w:rsidR="0086745A" w:rsidRDefault="0086745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7E0F" w:rsidRPr="00453249" w:rsidRDefault="007F7E0F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2123CC" w:rsidRPr="00453249" w:rsidTr="00A922FF">
        <w:tc>
          <w:tcPr>
            <w:tcW w:w="4017" w:type="pct"/>
            <w:hideMark/>
          </w:tcPr>
          <w:p w:rsidR="002123CC" w:rsidRPr="00453249" w:rsidRDefault="002123CC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Я сам (-а)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123CC" w:rsidRPr="00453249" w:rsidRDefault="002123CC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,6</w:t>
            </w:r>
          </w:p>
        </w:tc>
      </w:tr>
      <w:tr w:rsidR="00E64867" w:rsidRPr="00453249" w:rsidTr="00E64867">
        <w:tc>
          <w:tcPr>
            <w:tcW w:w="4017" w:type="pct"/>
            <w:shd w:val="clear" w:color="auto" w:fill="FF0066"/>
            <w:hideMark/>
          </w:tcPr>
          <w:p w:rsidR="002123CC" w:rsidRPr="00453249" w:rsidRDefault="002123CC" w:rsidP="0045324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Предложили те, кто непосредственно оказывал услугу</w:t>
            </w:r>
          </w:p>
        </w:tc>
        <w:tc>
          <w:tcPr>
            <w:tcW w:w="983" w:type="pct"/>
            <w:shd w:val="clear" w:color="auto" w:fill="FF0066"/>
            <w:hideMark/>
          </w:tcPr>
          <w:p w:rsidR="002123CC" w:rsidRPr="00453249" w:rsidRDefault="002123CC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28,1</w:t>
            </w:r>
          </w:p>
        </w:tc>
      </w:tr>
      <w:tr w:rsidR="002123CC" w:rsidRPr="00453249" w:rsidTr="00A922FF">
        <w:tc>
          <w:tcPr>
            <w:tcW w:w="4017" w:type="pct"/>
            <w:hideMark/>
          </w:tcPr>
          <w:p w:rsidR="002123CC" w:rsidRPr="00453249" w:rsidRDefault="002123CC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советовали те, кто уже обращался за подобной услугой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123CC" w:rsidRPr="00453249" w:rsidRDefault="002123CC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4,7</w:t>
            </w:r>
          </w:p>
        </w:tc>
      </w:tr>
      <w:tr w:rsidR="002123CC" w:rsidRPr="00453249" w:rsidTr="00A922FF">
        <w:tc>
          <w:tcPr>
            <w:tcW w:w="4017" w:type="pct"/>
            <w:hideMark/>
          </w:tcPr>
          <w:p w:rsidR="002123CC" w:rsidRPr="00453249" w:rsidRDefault="002123CC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осоветовали родственники, друзья, знакомые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123CC" w:rsidRPr="00453249" w:rsidRDefault="002123CC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,4</w:t>
            </w:r>
          </w:p>
        </w:tc>
      </w:tr>
      <w:tr w:rsidR="002123CC" w:rsidRPr="00453249" w:rsidTr="00A922FF">
        <w:tc>
          <w:tcPr>
            <w:tcW w:w="4017" w:type="pct"/>
            <w:hideMark/>
          </w:tcPr>
          <w:p w:rsidR="002123CC" w:rsidRPr="00453249" w:rsidRDefault="002123CC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редложили посредники, оказывающие помощь в получении услуги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123CC" w:rsidRPr="00453249" w:rsidRDefault="002123CC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,1</w:t>
            </w:r>
          </w:p>
        </w:tc>
      </w:tr>
    </w:tbl>
    <w:p w:rsidR="0086745A" w:rsidRDefault="0086745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FB1373" w:rsidRPr="00453249" w:rsidRDefault="00FB1373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 бы Вы описали свои ощущения от того, что Вам пришлось сделать подарок, вручить деньги, оказать встречную услугу людям, от которых зависело решение Ваших проблем?</w:t>
      </w:r>
    </w:p>
    <w:p w:rsidR="0086745A" w:rsidRDefault="0086745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7E0F" w:rsidRPr="00453249" w:rsidRDefault="00C771F7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иязнь, ненависть к государственной системе, которая ставит людей в такие обстоятельства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1</w:t>
            </w:r>
          </w:p>
        </w:tc>
      </w:tr>
      <w:tr w:rsidR="00C60834" w:rsidRPr="00453249" w:rsidTr="00C60834">
        <w:tc>
          <w:tcPr>
            <w:tcW w:w="4017" w:type="pct"/>
            <w:shd w:val="clear" w:color="auto" w:fill="FF0066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Ничего не чувствовал, уже привык</w:t>
            </w:r>
          </w:p>
        </w:tc>
        <w:tc>
          <w:tcPr>
            <w:tcW w:w="983" w:type="pct"/>
            <w:shd w:val="clear" w:color="auto" w:fill="FF00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18,8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нависть, неприязнь к коррумпированной структуре в целом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7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иязнь, ненависть к конкретному должностному лицу, которому пришлось дать взятку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5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, опасение, что могут схватить за руку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5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ыд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5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овлетворение собой, своим умением решать свои проблемы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5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рение к себе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3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асение, что об этом узнают мои знакомые и будут меня осуждать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овлетворение тем, что удалось кого-то заставить работать на себя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1</w:t>
            </w:r>
          </w:p>
        </w:tc>
      </w:tr>
      <w:tr w:rsidR="002E1F26" w:rsidRPr="00453249" w:rsidTr="00C60834">
        <w:tc>
          <w:tcPr>
            <w:tcW w:w="4017" w:type="pct"/>
            <w:hideMark/>
          </w:tcPr>
          <w:p w:rsidR="002E1F26" w:rsidRPr="00453249" w:rsidRDefault="002E1F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нижение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2E1F26" w:rsidRPr="00453249" w:rsidRDefault="002E1F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1</w:t>
            </w:r>
          </w:p>
        </w:tc>
      </w:tr>
      <w:tr w:rsidR="00C77E4F" w:rsidRPr="00453249" w:rsidTr="00C77E4F">
        <w:tc>
          <w:tcPr>
            <w:tcW w:w="4017" w:type="pct"/>
            <w:hideMark/>
          </w:tcPr>
          <w:p w:rsidR="00C77E4F" w:rsidRPr="0086745A" w:rsidRDefault="00C77E4F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C77E4F" w:rsidRPr="0086745A" w:rsidRDefault="00C77E4F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,5</w:t>
            </w:r>
          </w:p>
        </w:tc>
      </w:tr>
    </w:tbl>
    <w:p w:rsidR="0086745A" w:rsidRDefault="0086745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2D0101" w:rsidRPr="00453249" w:rsidRDefault="002D0101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 Вы полагаете, смогли бы Вы решить свою проблему, не прибегая к вручению заинтересованному лицу подарков, денег, оказанию встречных услуг, или нет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71F7" w:rsidRPr="00453249" w:rsidRDefault="00C771F7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1A34F4" w:rsidRPr="00453249" w:rsidTr="001A34F4">
        <w:tc>
          <w:tcPr>
            <w:tcW w:w="4017" w:type="pct"/>
            <w:shd w:val="clear" w:color="auto" w:fill="FF0066"/>
            <w:hideMark/>
          </w:tcPr>
          <w:p w:rsidR="001A34F4" w:rsidRPr="00453249" w:rsidRDefault="001A34F4" w:rsidP="0045324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Да, смог бы, но для этого потребовалось больше времени, нервов и т.д.</w:t>
            </w:r>
          </w:p>
        </w:tc>
        <w:tc>
          <w:tcPr>
            <w:tcW w:w="983" w:type="pct"/>
            <w:shd w:val="clear" w:color="auto" w:fill="FF0066"/>
            <w:hideMark/>
          </w:tcPr>
          <w:p w:rsidR="001A34F4" w:rsidRPr="00453249" w:rsidRDefault="001A34F4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49,5</w:t>
            </w:r>
          </w:p>
        </w:tc>
      </w:tr>
      <w:tr w:rsidR="001A34F4" w:rsidRPr="00453249" w:rsidTr="001A34F4">
        <w:tc>
          <w:tcPr>
            <w:tcW w:w="4017" w:type="pct"/>
            <w:hideMark/>
          </w:tcPr>
          <w:p w:rsidR="001A34F4" w:rsidRPr="00453249" w:rsidRDefault="001A34F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смог бы, но решение было бы менее эффективно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1A34F4" w:rsidRPr="00453249" w:rsidRDefault="001A34F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4</w:t>
            </w:r>
          </w:p>
        </w:tc>
      </w:tr>
      <w:tr w:rsidR="001A34F4" w:rsidRPr="00453249" w:rsidTr="001A34F4">
        <w:tc>
          <w:tcPr>
            <w:tcW w:w="4017" w:type="pct"/>
            <w:hideMark/>
          </w:tcPr>
          <w:p w:rsidR="001A34F4" w:rsidRPr="00453249" w:rsidRDefault="001A34F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, мою проблему можно было решить только таким путем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1A34F4" w:rsidRPr="00453249" w:rsidRDefault="001A34F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2</w:t>
            </w:r>
          </w:p>
        </w:tc>
      </w:tr>
      <w:tr w:rsidR="001A34F4" w:rsidRPr="00453249" w:rsidTr="001A34F4">
        <w:tc>
          <w:tcPr>
            <w:tcW w:w="4017" w:type="pct"/>
            <w:hideMark/>
          </w:tcPr>
          <w:p w:rsidR="001A34F4" w:rsidRPr="00453249" w:rsidRDefault="001A34F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смог, но мне было бы неудобно, что человек остался без вознаграждения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1A34F4" w:rsidRPr="00453249" w:rsidRDefault="001A34F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2</w:t>
            </w:r>
          </w:p>
        </w:tc>
      </w:tr>
      <w:tr w:rsidR="001A34F4" w:rsidRPr="00453249" w:rsidTr="001A34F4">
        <w:tc>
          <w:tcPr>
            <w:tcW w:w="4017" w:type="pct"/>
            <w:hideMark/>
          </w:tcPr>
          <w:p w:rsidR="001A34F4" w:rsidRPr="00453249" w:rsidRDefault="001A34F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смог бы, но… (другое основание, укажите)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1A34F4" w:rsidRPr="00453249" w:rsidRDefault="001A34F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2</w:t>
            </w:r>
          </w:p>
        </w:tc>
      </w:tr>
      <w:tr w:rsidR="001A34F4" w:rsidRPr="00453249" w:rsidTr="001A34F4">
        <w:tc>
          <w:tcPr>
            <w:tcW w:w="4017" w:type="pct"/>
            <w:hideMark/>
          </w:tcPr>
          <w:p w:rsidR="001A34F4" w:rsidRPr="00453249" w:rsidRDefault="001A34F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знаю, я всегда так поступаю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1A34F4" w:rsidRPr="00453249" w:rsidRDefault="001A34F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2</w:t>
            </w:r>
          </w:p>
        </w:tc>
      </w:tr>
      <w:tr w:rsidR="00EF2D09" w:rsidRPr="00453249" w:rsidTr="00EF2D09">
        <w:tc>
          <w:tcPr>
            <w:tcW w:w="4017" w:type="pct"/>
            <w:hideMark/>
          </w:tcPr>
          <w:p w:rsidR="00EF2D09" w:rsidRPr="00453249" w:rsidRDefault="00EF2D09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83" w:type="pct"/>
            <w:hideMark/>
          </w:tcPr>
          <w:p w:rsidR="00EF2D09" w:rsidRPr="00453249" w:rsidRDefault="00EF2D09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5</w:t>
            </w:r>
          </w:p>
        </w:tc>
      </w:tr>
    </w:tbl>
    <w:p w:rsidR="007D3047" w:rsidRDefault="007D3047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C3EF9" w:rsidRPr="0045324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AE1426" w:rsidRPr="00453249" w:rsidRDefault="007D3047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Если для того, чтобы решить Ваши проблемы Вам представится случай расплатиться с людьми, от которых будет зависеть решение Ваших проблем, то как лично Вы поступите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71F7" w:rsidRPr="00453249" w:rsidRDefault="00C771F7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6015C4" w:rsidRPr="00453249" w:rsidTr="00517141">
        <w:tc>
          <w:tcPr>
            <w:tcW w:w="4017" w:type="pct"/>
            <w:hideMark/>
          </w:tcPr>
          <w:p w:rsidR="00AE1426" w:rsidRPr="00453249" w:rsidRDefault="00AE1426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е буду платить ни при каких обстоятельствах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AE1426" w:rsidRPr="00453249" w:rsidRDefault="00AE1426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3</w:t>
            </w:r>
            <w:r w:rsidR="006015C4"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  <w:tr w:rsidR="006015C4" w:rsidRPr="00453249" w:rsidTr="00B84962">
        <w:tc>
          <w:tcPr>
            <w:tcW w:w="4017" w:type="pct"/>
            <w:shd w:val="clear" w:color="auto" w:fill="00B0F0"/>
            <w:hideMark/>
          </w:tcPr>
          <w:p w:rsidR="00AE1426" w:rsidRPr="00453249" w:rsidRDefault="00AE1426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озможно, заплачу, в зависимости от обстоятельств</w:t>
            </w:r>
          </w:p>
        </w:tc>
        <w:tc>
          <w:tcPr>
            <w:tcW w:w="983" w:type="pct"/>
            <w:shd w:val="clear" w:color="auto" w:fill="00B0F0"/>
            <w:hideMark/>
          </w:tcPr>
          <w:p w:rsidR="00AE1426" w:rsidRPr="00453249" w:rsidRDefault="00AE1426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</w:t>
            </w:r>
            <w:r w:rsidR="006015C4"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</w:tr>
      <w:tr w:rsidR="006015C4" w:rsidRPr="00453249" w:rsidTr="00517141">
        <w:tc>
          <w:tcPr>
            <w:tcW w:w="4017" w:type="pct"/>
            <w:hideMark/>
          </w:tcPr>
          <w:p w:rsidR="00AE1426" w:rsidRPr="00453249" w:rsidRDefault="00AE1426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плачу не задумываясь</w:t>
            </w:r>
          </w:p>
        </w:tc>
        <w:tc>
          <w:tcPr>
            <w:tcW w:w="983" w:type="pct"/>
            <w:shd w:val="clear" w:color="auto" w:fill="F7CAAC" w:themeFill="accent2" w:themeFillTint="66"/>
            <w:hideMark/>
          </w:tcPr>
          <w:p w:rsidR="00AE1426" w:rsidRPr="00453249" w:rsidRDefault="00AE1426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6015C4"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</w:p>
        </w:tc>
      </w:tr>
    </w:tbl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15C4" w:rsidRPr="00453249" w:rsidRDefault="00B74124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о какой причине Вы не стали бы платить человеку, от которого будет зависеть решение Вашей проблемы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71F7" w:rsidRPr="00453249" w:rsidRDefault="00C771F7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3"/>
        <w:gridCol w:w="1824"/>
      </w:tblGrid>
      <w:tr w:rsidR="001B066B" w:rsidRPr="00453249" w:rsidTr="00517141">
        <w:tc>
          <w:tcPr>
            <w:tcW w:w="4018" w:type="pct"/>
            <w:hideMark/>
          </w:tcPr>
          <w:p w:rsidR="001B066B" w:rsidRPr="00453249" w:rsidRDefault="001B066B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принципиально не даю взяток, даже если все это делают</w:t>
            </w:r>
          </w:p>
        </w:tc>
        <w:tc>
          <w:tcPr>
            <w:tcW w:w="982" w:type="pct"/>
            <w:shd w:val="clear" w:color="auto" w:fill="F7CAAC" w:themeFill="accent2" w:themeFillTint="66"/>
            <w:hideMark/>
          </w:tcPr>
          <w:p w:rsidR="001B066B" w:rsidRPr="00453249" w:rsidRDefault="001B066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4</w:t>
            </w:r>
          </w:p>
        </w:tc>
      </w:tr>
      <w:tr w:rsidR="001B066B" w:rsidRPr="00453249" w:rsidTr="00517141">
        <w:tc>
          <w:tcPr>
            <w:tcW w:w="4018" w:type="pct"/>
            <w:hideMark/>
          </w:tcPr>
          <w:p w:rsidR="001B066B" w:rsidRPr="00453249" w:rsidRDefault="001B066B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меня это недоступно (дорого)</w:t>
            </w:r>
          </w:p>
        </w:tc>
        <w:tc>
          <w:tcPr>
            <w:tcW w:w="982" w:type="pct"/>
            <w:shd w:val="clear" w:color="auto" w:fill="F7CAAC" w:themeFill="accent2" w:themeFillTint="66"/>
            <w:hideMark/>
          </w:tcPr>
          <w:p w:rsidR="001B066B" w:rsidRPr="00453249" w:rsidRDefault="001B066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1</w:t>
            </w:r>
          </w:p>
        </w:tc>
      </w:tr>
      <w:tr w:rsidR="001B066B" w:rsidRPr="00453249" w:rsidTr="00517141">
        <w:tc>
          <w:tcPr>
            <w:tcW w:w="4018" w:type="pct"/>
            <w:hideMark/>
          </w:tcPr>
          <w:p w:rsidR="001B066B" w:rsidRPr="00453249" w:rsidRDefault="001B066B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е было противно это делать</w:t>
            </w:r>
          </w:p>
        </w:tc>
        <w:tc>
          <w:tcPr>
            <w:tcW w:w="982" w:type="pct"/>
            <w:shd w:val="clear" w:color="auto" w:fill="F7CAAC" w:themeFill="accent2" w:themeFillTint="66"/>
            <w:hideMark/>
          </w:tcPr>
          <w:p w:rsidR="001B066B" w:rsidRPr="00453249" w:rsidRDefault="001B066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8</w:t>
            </w:r>
          </w:p>
        </w:tc>
      </w:tr>
      <w:tr w:rsidR="001B066B" w:rsidRPr="00453249" w:rsidTr="00517141">
        <w:tc>
          <w:tcPr>
            <w:tcW w:w="4018" w:type="pct"/>
            <w:hideMark/>
          </w:tcPr>
          <w:p w:rsidR="001B066B" w:rsidRPr="00453249" w:rsidRDefault="001B066B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не знаю, как это делается, неудобно</w:t>
            </w:r>
          </w:p>
        </w:tc>
        <w:tc>
          <w:tcPr>
            <w:tcW w:w="982" w:type="pct"/>
            <w:shd w:val="clear" w:color="auto" w:fill="F7CAAC" w:themeFill="accent2" w:themeFillTint="66"/>
            <w:hideMark/>
          </w:tcPr>
          <w:p w:rsidR="001B066B" w:rsidRPr="00453249" w:rsidRDefault="001B066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</w:tr>
      <w:tr w:rsidR="001B066B" w:rsidRPr="00453249" w:rsidTr="00517141">
        <w:tc>
          <w:tcPr>
            <w:tcW w:w="4018" w:type="pct"/>
            <w:hideMark/>
          </w:tcPr>
          <w:p w:rsidR="001B066B" w:rsidRPr="00453249" w:rsidRDefault="001B066B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82" w:type="pct"/>
            <w:shd w:val="clear" w:color="auto" w:fill="F7CAAC" w:themeFill="accent2" w:themeFillTint="66"/>
            <w:hideMark/>
          </w:tcPr>
          <w:p w:rsidR="001B066B" w:rsidRPr="00453249" w:rsidRDefault="001B066B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</w:tr>
    </w:tbl>
    <w:p w:rsidR="00B84962" w:rsidRPr="00453249" w:rsidRDefault="00B8496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173CCA" w:rsidRPr="00453249" w:rsidRDefault="00173CC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очему Вы допускаете для себя возможность заплатить человеку, от которого будет зависеть решение Вашей проблемы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84962" w:rsidRPr="00453249" w:rsidRDefault="00B8496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</w:t>
      </w:r>
      <w:r w:rsidR="00346F1D"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331B8F" w:rsidRPr="00453249" w:rsidTr="00331B8F">
        <w:tc>
          <w:tcPr>
            <w:tcW w:w="4093" w:type="pct"/>
            <w:shd w:val="clear" w:color="auto" w:fill="FF0066"/>
            <w:hideMark/>
          </w:tcPr>
          <w:p w:rsidR="009C248A" w:rsidRPr="00453249" w:rsidRDefault="009C248A" w:rsidP="0045324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В ином случае для этого потребовалось бы больше времени, нервов и т.д.</w:t>
            </w:r>
          </w:p>
        </w:tc>
        <w:tc>
          <w:tcPr>
            <w:tcW w:w="907" w:type="pct"/>
            <w:shd w:val="clear" w:color="auto" w:fill="FF0066"/>
            <w:vAlign w:val="center"/>
            <w:hideMark/>
          </w:tcPr>
          <w:p w:rsidR="009C248A" w:rsidRPr="00453249" w:rsidRDefault="009C248A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49,1</w:t>
            </w:r>
          </w:p>
        </w:tc>
      </w:tr>
      <w:tr w:rsidR="009C248A" w:rsidRPr="00453249" w:rsidTr="00331B8F">
        <w:tc>
          <w:tcPr>
            <w:tcW w:w="4093" w:type="pct"/>
            <w:hideMark/>
          </w:tcPr>
          <w:p w:rsidR="009C248A" w:rsidRPr="00453249" w:rsidRDefault="009C248A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ином случае решение было бы менее эффективным</w:t>
            </w:r>
          </w:p>
        </w:tc>
        <w:tc>
          <w:tcPr>
            <w:tcW w:w="907" w:type="pct"/>
            <w:shd w:val="clear" w:color="auto" w:fill="F7CAAC" w:themeFill="accent2" w:themeFillTint="66"/>
            <w:vAlign w:val="center"/>
            <w:hideMark/>
          </w:tcPr>
          <w:p w:rsidR="009C248A" w:rsidRPr="00453249" w:rsidRDefault="009C248A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1,4</w:t>
            </w:r>
          </w:p>
        </w:tc>
      </w:tr>
      <w:tr w:rsidR="009C248A" w:rsidRPr="00453249" w:rsidTr="00331B8F">
        <w:tc>
          <w:tcPr>
            <w:tcW w:w="4093" w:type="pct"/>
            <w:hideMark/>
          </w:tcPr>
          <w:p w:rsidR="009C248A" w:rsidRPr="00453249" w:rsidRDefault="009C248A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читаю, что все проблемы сейчас решаются только таким путём</w:t>
            </w:r>
          </w:p>
        </w:tc>
        <w:tc>
          <w:tcPr>
            <w:tcW w:w="907" w:type="pct"/>
            <w:shd w:val="clear" w:color="auto" w:fill="F7CAAC" w:themeFill="accent2" w:themeFillTint="66"/>
            <w:vAlign w:val="center"/>
            <w:hideMark/>
          </w:tcPr>
          <w:p w:rsidR="009C248A" w:rsidRPr="00453249" w:rsidRDefault="009C248A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,5</w:t>
            </w:r>
          </w:p>
        </w:tc>
      </w:tr>
      <w:tr w:rsidR="009C248A" w:rsidRPr="00453249" w:rsidTr="00331B8F">
        <w:tc>
          <w:tcPr>
            <w:tcW w:w="4093" w:type="pct"/>
            <w:hideMark/>
          </w:tcPr>
          <w:p w:rsidR="009C248A" w:rsidRPr="00453249" w:rsidRDefault="009C248A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07" w:type="pct"/>
            <w:shd w:val="clear" w:color="auto" w:fill="F7CAAC" w:themeFill="accent2" w:themeFillTint="66"/>
            <w:vAlign w:val="center"/>
            <w:hideMark/>
          </w:tcPr>
          <w:p w:rsidR="009C248A" w:rsidRPr="00453249" w:rsidRDefault="009C248A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,0</w:t>
            </w:r>
          </w:p>
        </w:tc>
      </w:tr>
      <w:tr w:rsidR="009C248A" w:rsidRPr="00453249" w:rsidTr="00331B8F">
        <w:tc>
          <w:tcPr>
            <w:tcW w:w="4093" w:type="pct"/>
            <w:hideMark/>
          </w:tcPr>
          <w:p w:rsidR="009C248A" w:rsidRPr="00453249" w:rsidRDefault="009C248A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ругое (укажите, что именно</w:t>
            </w:r>
          </w:p>
        </w:tc>
        <w:tc>
          <w:tcPr>
            <w:tcW w:w="907" w:type="pct"/>
            <w:shd w:val="clear" w:color="auto" w:fill="F7CAAC" w:themeFill="accent2" w:themeFillTint="66"/>
            <w:vAlign w:val="center"/>
            <w:hideMark/>
          </w:tcPr>
          <w:p w:rsidR="009C248A" w:rsidRPr="00453249" w:rsidRDefault="009C248A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,1</w:t>
            </w:r>
          </w:p>
        </w:tc>
      </w:tr>
      <w:tr w:rsidR="009C248A" w:rsidRPr="00453249" w:rsidTr="00331B8F">
        <w:tc>
          <w:tcPr>
            <w:tcW w:w="4093" w:type="pct"/>
            <w:hideMark/>
          </w:tcPr>
          <w:p w:rsidR="009C248A" w:rsidRPr="00453249" w:rsidRDefault="009C248A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ином случае мне было бы неудобно, что человек остался без вознаграждения</w:t>
            </w:r>
          </w:p>
        </w:tc>
        <w:tc>
          <w:tcPr>
            <w:tcW w:w="907" w:type="pct"/>
            <w:shd w:val="clear" w:color="auto" w:fill="F7CAAC" w:themeFill="accent2" w:themeFillTint="66"/>
            <w:vAlign w:val="center"/>
            <w:hideMark/>
          </w:tcPr>
          <w:p w:rsidR="009C248A" w:rsidRPr="00453249" w:rsidRDefault="009C248A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,9</w:t>
            </w:r>
          </w:p>
        </w:tc>
      </w:tr>
      <w:tr w:rsidR="009C248A" w:rsidRPr="00453249" w:rsidTr="00331B8F">
        <w:tc>
          <w:tcPr>
            <w:tcW w:w="4093" w:type="pct"/>
            <w:hideMark/>
          </w:tcPr>
          <w:p w:rsidR="009C248A" w:rsidRPr="00453249" w:rsidRDefault="009C248A" w:rsidP="00453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В ином случае этот человек не был бы мне обязан</w:t>
            </w:r>
          </w:p>
        </w:tc>
        <w:tc>
          <w:tcPr>
            <w:tcW w:w="907" w:type="pct"/>
            <w:shd w:val="clear" w:color="auto" w:fill="F7CAAC" w:themeFill="accent2" w:themeFillTint="66"/>
            <w:vAlign w:val="center"/>
            <w:hideMark/>
          </w:tcPr>
          <w:p w:rsidR="009C248A" w:rsidRPr="00453249" w:rsidRDefault="009C248A" w:rsidP="00453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,0</w:t>
            </w:r>
          </w:p>
        </w:tc>
      </w:tr>
    </w:tbl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331B8F" w:rsidRPr="00453249" w:rsidRDefault="00331B8F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а, знаю, куда можно обратиться с сообщением о факте коррупции со стороны должностного лица</w:t>
      </w:r>
      <w:r w:rsidR="00346F1D"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F1D" w:rsidRPr="00453249" w:rsidRDefault="00346F1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D04241" w:rsidRPr="00453249" w:rsidTr="00D04241">
        <w:tc>
          <w:tcPr>
            <w:tcW w:w="4093" w:type="pct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куратуру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D04241" w:rsidRPr="00453249" w:rsidTr="00C9436A">
        <w:tc>
          <w:tcPr>
            <w:tcW w:w="4093" w:type="pct"/>
            <w:shd w:val="clear" w:color="auto" w:fill="A8D08D" w:themeFill="accent6" w:themeFillTint="99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 доверия</w:t>
            </w:r>
          </w:p>
        </w:tc>
        <w:tc>
          <w:tcPr>
            <w:tcW w:w="907" w:type="pct"/>
            <w:shd w:val="clear" w:color="auto" w:fill="A8D08D" w:themeFill="accent6" w:themeFillTint="99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D04241" w:rsidRPr="00453249" w:rsidTr="00D04241">
        <w:tc>
          <w:tcPr>
            <w:tcW w:w="4093" w:type="pct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ицию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D04241" w:rsidRPr="00453249" w:rsidTr="00D04241">
        <w:tc>
          <w:tcPr>
            <w:tcW w:w="4093" w:type="pct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едственное управление Следственного комитета РФ по ХМАО-Югре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D04241" w:rsidRPr="00453249" w:rsidTr="00D04241">
        <w:tc>
          <w:tcPr>
            <w:tcW w:w="4093" w:type="pct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Б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D04241" w:rsidRPr="00453249" w:rsidTr="00D04241">
        <w:tc>
          <w:tcPr>
            <w:tcW w:w="4093" w:type="pct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D04241" w:rsidRPr="00453249" w:rsidTr="00D04241">
        <w:tc>
          <w:tcPr>
            <w:tcW w:w="4093" w:type="pct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ительство ХМАО-Югры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D04241" w:rsidRPr="00453249" w:rsidTr="00D04241">
        <w:tc>
          <w:tcPr>
            <w:tcW w:w="4093" w:type="pct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е Министерства юстиции РФ по ХМАО-Югре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04241" w:rsidRPr="00453249" w:rsidTr="00D04241">
        <w:tc>
          <w:tcPr>
            <w:tcW w:w="4093" w:type="pct"/>
            <w:hideMark/>
          </w:tcPr>
          <w:p w:rsidR="00D04241" w:rsidRPr="00453249" w:rsidRDefault="00D042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ю города/ района, где проживаю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D04241" w:rsidRPr="00453249" w:rsidRDefault="00D04241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</w:tbl>
    <w:p w:rsidR="00AE1426" w:rsidRDefault="00AE1426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Pr="00453249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423" w:rsidRPr="00453249" w:rsidRDefault="000A0423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бы Вы располагали сведениями о коррупционных действиях, проинформировали бы Вы соответствующие органы и структуры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F1D" w:rsidRPr="00453249" w:rsidRDefault="00346F1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C76AD7" w:rsidRPr="00453249" w:rsidTr="004D69B5">
        <w:tc>
          <w:tcPr>
            <w:tcW w:w="4093" w:type="pct"/>
            <w:shd w:val="clear" w:color="auto" w:fill="A8D08D" w:themeFill="accent6" w:themeFillTint="99"/>
            <w:hideMark/>
          </w:tcPr>
          <w:p w:rsidR="00C76AD7" w:rsidRPr="00453249" w:rsidRDefault="00C76AD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нформировал бы анонимно</w:t>
            </w:r>
          </w:p>
        </w:tc>
        <w:tc>
          <w:tcPr>
            <w:tcW w:w="907" w:type="pct"/>
            <w:shd w:val="clear" w:color="auto" w:fill="A8D08D" w:themeFill="accent6" w:themeFillTint="99"/>
            <w:hideMark/>
          </w:tcPr>
          <w:p w:rsidR="00C76AD7" w:rsidRPr="00453249" w:rsidRDefault="00C76AD7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,2</w:t>
            </w:r>
          </w:p>
        </w:tc>
      </w:tr>
      <w:tr w:rsidR="00C76AD7" w:rsidRPr="00453249" w:rsidTr="00C76AD7">
        <w:tc>
          <w:tcPr>
            <w:tcW w:w="4093" w:type="pct"/>
            <w:hideMark/>
          </w:tcPr>
          <w:p w:rsidR="00C76AD7" w:rsidRPr="00453249" w:rsidRDefault="00C76AD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проинформировал бы ни при каких обстоятельствах</w:t>
            </w:r>
          </w:p>
        </w:tc>
        <w:tc>
          <w:tcPr>
            <w:tcW w:w="907" w:type="pct"/>
            <w:shd w:val="clear" w:color="auto" w:fill="F7CAAC" w:themeFill="accent2" w:themeFillTint="66"/>
            <w:hideMark/>
          </w:tcPr>
          <w:p w:rsidR="00C76AD7" w:rsidRPr="00453249" w:rsidRDefault="00C76AD7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6</w:t>
            </w:r>
          </w:p>
        </w:tc>
      </w:tr>
      <w:tr w:rsidR="00C76AD7" w:rsidRPr="00453249" w:rsidTr="00C76AD7">
        <w:tc>
          <w:tcPr>
            <w:tcW w:w="4093" w:type="pct"/>
            <w:hideMark/>
          </w:tcPr>
          <w:p w:rsidR="00C76AD7" w:rsidRPr="00453249" w:rsidRDefault="00C76AD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обязательно проинформировал бы</w:t>
            </w:r>
          </w:p>
        </w:tc>
        <w:tc>
          <w:tcPr>
            <w:tcW w:w="907" w:type="pct"/>
            <w:shd w:val="clear" w:color="auto" w:fill="F7CAAC" w:themeFill="accent2" w:themeFillTint="66"/>
            <w:hideMark/>
          </w:tcPr>
          <w:p w:rsidR="00C76AD7" w:rsidRPr="00453249" w:rsidRDefault="00C76AD7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4</w:t>
            </w:r>
          </w:p>
        </w:tc>
      </w:tr>
      <w:tr w:rsidR="00C76AD7" w:rsidRPr="00453249" w:rsidTr="00C76AD7">
        <w:tc>
          <w:tcPr>
            <w:tcW w:w="4093" w:type="pct"/>
            <w:hideMark/>
          </w:tcPr>
          <w:p w:rsidR="00C76AD7" w:rsidRPr="00453249" w:rsidRDefault="00C76AD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07" w:type="pct"/>
            <w:shd w:val="clear" w:color="auto" w:fill="F7CAAC" w:themeFill="accent2" w:themeFillTint="66"/>
            <w:hideMark/>
          </w:tcPr>
          <w:p w:rsidR="00C76AD7" w:rsidRPr="00453249" w:rsidRDefault="00C76AD7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,8</w:t>
            </w:r>
          </w:p>
        </w:tc>
      </w:tr>
    </w:tbl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AE1426" w:rsidRPr="00453249" w:rsidRDefault="004D69B5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очему не проинформировали бы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F1D" w:rsidRPr="00453249" w:rsidRDefault="00346F1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</w:t>
      </w:r>
      <w:r w:rsidR="001E3788"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06331B" w:rsidRPr="00453249" w:rsidTr="0006331B">
        <w:tc>
          <w:tcPr>
            <w:tcW w:w="4093" w:type="pct"/>
            <w:shd w:val="clear" w:color="auto" w:fill="BDD6EE" w:themeFill="accent1" w:themeFillTint="66"/>
            <w:hideMark/>
          </w:tcPr>
          <w:p w:rsidR="0006331B" w:rsidRPr="00453249" w:rsidRDefault="0006331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о ничего не изменит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06331B" w:rsidRPr="00453249" w:rsidRDefault="0006331B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,0</w:t>
            </w:r>
          </w:p>
        </w:tc>
      </w:tr>
      <w:tr w:rsidR="0006331B" w:rsidRPr="00453249" w:rsidTr="0006331B">
        <w:tc>
          <w:tcPr>
            <w:tcW w:w="4093" w:type="pct"/>
            <w:hideMark/>
          </w:tcPr>
          <w:p w:rsidR="0006331B" w:rsidRPr="00453249" w:rsidRDefault="0006331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асаюсь преследования, не хочу проблем</w:t>
            </w:r>
          </w:p>
        </w:tc>
        <w:tc>
          <w:tcPr>
            <w:tcW w:w="907" w:type="pct"/>
            <w:shd w:val="clear" w:color="auto" w:fill="FFFF00"/>
            <w:hideMark/>
          </w:tcPr>
          <w:p w:rsidR="0006331B" w:rsidRPr="00453249" w:rsidRDefault="0006331B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8</w:t>
            </w:r>
          </w:p>
        </w:tc>
      </w:tr>
      <w:tr w:rsidR="0006331B" w:rsidRPr="00453249" w:rsidTr="0006331B">
        <w:tc>
          <w:tcPr>
            <w:tcW w:w="4093" w:type="pct"/>
            <w:shd w:val="clear" w:color="auto" w:fill="FF0066"/>
            <w:hideMark/>
          </w:tcPr>
          <w:p w:rsidR="0006331B" w:rsidRPr="00453249" w:rsidRDefault="0006331B" w:rsidP="00453249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Это принципиальная позиция</w:t>
            </w:r>
          </w:p>
        </w:tc>
        <w:tc>
          <w:tcPr>
            <w:tcW w:w="907" w:type="pct"/>
            <w:shd w:val="clear" w:color="auto" w:fill="FF0066"/>
            <w:hideMark/>
          </w:tcPr>
          <w:p w:rsidR="0006331B" w:rsidRPr="00453249" w:rsidRDefault="0006331B" w:rsidP="00453249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8,5</w:t>
            </w:r>
          </w:p>
        </w:tc>
      </w:tr>
      <w:tr w:rsidR="0006331B" w:rsidRPr="00453249" w:rsidTr="0006331B">
        <w:tc>
          <w:tcPr>
            <w:tcW w:w="4093" w:type="pct"/>
            <w:hideMark/>
          </w:tcPr>
          <w:p w:rsidR="0006331B" w:rsidRPr="00453249" w:rsidRDefault="0006331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знаю, как это сделать, куда обратиться</w:t>
            </w:r>
          </w:p>
        </w:tc>
        <w:tc>
          <w:tcPr>
            <w:tcW w:w="907" w:type="pct"/>
            <w:shd w:val="clear" w:color="auto" w:fill="FFFF00"/>
            <w:hideMark/>
          </w:tcPr>
          <w:p w:rsidR="0006331B" w:rsidRPr="00453249" w:rsidRDefault="0006331B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</w:tr>
      <w:tr w:rsidR="001A58E3" w:rsidRPr="00453249" w:rsidTr="0006331B">
        <w:tc>
          <w:tcPr>
            <w:tcW w:w="4093" w:type="pct"/>
            <w:hideMark/>
          </w:tcPr>
          <w:p w:rsidR="00AE1426" w:rsidRPr="00453249" w:rsidRDefault="00AE1426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07" w:type="pct"/>
            <w:shd w:val="clear" w:color="auto" w:fill="FFFF00"/>
            <w:hideMark/>
          </w:tcPr>
          <w:p w:rsidR="00AE1426" w:rsidRPr="00453249" w:rsidRDefault="00AE1426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1A58E3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2B1" w:rsidRPr="00453249" w:rsidRDefault="009A42B1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Вы полагаете, в случае, если бы Вы проинформировали соответствующие органы о коррупционных действиях должностного лица, какие меры будут приняты по Вашему обращению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3788" w:rsidRPr="00453249" w:rsidRDefault="001E3788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F27E74" w:rsidRPr="00453249" w:rsidTr="00F27E74">
        <w:tc>
          <w:tcPr>
            <w:tcW w:w="4093" w:type="pct"/>
            <w:hideMark/>
          </w:tcPr>
          <w:p w:rsidR="00F27E74" w:rsidRPr="00453249" w:rsidRDefault="00F27E7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дут наказаны только конкретные лица, но ситуация в общем не изменится</w:t>
            </w:r>
          </w:p>
        </w:tc>
        <w:tc>
          <w:tcPr>
            <w:tcW w:w="907" w:type="pct"/>
            <w:shd w:val="clear" w:color="auto" w:fill="FFFF00"/>
            <w:hideMark/>
          </w:tcPr>
          <w:p w:rsidR="00F27E74" w:rsidRPr="00453249" w:rsidRDefault="00F27E7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,2</w:t>
            </w:r>
          </w:p>
        </w:tc>
      </w:tr>
      <w:tr w:rsidR="00F27E74" w:rsidRPr="00453249" w:rsidTr="00F27E74">
        <w:tc>
          <w:tcPr>
            <w:tcW w:w="4093" w:type="pct"/>
            <w:hideMark/>
          </w:tcPr>
          <w:p w:rsidR="00F27E74" w:rsidRPr="00453249" w:rsidRDefault="00F27E7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дут приняты меры в отношении всей структуры</w:t>
            </w:r>
          </w:p>
        </w:tc>
        <w:tc>
          <w:tcPr>
            <w:tcW w:w="907" w:type="pct"/>
            <w:shd w:val="clear" w:color="auto" w:fill="FFFF00"/>
            <w:hideMark/>
          </w:tcPr>
          <w:p w:rsidR="00F27E74" w:rsidRPr="00453249" w:rsidRDefault="00F27E7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8</w:t>
            </w:r>
          </w:p>
        </w:tc>
      </w:tr>
      <w:tr w:rsidR="00F27E74" w:rsidRPr="00453249" w:rsidTr="00393A30">
        <w:tc>
          <w:tcPr>
            <w:tcW w:w="4093" w:type="pct"/>
            <w:shd w:val="clear" w:color="auto" w:fill="BDD6EE" w:themeFill="accent1" w:themeFillTint="66"/>
            <w:hideMark/>
          </w:tcPr>
          <w:p w:rsidR="00F27E74" w:rsidRPr="00453249" w:rsidRDefault="00F27E7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каких мер не будет принято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F27E74" w:rsidRPr="00453249" w:rsidRDefault="00F27E7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7</w:t>
            </w:r>
          </w:p>
        </w:tc>
      </w:tr>
      <w:tr w:rsidR="00F27E74" w:rsidRPr="00453249" w:rsidTr="00F27E74">
        <w:tc>
          <w:tcPr>
            <w:tcW w:w="4093" w:type="pct"/>
            <w:hideMark/>
          </w:tcPr>
          <w:p w:rsidR="00F27E74" w:rsidRPr="00453249" w:rsidRDefault="00F27E7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дет оказано воздействие на меня, а не на коррупционера</w:t>
            </w:r>
          </w:p>
        </w:tc>
        <w:tc>
          <w:tcPr>
            <w:tcW w:w="907" w:type="pct"/>
            <w:shd w:val="clear" w:color="auto" w:fill="FFFF00"/>
            <w:hideMark/>
          </w:tcPr>
          <w:p w:rsidR="00F27E74" w:rsidRPr="00453249" w:rsidRDefault="00F27E7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5</w:t>
            </w:r>
          </w:p>
        </w:tc>
      </w:tr>
      <w:tr w:rsidR="00F27E74" w:rsidRPr="00453249" w:rsidTr="00F27E74">
        <w:tc>
          <w:tcPr>
            <w:tcW w:w="4093" w:type="pct"/>
            <w:hideMark/>
          </w:tcPr>
          <w:p w:rsidR="00F27E74" w:rsidRPr="00453249" w:rsidRDefault="00F27E7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07" w:type="pct"/>
            <w:shd w:val="clear" w:color="auto" w:fill="FFFF00"/>
            <w:hideMark/>
          </w:tcPr>
          <w:p w:rsidR="00F27E74" w:rsidRPr="00453249" w:rsidRDefault="00F27E7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0</w:t>
            </w:r>
          </w:p>
        </w:tc>
      </w:tr>
    </w:tbl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AE1426" w:rsidRPr="00453249" w:rsidRDefault="00393A30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 Вы считаете, подарки, деньги, услуги врачам, преподавателям школ и ВУЗов, работникам жилищно-коммунальных служб и т.д., являются таким же негативным явлением для общества, как и коррупция среди чиновников, или нет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3788" w:rsidRPr="00453249" w:rsidRDefault="001E3788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840634" w:rsidRPr="00453249" w:rsidTr="00840634">
        <w:tc>
          <w:tcPr>
            <w:tcW w:w="4093" w:type="pct"/>
            <w:hideMark/>
          </w:tcPr>
          <w:p w:rsidR="00840634" w:rsidRPr="00453249" w:rsidRDefault="0084063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, это явление другого порядка, когда люди либо вынуждены прибегать к этому по традиции, либо делают это от чистого сердца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840634" w:rsidRPr="00453249" w:rsidRDefault="0084063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,7</w:t>
            </w:r>
          </w:p>
        </w:tc>
      </w:tr>
      <w:tr w:rsidR="00840634" w:rsidRPr="00453249" w:rsidTr="00840634">
        <w:tc>
          <w:tcPr>
            <w:tcW w:w="4093" w:type="pct"/>
            <w:hideMark/>
          </w:tcPr>
          <w:p w:rsidR="00840634" w:rsidRPr="00453249" w:rsidRDefault="0084063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это столь же опасно, потому что коррупция как раз и начинается с мелких взяток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840634" w:rsidRPr="00453249" w:rsidRDefault="0084063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8</w:t>
            </w:r>
          </w:p>
        </w:tc>
      </w:tr>
      <w:tr w:rsidR="00840634" w:rsidRPr="00453249" w:rsidTr="00840634">
        <w:tc>
          <w:tcPr>
            <w:tcW w:w="4093" w:type="pct"/>
            <w:hideMark/>
          </w:tcPr>
          <w:p w:rsidR="00840634" w:rsidRPr="00453249" w:rsidRDefault="00840634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07" w:type="pct"/>
            <w:shd w:val="clear" w:color="auto" w:fill="BDD6EE" w:themeFill="accent1" w:themeFillTint="66"/>
            <w:hideMark/>
          </w:tcPr>
          <w:p w:rsidR="00840634" w:rsidRPr="00453249" w:rsidRDefault="00840634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3</w:t>
            </w:r>
          </w:p>
        </w:tc>
      </w:tr>
    </w:tbl>
    <w:p w:rsidR="00AE1426" w:rsidRDefault="00AE1426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Pr="00453249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0D" w:rsidRDefault="00EC3EF9" w:rsidP="00320C02">
      <w:pPr>
        <w:pStyle w:val="a5"/>
        <w:numPr>
          <w:ilvl w:val="0"/>
          <w:numId w:val="3"/>
        </w:numPr>
        <w:shd w:val="clear" w:color="auto" w:fill="ACB9CA" w:themeFill="text2" w:themeFillTint="6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чины коррупции</w:t>
      </w:r>
    </w:p>
    <w:p w:rsidR="00EC3EF9" w:rsidRPr="00453249" w:rsidRDefault="00EC3EF9" w:rsidP="00EC3EF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D03" w:rsidRPr="00453249" w:rsidRDefault="009E1E4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Что, по Вашему мнению, является основной причиной коррупции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71660D" w:rsidRPr="00453249" w:rsidRDefault="00EC3EF9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иаграмма №2</w:t>
      </w:r>
    </w:p>
    <w:p w:rsidR="00846390" w:rsidRPr="00453249" w:rsidRDefault="00846390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ru-RU"/>
        </w:rPr>
        <w:drawing>
          <wp:inline distT="0" distB="0" distL="0" distR="0" wp14:anchorId="711B8A1D" wp14:editId="488E7A96">
            <wp:extent cx="5986732" cy="556387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207F5" w:rsidRPr="00453249" w:rsidRDefault="0071660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A5083E" w:rsidRPr="00453249" w:rsidTr="00533C4C">
        <w:tc>
          <w:tcPr>
            <w:tcW w:w="4093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оральность и жадность политиков, государственных и муниципальных служащих</w:t>
            </w:r>
          </w:p>
        </w:tc>
        <w:tc>
          <w:tcPr>
            <w:tcW w:w="907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,2</w:t>
            </w:r>
          </w:p>
        </w:tc>
      </w:tr>
      <w:tr w:rsidR="00A5083E" w:rsidRPr="00453249" w:rsidTr="00533C4C">
        <w:tc>
          <w:tcPr>
            <w:tcW w:w="4093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румпированность власти на высшем уровне</w:t>
            </w:r>
          </w:p>
        </w:tc>
        <w:tc>
          <w:tcPr>
            <w:tcW w:w="907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,9</w:t>
            </w:r>
          </w:p>
        </w:tc>
      </w:tr>
      <w:tr w:rsidR="00A5083E" w:rsidRPr="00453249" w:rsidTr="00533C4C">
        <w:tc>
          <w:tcPr>
            <w:tcW w:w="4093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соблюдение законов</w:t>
            </w:r>
          </w:p>
        </w:tc>
        <w:tc>
          <w:tcPr>
            <w:tcW w:w="907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1</w:t>
            </w:r>
          </w:p>
        </w:tc>
      </w:tr>
      <w:tr w:rsidR="00A5083E" w:rsidRPr="00453249" w:rsidTr="004901EB">
        <w:tc>
          <w:tcPr>
            <w:tcW w:w="4093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ое отсутствие серьёзных наказаний для взяточников</w:t>
            </w:r>
          </w:p>
        </w:tc>
        <w:tc>
          <w:tcPr>
            <w:tcW w:w="907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7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ие реакции на обращения граждан, волокита, отписки</w:t>
            </w:r>
          </w:p>
        </w:tc>
        <w:tc>
          <w:tcPr>
            <w:tcW w:w="907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,7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ое правовое сознание населения</w:t>
            </w:r>
          </w:p>
        </w:tc>
        <w:tc>
          <w:tcPr>
            <w:tcW w:w="907" w:type="pct"/>
            <w:shd w:val="clear" w:color="auto" w:fill="FFE599" w:themeFill="accent4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,8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совершенство судебной системы, неисполнение судебных решений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0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ческие традиции взяточничества и воровства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9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ияние крупного бизнеса на власть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6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обходимость получения массы согласований и разрешений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4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хая работа правоохранительных органов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,3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ие стимулов честной работы для чиновников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9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оречивость и запутанность законодательства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,4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ий образовательный и культурный уровень населения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1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упорядоченность контрольной деятельности государства (масса контролирующих инстанций, неограниченное число проверок одного и того же юридического лица, отсутствие четких оснований для проведения проверок, ревизий и т.п.)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4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честная приватизация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2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законченность экономических реформ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хая организация работы учреждений, формирование очередей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ономические реформы, проводимые в стране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2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зарплата чиновников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</w:tr>
      <w:tr w:rsidR="00A5083E" w:rsidRPr="00453249" w:rsidTr="00545D56">
        <w:tc>
          <w:tcPr>
            <w:tcW w:w="4093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резмерное вмешательство государства в экономику и другие сферы жизни</w:t>
            </w:r>
          </w:p>
        </w:tc>
        <w:tc>
          <w:tcPr>
            <w:tcW w:w="907" w:type="pct"/>
            <w:shd w:val="clear" w:color="auto" w:fill="C5E0B3" w:themeFill="accent6" w:themeFillTint="66"/>
            <w:hideMark/>
          </w:tcPr>
          <w:p w:rsidR="00A5083E" w:rsidRPr="00453249" w:rsidRDefault="00A5083E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8</w:t>
            </w:r>
          </w:p>
        </w:tc>
      </w:tr>
      <w:tr w:rsidR="004901EB" w:rsidRPr="00453249" w:rsidTr="00545D56">
        <w:tc>
          <w:tcPr>
            <w:tcW w:w="4093" w:type="pct"/>
          </w:tcPr>
          <w:p w:rsidR="004901EB" w:rsidRPr="00453249" w:rsidRDefault="004901EB" w:rsidP="0045324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РЕДНЕЕ ЗНАЧЕНИЕ ПО ОКРУГУ:</w:t>
            </w:r>
          </w:p>
        </w:tc>
        <w:tc>
          <w:tcPr>
            <w:tcW w:w="907" w:type="pct"/>
            <w:shd w:val="clear" w:color="auto" w:fill="FFFFFF" w:themeFill="background1"/>
          </w:tcPr>
          <w:p w:rsidR="004901EB" w:rsidRPr="00453249" w:rsidRDefault="004901EB" w:rsidP="004532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,2</w:t>
            </w:r>
          </w:p>
        </w:tc>
      </w:tr>
    </w:tbl>
    <w:p w:rsidR="009E1E4D" w:rsidRPr="00453249" w:rsidRDefault="009E1E4D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8EF" w:rsidRPr="00453249" w:rsidRDefault="00320C02" w:rsidP="00320C02">
      <w:pPr>
        <w:pStyle w:val="a5"/>
        <w:numPr>
          <w:ilvl w:val="0"/>
          <w:numId w:val="3"/>
        </w:numPr>
        <w:shd w:val="clear" w:color="auto" w:fill="00B05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Оценка населением органов и</w:t>
      </w:r>
      <w:r w:rsidR="001B48EF" w:rsidRPr="0045324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сполнительной власти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130B71" w:rsidRPr="00453249" w:rsidRDefault="00130B71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Как Вы полагаете, открыты ли органы власти автономного округа для взаимодействия с населением? </w:t>
      </w:r>
    </w:p>
    <w:p w:rsidR="00130B71" w:rsidRPr="00453249" w:rsidRDefault="00130B71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озможность получить нужную информацию, ответ на запрос, жалобу, добиться встречи с чиновниками, руководителями органов власти и т.д.)</w:t>
      </w:r>
    </w:p>
    <w:p w:rsidR="0010634D" w:rsidRPr="00453249" w:rsidRDefault="0010634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634D" w:rsidRPr="00453249" w:rsidRDefault="0010634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4"/>
        <w:gridCol w:w="1683"/>
      </w:tblGrid>
      <w:tr w:rsidR="00087F77" w:rsidRPr="00453249" w:rsidTr="00516604">
        <w:tc>
          <w:tcPr>
            <w:tcW w:w="4094" w:type="pct"/>
            <w:hideMark/>
          </w:tcPr>
          <w:p w:rsidR="00087F77" w:rsidRPr="00453249" w:rsidRDefault="00087F7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асти открыты, отчасти нет</w:t>
            </w:r>
          </w:p>
        </w:tc>
        <w:tc>
          <w:tcPr>
            <w:tcW w:w="906" w:type="pct"/>
            <w:shd w:val="clear" w:color="auto" w:fill="C5E0B3" w:themeFill="accent6" w:themeFillTint="66"/>
            <w:hideMark/>
          </w:tcPr>
          <w:p w:rsidR="00087F77" w:rsidRPr="00453249" w:rsidRDefault="00087F77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,7</w:t>
            </w:r>
          </w:p>
        </w:tc>
      </w:tr>
      <w:tr w:rsidR="00087F77" w:rsidRPr="00453249" w:rsidTr="00516604">
        <w:tc>
          <w:tcPr>
            <w:tcW w:w="4094" w:type="pct"/>
            <w:hideMark/>
          </w:tcPr>
          <w:p w:rsidR="00087F77" w:rsidRPr="00453249" w:rsidRDefault="00087F7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, открыты</w:t>
            </w:r>
          </w:p>
        </w:tc>
        <w:tc>
          <w:tcPr>
            <w:tcW w:w="906" w:type="pct"/>
            <w:shd w:val="clear" w:color="auto" w:fill="C5E0B3" w:themeFill="accent6" w:themeFillTint="66"/>
            <w:hideMark/>
          </w:tcPr>
          <w:p w:rsidR="00087F77" w:rsidRPr="00453249" w:rsidRDefault="00087F77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4</w:t>
            </w:r>
          </w:p>
        </w:tc>
      </w:tr>
      <w:tr w:rsidR="00087F77" w:rsidRPr="00453249" w:rsidTr="00516604">
        <w:tc>
          <w:tcPr>
            <w:tcW w:w="4094" w:type="pct"/>
            <w:hideMark/>
          </w:tcPr>
          <w:p w:rsidR="00087F77" w:rsidRPr="00453249" w:rsidRDefault="00087F7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, не открыты</w:t>
            </w:r>
          </w:p>
        </w:tc>
        <w:tc>
          <w:tcPr>
            <w:tcW w:w="906" w:type="pct"/>
            <w:shd w:val="clear" w:color="auto" w:fill="C5E0B3" w:themeFill="accent6" w:themeFillTint="66"/>
            <w:hideMark/>
          </w:tcPr>
          <w:p w:rsidR="00087F77" w:rsidRPr="00453249" w:rsidRDefault="00087F77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4</w:t>
            </w:r>
          </w:p>
        </w:tc>
      </w:tr>
      <w:tr w:rsidR="00087F77" w:rsidRPr="00453249" w:rsidTr="00516604">
        <w:tc>
          <w:tcPr>
            <w:tcW w:w="4094" w:type="pct"/>
            <w:hideMark/>
          </w:tcPr>
          <w:p w:rsidR="00087F77" w:rsidRPr="00453249" w:rsidRDefault="00087F7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06" w:type="pct"/>
            <w:shd w:val="clear" w:color="auto" w:fill="C5E0B3" w:themeFill="accent6" w:themeFillTint="66"/>
            <w:hideMark/>
          </w:tcPr>
          <w:p w:rsidR="00087F77" w:rsidRPr="00453249" w:rsidRDefault="00087F77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5</w:t>
            </w:r>
          </w:p>
        </w:tc>
      </w:tr>
    </w:tbl>
    <w:p w:rsidR="009E1E4D" w:rsidRPr="00453249" w:rsidRDefault="009E1E4D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21B" w:rsidRPr="00453249" w:rsidRDefault="00B6121B" w:rsidP="00EC3EF9">
      <w:pPr>
        <w:pStyle w:val="a5"/>
        <w:numPr>
          <w:ilvl w:val="1"/>
          <w:numId w:val="3"/>
        </w:numPr>
        <w:shd w:val="clear" w:color="auto" w:fill="00B05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45324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Оце</w:t>
      </w:r>
      <w:r w:rsidR="00EC3EF9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нка информированности населения</w:t>
      </w:r>
    </w:p>
    <w:p w:rsidR="0010634D" w:rsidRPr="00453249" w:rsidRDefault="00B6121B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6604" w:rsidRPr="00453249" w:rsidRDefault="00516604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 Вы думаете, достаточно ли информации об антикоррупционной политике органов власти в Югорских средствах массовой информации?</w:t>
      </w:r>
    </w:p>
    <w:p w:rsidR="002B79F0" w:rsidRPr="00453249" w:rsidRDefault="002B79F0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634D" w:rsidRPr="00453249" w:rsidRDefault="002B79F0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602"/>
        <w:gridCol w:w="1685"/>
      </w:tblGrid>
      <w:tr w:rsidR="00FA2D8D" w:rsidRPr="00453249" w:rsidTr="00FA2D8D">
        <w:tc>
          <w:tcPr>
            <w:tcW w:w="4093" w:type="pct"/>
            <w:shd w:val="clear" w:color="auto" w:fill="F7CAAC" w:themeFill="accent2" w:themeFillTint="66"/>
            <w:hideMark/>
          </w:tcPr>
          <w:p w:rsidR="00FA2D8D" w:rsidRPr="00453249" w:rsidRDefault="00FA2D8D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остаточно</w:t>
            </w:r>
          </w:p>
        </w:tc>
        <w:tc>
          <w:tcPr>
            <w:tcW w:w="907" w:type="pct"/>
            <w:shd w:val="clear" w:color="auto" w:fill="F7CAAC" w:themeFill="accent2" w:themeFillTint="66"/>
            <w:hideMark/>
          </w:tcPr>
          <w:p w:rsidR="00FA2D8D" w:rsidRPr="00453249" w:rsidRDefault="00FA2D8D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,4</w:t>
            </w:r>
          </w:p>
        </w:tc>
      </w:tr>
      <w:tr w:rsidR="00FA2D8D" w:rsidRPr="00453249" w:rsidTr="00FA2D8D">
        <w:tc>
          <w:tcPr>
            <w:tcW w:w="4093" w:type="pct"/>
            <w:hideMark/>
          </w:tcPr>
          <w:p w:rsidR="00FA2D8D" w:rsidRPr="00453249" w:rsidRDefault="00FA2D8D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аточно</w:t>
            </w:r>
          </w:p>
        </w:tc>
        <w:tc>
          <w:tcPr>
            <w:tcW w:w="907" w:type="pct"/>
            <w:shd w:val="clear" w:color="auto" w:fill="FFFF00"/>
            <w:hideMark/>
          </w:tcPr>
          <w:p w:rsidR="00FA2D8D" w:rsidRPr="00453249" w:rsidRDefault="00FA2D8D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6</w:t>
            </w:r>
          </w:p>
        </w:tc>
      </w:tr>
      <w:tr w:rsidR="00FA2D8D" w:rsidRPr="00453249" w:rsidTr="00FA2D8D">
        <w:tc>
          <w:tcPr>
            <w:tcW w:w="4093" w:type="pct"/>
            <w:hideMark/>
          </w:tcPr>
          <w:p w:rsidR="00FA2D8D" w:rsidRPr="00453249" w:rsidRDefault="00FA2D8D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907" w:type="pct"/>
            <w:shd w:val="clear" w:color="auto" w:fill="FFFF00"/>
            <w:hideMark/>
          </w:tcPr>
          <w:p w:rsidR="00FA2D8D" w:rsidRPr="00453249" w:rsidRDefault="00FA2D8D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7</w:t>
            </w:r>
          </w:p>
        </w:tc>
      </w:tr>
    </w:tbl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074CE1" w:rsidRPr="00453249" w:rsidRDefault="0088687A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Удовлетворены ли Вы качеством информации об антикоррупционной политике органов власти, распространяемой в Югорских СМИ?</w:t>
      </w:r>
    </w:p>
    <w:p w:rsidR="00320C02" w:rsidRDefault="00320C02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79F0" w:rsidRPr="00453249" w:rsidRDefault="002B79F0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84"/>
        <w:gridCol w:w="1703"/>
      </w:tblGrid>
      <w:tr w:rsidR="0087703C" w:rsidRPr="00453249" w:rsidTr="00706733">
        <w:tc>
          <w:tcPr>
            <w:tcW w:w="0" w:type="auto"/>
            <w:shd w:val="clear" w:color="auto" w:fill="F7CAAC" w:themeFill="accent2" w:themeFillTint="66"/>
            <w:hideMark/>
          </w:tcPr>
          <w:p w:rsidR="0087703C" w:rsidRPr="00453249" w:rsidRDefault="0087703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рее не удовлетворен</w:t>
            </w:r>
          </w:p>
        </w:tc>
        <w:tc>
          <w:tcPr>
            <w:tcW w:w="0" w:type="auto"/>
            <w:shd w:val="clear" w:color="auto" w:fill="F7CAAC" w:themeFill="accent2" w:themeFillTint="66"/>
            <w:hideMark/>
          </w:tcPr>
          <w:p w:rsidR="0087703C" w:rsidRPr="00453249" w:rsidRDefault="0087703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,7</w:t>
            </w:r>
          </w:p>
        </w:tc>
      </w:tr>
      <w:tr w:rsidR="0087703C" w:rsidRPr="00453249" w:rsidTr="00706733">
        <w:tc>
          <w:tcPr>
            <w:tcW w:w="0" w:type="auto"/>
            <w:hideMark/>
          </w:tcPr>
          <w:p w:rsidR="0087703C" w:rsidRPr="00453249" w:rsidRDefault="0087703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орее удовлетворен</w:t>
            </w:r>
          </w:p>
        </w:tc>
        <w:tc>
          <w:tcPr>
            <w:tcW w:w="0" w:type="auto"/>
            <w:shd w:val="clear" w:color="auto" w:fill="FFFF00"/>
            <w:hideMark/>
          </w:tcPr>
          <w:p w:rsidR="0087703C" w:rsidRPr="00453249" w:rsidRDefault="0087703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5</w:t>
            </w:r>
          </w:p>
        </w:tc>
      </w:tr>
      <w:tr w:rsidR="0087703C" w:rsidRPr="00453249" w:rsidTr="00706733">
        <w:tc>
          <w:tcPr>
            <w:tcW w:w="0" w:type="auto"/>
            <w:hideMark/>
          </w:tcPr>
          <w:p w:rsidR="0087703C" w:rsidRPr="00453249" w:rsidRDefault="0087703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удовлетворен</w:t>
            </w:r>
          </w:p>
        </w:tc>
        <w:tc>
          <w:tcPr>
            <w:tcW w:w="0" w:type="auto"/>
            <w:shd w:val="clear" w:color="auto" w:fill="FFFF00"/>
            <w:hideMark/>
          </w:tcPr>
          <w:p w:rsidR="0087703C" w:rsidRPr="00453249" w:rsidRDefault="0087703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,1</w:t>
            </w:r>
          </w:p>
        </w:tc>
      </w:tr>
      <w:tr w:rsidR="0087703C" w:rsidRPr="00453249" w:rsidTr="00706733">
        <w:tc>
          <w:tcPr>
            <w:tcW w:w="0" w:type="auto"/>
            <w:hideMark/>
          </w:tcPr>
          <w:p w:rsidR="0087703C" w:rsidRPr="00453249" w:rsidRDefault="0087703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ностью удовлетворен</w:t>
            </w:r>
          </w:p>
        </w:tc>
        <w:tc>
          <w:tcPr>
            <w:tcW w:w="0" w:type="auto"/>
            <w:shd w:val="clear" w:color="auto" w:fill="FFFF00"/>
            <w:hideMark/>
          </w:tcPr>
          <w:p w:rsidR="0087703C" w:rsidRPr="00453249" w:rsidRDefault="0087703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3</w:t>
            </w:r>
          </w:p>
        </w:tc>
      </w:tr>
      <w:tr w:rsidR="0088687A" w:rsidRPr="00453249" w:rsidTr="00706733">
        <w:tc>
          <w:tcPr>
            <w:tcW w:w="0" w:type="auto"/>
            <w:hideMark/>
          </w:tcPr>
          <w:p w:rsidR="009E1E4D" w:rsidRPr="00453249" w:rsidRDefault="009E1E4D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shd w:val="clear" w:color="auto" w:fill="FFFF00"/>
            <w:hideMark/>
          </w:tcPr>
          <w:p w:rsidR="009E1E4D" w:rsidRPr="00453249" w:rsidRDefault="009E1E4D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88687A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435492" w:rsidRDefault="0043549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C02" w:rsidRDefault="00320C02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F41" w:rsidRPr="00453249" w:rsidRDefault="00706733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вестно ли Вам что-либо об антикоррупционной деятельности,</w:t>
      </w:r>
    </w:p>
    <w:p w:rsidR="00706733" w:rsidRPr="00453249" w:rsidRDefault="00706733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одимой в 2016-2017 годах</w:t>
      </w:r>
      <w:r w:rsidR="004651E5" w:rsidRPr="004532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BF70BC" w:rsidRPr="00453249" w:rsidRDefault="00BF70BC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6F41" w:rsidRPr="00453249" w:rsidRDefault="00BF70BC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1"/>
        <w:gridCol w:w="1832"/>
        <w:gridCol w:w="1692"/>
        <w:gridCol w:w="1972"/>
      </w:tblGrid>
      <w:tr w:rsidR="00B527B9" w:rsidRPr="00453249" w:rsidTr="00320C02">
        <w:tc>
          <w:tcPr>
            <w:tcW w:w="3791" w:type="dxa"/>
          </w:tcPr>
          <w:p w:rsidR="00B527B9" w:rsidRPr="00453249" w:rsidRDefault="00B527B9" w:rsidP="00453249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C5E0B3" w:themeFill="accent6" w:themeFillTint="66"/>
            <w:vAlign w:val="center"/>
          </w:tcPr>
          <w:p w:rsidR="00B527B9" w:rsidRPr="00453249" w:rsidRDefault="000612C9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</w:t>
            </w:r>
          </w:p>
        </w:tc>
        <w:tc>
          <w:tcPr>
            <w:tcW w:w="1692" w:type="dxa"/>
            <w:shd w:val="clear" w:color="auto" w:fill="BDD6EE" w:themeFill="accent1" w:themeFillTint="66"/>
            <w:vAlign w:val="center"/>
          </w:tcPr>
          <w:p w:rsidR="00B527B9" w:rsidRPr="00453249" w:rsidRDefault="000612C9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вестно</w:t>
            </w:r>
          </w:p>
        </w:tc>
        <w:tc>
          <w:tcPr>
            <w:tcW w:w="1972" w:type="dxa"/>
            <w:vAlign w:val="center"/>
          </w:tcPr>
          <w:p w:rsidR="00B527B9" w:rsidRPr="00453249" w:rsidRDefault="000612C9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B527B9" w:rsidRPr="00453249" w:rsidTr="00320C02">
        <w:tc>
          <w:tcPr>
            <w:tcW w:w="3791" w:type="dxa"/>
            <w:vAlign w:val="center"/>
          </w:tcPr>
          <w:p w:rsidR="00B527B9" w:rsidRPr="00453249" w:rsidRDefault="00116F41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властями</w:t>
            </w:r>
          </w:p>
        </w:tc>
        <w:tc>
          <w:tcPr>
            <w:tcW w:w="1832" w:type="dxa"/>
            <w:shd w:val="clear" w:color="auto" w:fill="C5E0B3" w:themeFill="accent6" w:themeFillTint="66"/>
            <w:vAlign w:val="center"/>
          </w:tcPr>
          <w:p w:rsidR="00B527B9" w:rsidRPr="00453249" w:rsidRDefault="000612C9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16F41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shd w:val="clear" w:color="auto" w:fill="BDD6EE" w:themeFill="accent1" w:themeFillTint="66"/>
            <w:vAlign w:val="center"/>
          </w:tcPr>
          <w:p w:rsidR="00B527B9" w:rsidRPr="00453249" w:rsidRDefault="000612C9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116F41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2" w:type="dxa"/>
            <w:vAlign w:val="center"/>
          </w:tcPr>
          <w:p w:rsidR="00B527B9" w:rsidRPr="00453249" w:rsidRDefault="000612C9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16F41"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3DB7" w:rsidRPr="00453249" w:rsidTr="00320C02">
        <w:tc>
          <w:tcPr>
            <w:tcW w:w="3791" w:type="dxa"/>
            <w:vAlign w:val="center"/>
          </w:tcPr>
          <w:p w:rsidR="00B527B9" w:rsidRPr="00453249" w:rsidRDefault="00B43DB7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жными властями</w:t>
            </w:r>
          </w:p>
        </w:tc>
        <w:tc>
          <w:tcPr>
            <w:tcW w:w="1832" w:type="dxa"/>
            <w:shd w:val="clear" w:color="auto" w:fill="C5E0B3" w:themeFill="accent6" w:themeFillTint="66"/>
            <w:vAlign w:val="center"/>
          </w:tcPr>
          <w:p w:rsidR="00B527B9" w:rsidRPr="00453249" w:rsidRDefault="009A142C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,</w:t>
            </w:r>
            <w:r w:rsidR="00B43DB7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shd w:val="clear" w:color="auto" w:fill="BDD6EE" w:themeFill="accent1" w:themeFillTint="66"/>
            <w:vAlign w:val="center"/>
          </w:tcPr>
          <w:p w:rsidR="00B527B9" w:rsidRPr="00453249" w:rsidRDefault="009A142C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,</w:t>
            </w:r>
            <w:r w:rsidR="00B43DB7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972" w:type="dxa"/>
            <w:vAlign w:val="center"/>
          </w:tcPr>
          <w:p w:rsidR="00B527B9" w:rsidRPr="00453249" w:rsidRDefault="009A142C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</w:t>
            </w:r>
            <w:r w:rsidR="00B43DB7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FD259C" w:rsidRPr="00453249" w:rsidTr="00320C02">
        <w:tc>
          <w:tcPr>
            <w:tcW w:w="3791" w:type="dxa"/>
            <w:vAlign w:val="center"/>
          </w:tcPr>
          <w:p w:rsidR="00B527B9" w:rsidRPr="00453249" w:rsidRDefault="009A142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ми властями</w:t>
            </w:r>
          </w:p>
        </w:tc>
        <w:tc>
          <w:tcPr>
            <w:tcW w:w="1832" w:type="dxa"/>
            <w:shd w:val="clear" w:color="auto" w:fill="C5E0B3" w:themeFill="accent6" w:themeFillTint="66"/>
            <w:vAlign w:val="center"/>
          </w:tcPr>
          <w:p w:rsidR="00B527B9" w:rsidRPr="00453249" w:rsidRDefault="00FD259C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,</w:t>
            </w:r>
            <w:r w:rsidR="009A142C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BDD6EE" w:themeFill="accent1" w:themeFillTint="66"/>
            <w:vAlign w:val="center"/>
          </w:tcPr>
          <w:p w:rsidR="00B527B9" w:rsidRPr="00453249" w:rsidRDefault="00FD259C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,</w:t>
            </w:r>
            <w:r w:rsidR="009A142C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72" w:type="dxa"/>
            <w:vAlign w:val="center"/>
          </w:tcPr>
          <w:p w:rsidR="00B527B9" w:rsidRPr="00453249" w:rsidRDefault="00FD259C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</w:t>
            </w:r>
            <w:r w:rsidR="009A142C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</w:tbl>
    <w:p w:rsidR="004F353B" w:rsidRPr="00453249" w:rsidRDefault="004F353B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B527B9" w:rsidRPr="00453249" w:rsidRDefault="004F353B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 Вы оцениваете в целом эффективность решений по борьбе с коррупцией</w:t>
      </w:r>
      <w:r w:rsidR="004651E5"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8C279B" w:rsidRPr="00453249" w:rsidRDefault="008C279B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70BC" w:rsidRPr="00453249" w:rsidRDefault="00BF70BC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0"/>
        <w:gridCol w:w="1838"/>
        <w:gridCol w:w="1699"/>
        <w:gridCol w:w="1970"/>
      </w:tblGrid>
      <w:tr w:rsidR="00BD2059" w:rsidRPr="00453249" w:rsidTr="00320C02">
        <w:tc>
          <w:tcPr>
            <w:tcW w:w="3780" w:type="dxa"/>
          </w:tcPr>
          <w:p w:rsidR="004F353B" w:rsidRPr="00453249" w:rsidRDefault="004F353B" w:rsidP="00453249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C5E0B3" w:themeFill="accent6" w:themeFillTint="66"/>
            <w:vAlign w:val="center"/>
          </w:tcPr>
          <w:p w:rsidR="004F353B" w:rsidRPr="00453249" w:rsidRDefault="00587BF7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</w:tcPr>
          <w:p w:rsidR="004F353B" w:rsidRPr="00453249" w:rsidRDefault="00587BF7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эффективные</w:t>
            </w:r>
          </w:p>
        </w:tc>
        <w:tc>
          <w:tcPr>
            <w:tcW w:w="1970" w:type="dxa"/>
            <w:vAlign w:val="center"/>
          </w:tcPr>
          <w:p w:rsidR="004F353B" w:rsidRPr="00453249" w:rsidRDefault="004F353B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BD2059" w:rsidRPr="00453249" w:rsidTr="00320C02">
        <w:tc>
          <w:tcPr>
            <w:tcW w:w="3780" w:type="dxa"/>
            <w:vAlign w:val="center"/>
          </w:tcPr>
          <w:p w:rsidR="004F353B" w:rsidRPr="00453249" w:rsidRDefault="004F353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властями</w:t>
            </w:r>
          </w:p>
        </w:tc>
        <w:tc>
          <w:tcPr>
            <w:tcW w:w="1838" w:type="dxa"/>
            <w:shd w:val="clear" w:color="auto" w:fill="C5E0B3" w:themeFill="accent6" w:themeFillTint="66"/>
            <w:vAlign w:val="center"/>
          </w:tcPr>
          <w:p w:rsidR="004F353B" w:rsidRPr="00453249" w:rsidRDefault="00D60246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  <w:r w:rsidR="004651E5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</w:tcPr>
          <w:p w:rsidR="004F353B" w:rsidRPr="00453249" w:rsidRDefault="00D60246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  <w:r w:rsidR="004651E5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vAlign w:val="center"/>
          </w:tcPr>
          <w:p w:rsidR="004F353B" w:rsidRPr="00453249" w:rsidRDefault="00D60246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  <w:r w:rsidR="004651E5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4F353B" w:rsidRPr="00453249" w:rsidTr="00320C02">
        <w:tc>
          <w:tcPr>
            <w:tcW w:w="3780" w:type="dxa"/>
            <w:vAlign w:val="center"/>
          </w:tcPr>
          <w:p w:rsidR="004F353B" w:rsidRPr="00453249" w:rsidRDefault="004F353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ружными властями</w:t>
            </w:r>
          </w:p>
        </w:tc>
        <w:tc>
          <w:tcPr>
            <w:tcW w:w="1838" w:type="dxa"/>
            <w:shd w:val="clear" w:color="auto" w:fill="C5E0B3" w:themeFill="accent6" w:themeFillTint="66"/>
            <w:vAlign w:val="center"/>
          </w:tcPr>
          <w:p w:rsidR="004F353B" w:rsidRPr="00453249" w:rsidRDefault="00D60246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 w:rsidR="004651E5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</w:tcPr>
          <w:p w:rsidR="004F353B" w:rsidRPr="00453249" w:rsidRDefault="00D60246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  <w:r w:rsidR="004651E5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vAlign w:val="center"/>
          </w:tcPr>
          <w:p w:rsidR="004F353B" w:rsidRPr="00453249" w:rsidRDefault="00D60246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  <w:r w:rsidR="004651E5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4F353B" w:rsidRPr="00453249" w:rsidTr="00320C02">
        <w:tc>
          <w:tcPr>
            <w:tcW w:w="3780" w:type="dxa"/>
            <w:vAlign w:val="center"/>
          </w:tcPr>
          <w:p w:rsidR="004F353B" w:rsidRPr="00453249" w:rsidRDefault="004F353B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ми властями</w:t>
            </w:r>
          </w:p>
        </w:tc>
        <w:tc>
          <w:tcPr>
            <w:tcW w:w="1838" w:type="dxa"/>
            <w:shd w:val="clear" w:color="auto" w:fill="C5E0B3" w:themeFill="accent6" w:themeFillTint="66"/>
            <w:vAlign w:val="center"/>
          </w:tcPr>
          <w:p w:rsidR="004F353B" w:rsidRPr="00453249" w:rsidRDefault="00D60246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="004651E5"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</w:tcPr>
          <w:p w:rsidR="004F353B" w:rsidRPr="00453249" w:rsidRDefault="004651E5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,9</w:t>
            </w:r>
          </w:p>
        </w:tc>
        <w:tc>
          <w:tcPr>
            <w:tcW w:w="1970" w:type="dxa"/>
            <w:vAlign w:val="center"/>
          </w:tcPr>
          <w:p w:rsidR="004F353B" w:rsidRPr="00453249" w:rsidRDefault="004651E5" w:rsidP="004532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7</w:t>
            </w:r>
          </w:p>
        </w:tc>
      </w:tr>
    </w:tbl>
    <w:p w:rsidR="009E1E4D" w:rsidRPr="00453249" w:rsidRDefault="009E1E4D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809" w:rsidRPr="00453249" w:rsidRDefault="005A4CCE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 Вы оцениваете эффективность данной меры, предпринятой в автономном округе, по борьбе с коррупцией?</w:t>
      </w:r>
    </w:p>
    <w:p w:rsidR="008C279B" w:rsidRPr="00453249" w:rsidRDefault="008C279B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279B" w:rsidRPr="00453249" w:rsidRDefault="008C279B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3"/>
        <w:gridCol w:w="847"/>
        <w:gridCol w:w="846"/>
        <w:gridCol w:w="847"/>
        <w:gridCol w:w="706"/>
        <w:gridCol w:w="707"/>
        <w:gridCol w:w="701"/>
      </w:tblGrid>
      <w:tr w:rsidR="00F66A29" w:rsidRPr="00453249" w:rsidTr="00320C02">
        <w:trPr>
          <w:cantSplit/>
          <w:trHeight w:val="1741"/>
        </w:trPr>
        <w:tc>
          <w:tcPr>
            <w:tcW w:w="4633" w:type="dxa"/>
          </w:tcPr>
          <w:p w:rsidR="00F66A29" w:rsidRPr="00453249" w:rsidRDefault="00F66A2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shd w:val="clear" w:color="auto" w:fill="00B0F0"/>
            <w:textDirection w:val="btLr"/>
            <w:vAlign w:val="center"/>
          </w:tcPr>
          <w:p w:rsidR="00F66A29" w:rsidRPr="00453249" w:rsidRDefault="00F66A2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Эффективно</w:t>
            </w:r>
          </w:p>
        </w:tc>
        <w:tc>
          <w:tcPr>
            <w:tcW w:w="846" w:type="dxa"/>
            <w:shd w:val="clear" w:color="auto" w:fill="00B0F0"/>
            <w:textDirection w:val="btLr"/>
            <w:vAlign w:val="center"/>
          </w:tcPr>
          <w:p w:rsidR="00F66A29" w:rsidRPr="00453249" w:rsidRDefault="00F66A2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Скорее эффективно</w:t>
            </w:r>
          </w:p>
        </w:tc>
        <w:tc>
          <w:tcPr>
            <w:tcW w:w="847" w:type="dxa"/>
            <w:shd w:val="clear" w:color="auto" w:fill="FFFF00"/>
            <w:textDirection w:val="btLr"/>
            <w:vAlign w:val="center"/>
          </w:tcPr>
          <w:p w:rsidR="00F66A29" w:rsidRPr="00453249" w:rsidRDefault="00F66A2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Скорее</w:t>
            </w:r>
            <w:r w:rsidR="00C1716C" w:rsidRPr="00453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 xml:space="preserve"> не эффективно</w:t>
            </w:r>
          </w:p>
        </w:tc>
        <w:tc>
          <w:tcPr>
            <w:tcW w:w="706" w:type="dxa"/>
            <w:shd w:val="clear" w:color="auto" w:fill="FFFF00"/>
            <w:textDirection w:val="btLr"/>
            <w:vAlign w:val="center"/>
          </w:tcPr>
          <w:p w:rsidR="00F66A29" w:rsidRPr="00453249" w:rsidRDefault="000A5B17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 xml:space="preserve">Совсем </w:t>
            </w:r>
            <w:r w:rsidR="00C1716C" w:rsidRPr="00453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не эффективно</w:t>
            </w:r>
          </w:p>
        </w:tc>
        <w:tc>
          <w:tcPr>
            <w:tcW w:w="707" w:type="dxa"/>
            <w:shd w:val="clear" w:color="auto" w:fill="92D050"/>
            <w:textDirection w:val="btLr"/>
            <w:vAlign w:val="center"/>
          </w:tcPr>
          <w:p w:rsidR="00F66A29" w:rsidRPr="00453249" w:rsidRDefault="000A5B17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Трудно сказать</w:t>
            </w:r>
          </w:p>
        </w:tc>
        <w:tc>
          <w:tcPr>
            <w:tcW w:w="701" w:type="dxa"/>
            <w:shd w:val="clear" w:color="auto" w:fill="92D050"/>
            <w:textDirection w:val="btLr"/>
            <w:vAlign w:val="center"/>
          </w:tcPr>
          <w:p w:rsidR="00F66A29" w:rsidRPr="00453249" w:rsidRDefault="000A5B17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Ничего об этом не знаю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Создание многофункциональных центров для предоставления гражданам и организациям государственных и муниципальных услуг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3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,6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8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,2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9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2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услуг в электронном виде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,0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,4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8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1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7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0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в округе "телефона доверия" по фактам коррупционной направленности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,8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5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5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8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4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0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Формирование в обществе нетерпимого отношения к коррупции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7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,2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5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,7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Размещение в сети Интернет решений судов общей юрисдикции и арбитражных судов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отрение обращений граждан и организаций по вопросам коррупционных проявлений со стороны государственных гражданских служащих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8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5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8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0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Публикация сведений о доходах служащих и членах их семей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коррупционная экспертиза действующих нормативных правовых актов, а также их проектов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4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,1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7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9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3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государственных закупок на условиях конкурса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3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3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,5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9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3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9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нятие нормативных правовых актов, программ, планов противодействия коррупции 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1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,4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1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3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1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публичных слушаний, открытых обсуждений законопроектов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,1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,0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,6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9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6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8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комиссий, советов, других органов по противодействию коррупции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,2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,6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5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8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,9</w:t>
            </w:r>
          </w:p>
        </w:tc>
      </w:tr>
      <w:tr w:rsidR="007622D9" w:rsidRPr="00453249" w:rsidTr="00320C02">
        <w:tc>
          <w:tcPr>
            <w:tcW w:w="4633" w:type="dxa"/>
          </w:tcPr>
          <w:p w:rsidR="007622D9" w:rsidRPr="00453249" w:rsidRDefault="007622D9" w:rsidP="004532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административных регламентов предоставления государственных услуг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3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,4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,4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,6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7622D9" w:rsidRPr="00453249" w:rsidRDefault="007622D9" w:rsidP="00453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,6</w:t>
            </w:r>
          </w:p>
        </w:tc>
      </w:tr>
      <w:tr w:rsidR="00AF08BA" w:rsidRPr="00453249" w:rsidTr="00320C02">
        <w:tc>
          <w:tcPr>
            <w:tcW w:w="4633" w:type="dxa"/>
          </w:tcPr>
          <w:p w:rsidR="00AF08BA" w:rsidRPr="00453249" w:rsidRDefault="00AF08BA" w:rsidP="0045324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ЗНАЧЕНИЕ:</w:t>
            </w:r>
          </w:p>
        </w:tc>
        <w:tc>
          <w:tcPr>
            <w:tcW w:w="847" w:type="dxa"/>
            <w:shd w:val="clear" w:color="auto" w:fill="00B0F0"/>
            <w:vAlign w:val="center"/>
          </w:tcPr>
          <w:p w:rsidR="00AF08BA" w:rsidRPr="00453249" w:rsidRDefault="00AF08BA" w:rsidP="0045324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shd w:val="clear" w:color="auto" w:fill="00B0F0"/>
            <w:vAlign w:val="center"/>
          </w:tcPr>
          <w:p w:rsidR="00AF08BA" w:rsidRPr="00453249" w:rsidRDefault="00AF08BA" w:rsidP="0045324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3,5</w:t>
            </w:r>
          </w:p>
        </w:tc>
        <w:tc>
          <w:tcPr>
            <w:tcW w:w="847" w:type="dxa"/>
            <w:shd w:val="clear" w:color="auto" w:fill="FFFF00"/>
            <w:vAlign w:val="center"/>
          </w:tcPr>
          <w:p w:rsidR="00AF08BA" w:rsidRPr="00453249" w:rsidRDefault="0097374B" w:rsidP="0045324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9,0</w:t>
            </w:r>
          </w:p>
        </w:tc>
        <w:tc>
          <w:tcPr>
            <w:tcW w:w="706" w:type="dxa"/>
            <w:shd w:val="clear" w:color="auto" w:fill="FFFF00"/>
            <w:vAlign w:val="center"/>
          </w:tcPr>
          <w:p w:rsidR="00AF08BA" w:rsidRPr="00453249" w:rsidRDefault="0097374B" w:rsidP="0045324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,6</w:t>
            </w:r>
          </w:p>
        </w:tc>
        <w:tc>
          <w:tcPr>
            <w:tcW w:w="707" w:type="dxa"/>
            <w:shd w:val="clear" w:color="auto" w:fill="92D050"/>
            <w:vAlign w:val="center"/>
          </w:tcPr>
          <w:p w:rsidR="00AF08BA" w:rsidRPr="00453249" w:rsidRDefault="005D6515" w:rsidP="0045324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4,3</w:t>
            </w:r>
          </w:p>
        </w:tc>
        <w:tc>
          <w:tcPr>
            <w:tcW w:w="701" w:type="dxa"/>
            <w:shd w:val="clear" w:color="auto" w:fill="92D050"/>
            <w:vAlign w:val="center"/>
          </w:tcPr>
          <w:p w:rsidR="00AF08BA" w:rsidRPr="00453249" w:rsidRDefault="005D6515" w:rsidP="00453249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7,8</w:t>
            </w:r>
          </w:p>
        </w:tc>
      </w:tr>
    </w:tbl>
    <w:p w:rsidR="009E1E4D" w:rsidRPr="00453249" w:rsidRDefault="009E1E4D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AB3" w:rsidRPr="00453249" w:rsidRDefault="00AF5D1F" w:rsidP="00453249">
      <w:pPr>
        <w:shd w:val="clear" w:color="auto" w:fill="B4C6E7" w:themeFill="accent5" w:themeFillTint="66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 xml:space="preserve">Какие меры, на Ваш взгляд, принятые в автономном округе, </w:t>
      </w:r>
    </w:p>
    <w:p w:rsidR="00AF5D1F" w:rsidRPr="00453249" w:rsidRDefault="00AF5D1F" w:rsidP="00453249">
      <w:pPr>
        <w:shd w:val="clear" w:color="auto" w:fill="B4C6E7" w:themeFill="accent5" w:themeFillTint="66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</w:pPr>
      <w:r w:rsidRPr="00453249"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 xml:space="preserve">наиболее эффективны </w:t>
      </w:r>
      <w:r w:rsidR="00B53AB3" w:rsidRPr="00453249"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>в</w:t>
      </w:r>
      <w:r w:rsidRPr="00453249"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 xml:space="preserve"> борьбе с коррупцией?</w:t>
      </w:r>
    </w:p>
    <w:p w:rsidR="00B53AB3" w:rsidRPr="00453249" w:rsidRDefault="00E27C33" w:rsidP="00453249">
      <w:pPr>
        <w:shd w:val="clear" w:color="auto" w:fill="B4C6E7" w:themeFill="accent5" w:themeFillTint="66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36"/>
          <w:lang w:eastAsia="ru-RU"/>
        </w:rPr>
        <w:t>(онлайн опрос)</w:t>
      </w:r>
    </w:p>
    <w:p w:rsidR="00AF5D1F" w:rsidRPr="00453249" w:rsidRDefault="00AF5D1F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ED" w:rsidRPr="00453249" w:rsidRDefault="006422ED" w:rsidP="004532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32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2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61"/>
        <w:gridCol w:w="1826"/>
      </w:tblGrid>
      <w:tr w:rsidR="0002420C" w:rsidRPr="00453249" w:rsidTr="003C1C38">
        <w:trPr>
          <w:trHeight w:val="384"/>
        </w:trPr>
        <w:tc>
          <w:tcPr>
            <w:tcW w:w="4017" w:type="pct"/>
            <w:shd w:val="clear" w:color="auto" w:fill="B4C6E7" w:themeFill="accent5" w:themeFillTint="66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в электронном виде  </w:t>
            </w:r>
          </w:p>
        </w:tc>
        <w:tc>
          <w:tcPr>
            <w:tcW w:w="983" w:type="pct"/>
            <w:shd w:val="clear" w:color="auto" w:fill="B4C6E7" w:themeFill="accent5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02420C" w:rsidRPr="00453249" w:rsidTr="003C1C38">
        <w:tc>
          <w:tcPr>
            <w:tcW w:w="4017" w:type="pct"/>
            <w:shd w:val="clear" w:color="auto" w:fill="B4C6E7" w:themeFill="accent5" w:themeFillTint="66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нетерпимого отношения к коррупции  </w:t>
            </w:r>
          </w:p>
        </w:tc>
        <w:tc>
          <w:tcPr>
            <w:tcW w:w="983" w:type="pct"/>
            <w:shd w:val="clear" w:color="auto" w:fill="B4C6E7" w:themeFill="accent5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02420C" w:rsidRPr="00453249" w:rsidTr="003C1C38">
        <w:tc>
          <w:tcPr>
            <w:tcW w:w="4017" w:type="pct"/>
            <w:shd w:val="clear" w:color="auto" w:fill="B4C6E7" w:themeFill="accent5" w:themeFillTint="66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круге "телефона доверия" по фактам коррупционной направленности  </w:t>
            </w:r>
          </w:p>
        </w:tc>
        <w:tc>
          <w:tcPr>
            <w:tcW w:w="983" w:type="pct"/>
            <w:shd w:val="clear" w:color="auto" w:fill="B4C6E7" w:themeFill="accent5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</w:tr>
      <w:tr w:rsidR="0002420C" w:rsidRPr="00453249" w:rsidTr="003C1C38">
        <w:tc>
          <w:tcPr>
            <w:tcW w:w="4017" w:type="pct"/>
            <w:shd w:val="clear" w:color="auto" w:fill="B4C6E7" w:themeFill="accent5" w:themeFillTint="66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ногофункциональных центров для предоставления гражданам и организациям государственных и муниципальных услуг  </w:t>
            </w:r>
          </w:p>
        </w:tc>
        <w:tc>
          <w:tcPr>
            <w:tcW w:w="983" w:type="pct"/>
            <w:shd w:val="clear" w:color="auto" w:fill="B4C6E7" w:themeFill="accent5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ведений о доходах служащих и членах их семей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экспертиза действующих нормативных правовых актов, а также их проектов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рмативных правовых актов, программ, планов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ети Интернет решений судов общей юрисдикции и арбитражных судов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, открытых обсуждений законопроектов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сударственных закупок на условиях конкурса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административных регламентов предоставления государственных услуг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иссий, советов, других органов по противодействию коррупции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02420C" w:rsidRPr="00453249" w:rsidTr="006422ED">
        <w:tc>
          <w:tcPr>
            <w:tcW w:w="4017" w:type="pct"/>
            <w:hideMark/>
          </w:tcPr>
          <w:p w:rsidR="0002420C" w:rsidRPr="00453249" w:rsidRDefault="0002420C" w:rsidP="00453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обращений граждан и организаций по вопросам коррупционных проявлений со стороны государственных гражданских служащих  </w:t>
            </w:r>
          </w:p>
        </w:tc>
        <w:tc>
          <w:tcPr>
            <w:tcW w:w="983" w:type="pct"/>
            <w:shd w:val="clear" w:color="auto" w:fill="FFE599" w:themeFill="accent4" w:themeFillTint="66"/>
            <w:vAlign w:val="center"/>
            <w:hideMark/>
          </w:tcPr>
          <w:p w:rsidR="0002420C" w:rsidRPr="00453249" w:rsidRDefault="0002420C" w:rsidP="00453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</w:tbl>
    <w:p w:rsidR="00AF5D1F" w:rsidRPr="00453249" w:rsidRDefault="00AF5D1F" w:rsidP="0045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55" w:rsidRPr="00453249" w:rsidRDefault="00744955" w:rsidP="00320C02">
      <w:pPr>
        <w:pStyle w:val="a5"/>
        <w:numPr>
          <w:ilvl w:val="0"/>
          <w:numId w:val="3"/>
        </w:numPr>
        <w:shd w:val="clear" w:color="auto" w:fill="9AFEF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249">
        <w:rPr>
          <w:rFonts w:ascii="Times New Roman" w:eastAsia="Times New Roman" w:hAnsi="Times New Roman" w:cs="Times New Roman"/>
          <w:b/>
          <w:sz w:val="24"/>
          <w:szCs w:val="24"/>
        </w:rPr>
        <w:t>Основные выводы и рекомендации:</w:t>
      </w:r>
    </w:p>
    <w:p w:rsidR="009E1E4D" w:rsidRPr="00453249" w:rsidRDefault="009E1E4D" w:rsidP="004532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5E2" w:rsidRPr="00320C02" w:rsidRDefault="002C695D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В оценке понятия «коррупция» население Ханты-Мансийского автономного округа </w:t>
      </w:r>
      <w:r w:rsidR="00991D16" w:rsidRPr="00320C02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 Ю</w:t>
      </w:r>
      <w:r w:rsidR="00320C02">
        <w:rPr>
          <w:rFonts w:ascii="Times New Roman" w:eastAsia="Times New Roman" w:hAnsi="Times New Roman" w:cs="Times New Roman"/>
          <w:sz w:val="28"/>
          <w:szCs w:val="24"/>
        </w:rPr>
        <w:t>гры</w:t>
      </w:r>
      <w:r w:rsidR="00991D16" w:rsidRPr="00320C02">
        <w:rPr>
          <w:rFonts w:ascii="Times New Roman" w:eastAsia="Times New Roman" w:hAnsi="Times New Roman" w:cs="Times New Roman"/>
          <w:sz w:val="28"/>
          <w:szCs w:val="24"/>
        </w:rPr>
        <w:t xml:space="preserve"> на первое место ставит </w:t>
      </w:r>
      <w:r w:rsidR="00320C02" w:rsidRPr="00320C02">
        <w:rPr>
          <w:rFonts w:ascii="Times New Roman" w:eastAsia="Times New Roman" w:hAnsi="Times New Roman" w:cs="Times New Roman"/>
          <w:sz w:val="28"/>
          <w:szCs w:val="24"/>
        </w:rPr>
        <w:t>взяточничество</w:t>
      </w:r>
      <w:r w:rsidR="00D75B3F" w:rsidRPr="00320C0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20C02" w:rsidRPr="00320C02">
        <w:rPr>
          <w:rFonts w:ascii="Times New Roman" w:eastAsia="Times New Roman" w:hAnsi="Times New Roman" w:cs="Times New Roman"/>
          <w:sz w:val="28"/>
          <w:szCs w:val="24"/>
        </w:rPr>
        <w:t>(</w:t>
      </w:r>
      <w:r w:rsidR="00D75B3F" w:rsidRPr="00320C02">
        <w:rPr>
          <w:rFonts w:ascii="Times New Roman" w:eastAsia="Times New Roman" w:hAnsi="Times New Roman" w:cs="Times New Roman"/>
          <w:sz w:val="28"/>
          <w:szCs w:val="24"/>
        </w:rPr>
        <w:t>70,8</w:t>
      </w:r>
      <w:r w:rsidR="004277D9" w:rsidRPr="00320C02">
        <w:rPr>
          <w:rFonts w:ascii="Times New Roman" w:eastAsia="Times New Roman" w:hAnsi="Times New Roman" w:cs="Times New Roman"/>
          <w:sz w:val="28"/>
          <w:szCs w:val="24"/>
        </w:rPr>
        <w:t>%</w:t>
      </w:r>
      <w:r w:rsidR="00320C02">
        <w:rPr>
          <w:rFonts w:ascii="Times New Roman" w:eastAsia="Times New Roman" w:hAnsi="Times New Roman" w:cs="Times New Roman"/>
          <w:sz w:val="28"/>
          <w:szCs w:val="24"/>
        </w:rPr>
        <w:t>)</w:t>
      </w:r>
      <w:r w:rsidR="004277D9" w:rsidRPr="00320C02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B3559" w:rsidRPr="00320C02">
        <w:rPr>
          <w:rFonts w:ascii="Times New Roman" w:eastAsia="Times New Roman" w:hAnsi="Times New Roman" w:cs="Times New Roman"/>
          <w:sz w:val="28"/>
          <w:szCs w:val="24"/>
        </w:rPr>
        <w:t>«</w:t>
      </w:r>
      <w:r w:rsidR="004277D9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спользование бюджетных средств в личных целях</w:t>
      </w:r>
      <w:r w:rsidR="00CB3559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»</w:t>
      </w:r>
      <w:r w:rsidR="004277D9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</w:t>
      </w:r>
      <w:r w:rsidR="00CB3559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«Использование должностного положения в личных целях» </w:t>
      </w:r>
      <w:r w:rsidR="004516F6" w:rsidRPr="00320C02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4516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D583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э</w:t>
      </w:r>
      <w:r w:rsidR="00CB3559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и противоправны</w:t>
      </w:r>
      <w:r w:rsidR="002D583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="00CB3559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ействия </w:t>
      </w:r>
      <w:r w:rsidR="002D5836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0,0</w:t>
      </w:r>
      <w:r w:rsidR="002D583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2D5836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37,9% </w:t>
      </w:r>
      <w:r w:rsidR="002D583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прошенных</w:t>
      </w:r>
      <w:r w:rsidR="001F5292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D5836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дентифициру</w:t>
      </w:r>
      <w:r w:rsidR="002D583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т</w:t>
      </w:r>
      <w:r w:rsidR="001F5292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D583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к проявления коррупции</w:t>
      </w:r>
      <w:r w:rsidR="001F5292" w:rsidRPr="00320C0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1F5292" w:rsidRPr="00320C02" w:rsidRDefault="001D0A5C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0C02">
        <w:rPr>
          <w:rFonts w:ascii="Times New Roman" w:hAnsi="Times New Roman" w:cs="Times New Roman"/>
          <w:sz w:val="28"/>
          <w:szCs w:val="24"/>
        </w:rPr>
        <w:t xml:space="preserve">Более половины респондентов (63,9%) утверждают </w:t>
      </w:r>
      <w:r w:rsidR="002D5836">
        <w:rPr>
          <w:rFonts w:ascii="Times New Roman" w:hAnsi="Times New Roman" w:cs="Times New Roman"/>
          <w:sz w:val="28"/>
          <w:szCs w:val="24"/>
        </w:rPr>
        <w:t>о неизменности уровня коррупции.</w:t>
      </w:r>
      <w:r w:rsidRPr="00320C02">
        <w:rPr>
          <w:rFonts w:ascii="Times New Roman" w:hAnsi="Times New Roman" w:cs="Times New Roman"/>
          <w:sz w:val="28"/>
          <w:szCs w:val="24"/>
        </w:rPr>
        <w:t xml:space="preserve"> 13</w:t>
      </w:r>
      <w:r w:rsidR="002D5836">
        <w:rPr>
          <w:rFonts w:ascii="Times New Roman" w:hAnsi="Times New Roman" w:cs="Times New Roman"/>
          <w:sz w:val="28"/>
          <w:szCs w:val="24"/>
        </w:rPr>
        <w:t>,0</w:t>
      </w:r>
      <w:r w:rsidRPr="00320C02">
        <w:rPr>
          <w:rFonts w:ascii="Times New Roman" w:hAnsi="Times New Roman" w:cs="Times New Roman"/>
          <w:sz w:val="28"/>
          <w:szCs w:val="24"/>
        </w:rPr>
        <w:t xml:space="preserve">% респондентов соглашаются, что уровень коррупции снижается (45,4% респондентов онлайн опроса подтверждают снижение уровня коррупции). </w:t>
      </w:r>
    </w:p>
    <w:p w:rsidR="00961705" w:rsidRPr="00320C02" w:rsidRDefault="00097847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Оценка </w:t>
      </w:r>
      <w:r w:rsidR="00126047" w:rsidRPr="00320C02">
        <w:rPr>
          <w:rFonts w:ascii="Times New Roman" w:eastAsia="Times New Roman" w:hAnsi="Times New Roman" w:cs="Times New Roman"/>
          <w:sz w:val="28"/>
          <w:szCs w:val="24"/>
        </w:rPr>
        <w:t>коррупции в секторах гражданского общества</w:t>
      </w:r>
      <w:r w:rsidR="00A510B2" w:rsidRPr="00320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1705" w:rsidRPr="00320C02">
        <w:rPr>
          <w:rFonts w:ascii="Times New Roman" w:eastAsia="Times New Roman" w:hAnsi="Times New Roman" w:cs="Times New Roman"/>
          <w:sz w:val="28"/>
          <w:szCs w:val="24"/>
        </w:rPr>
        <w:t>показала</w:t>
      </w:r>
      <w:r w:rsidR="00790A7D" w:rsidRPr="00320C02">
        <w:rPr>
          <w:rFonts w:ascii="Times New Roman" w:eastAsia="Times New Roman" w:hAnsi="Times New Roman" w:cs="Times New Roman"/>
          <w:sz w:val="28"/>
          <w:szCs w:val="24"/>
        </w:rPr>
        <w:t>, что наибольшее коли</w:t>
      </w:r>
      <w:r w:rsidR="00F96808" w:rsidRPr="00320C02">
        <w:rPr>
          <w:rFonts w:ascii="Times New Roman" w:eastAsia="Times New Roman" w:hAnsi="Times New Roman" w:cs="Times New Roman"/>
          <w:sz w:val="28"/>
          <w:szCs w:val="24"/>
        </w:rPr>
        <w:t xml:space="preserve">чество коррупционных 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 xml:space="preserve">проявлений </w:t>
      </w:r>
      <w:r w:rsidR="00F96808" w:rsidRPr="00320C02">
        <w:rPr>
          <w:rFonts w:ascii="Times New Roman" w:eastAsia="Times New Roman" w:hAnsi="Times New Roman" w:cs="Times New Roman"/>
          <w:sz w:val="28"/>
          <w:szCs w:val="24"/>
        </w:rPr>
        <w:t>зафиксировано в</w:t>
      </w:r>
      <w:r w:rsidR="00A510B2" w:rsidRPr="00320C02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м </w:t>
      </w:r>
      <w:r w:rsidR="00790A7D" w:rsidRPr="00320C02">
        <w:rPr>
          <w:rFonts w:ascii="Times New Roman" w:eastAsia="Times New Roman" w:hAnsi="Times New Roman" w:cs="Times New Roman"/>
          <w:sz w:val="28"/>
          <w:szCs w:val="24"/>
        </w:rPr>
        <w:t xml:space="preserve">секторе </w:t>
      </w:r>
      <w:r w:rsidR="00F96808" w:rsidRPr="00320C02">
        <w:rPr>
          <w:rFonts w:ascii="Times New Roman" w:eastAsia="Times New Roman" w:hAnsi="Times New Roman" w:cs="Times New Roman"/>
          <w:sz w:val="28"/>
          <w:szCs w:val="24"/>
        </w:rPr>
        <w:t>54,5%, в коммерческом секторе</w:t>
      </w: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 9,0</w:t>
      </w:r>
      <w:r w:rsidR="00961705" w:rsidRPr="00320C02">
        <w:rPr>
          <w:rFonts w:ascii="Times New Roman" w:eastAsia="Times New Roman" w:hAnsi="Times New Roman" w:cs="Times New Roman"/>
          <w:sz w:val="28"/>
          <w:szCs w:val="24"/>
        </w:rPr>
        <w:t>%,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 xml:space="preserve"> среди</w:t>
      </w:r>
      <w:r w:rsidR="00961705" w:rsidRPr="00320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некоммерческих организаций</w:t>
      </w:r>
      <w:r w:rsidR="00961705" w:rsidRPr="00320C02">
        <w:rPr>
          <w:rFonts w:ascii="Times New Roman" w:eastAsia="Times New Roman" w:hAnsi="Times New Roman" w:cs="Times New Roman"/>
          <w:sz w:val="28"/>
          <w:szCs w:val="24"/>
        </w:rPr>
        <w:t xml:space="preserve"> – 2,9</w:t>
      </w:r>
      <w:r w:rsidR="008E63E3" w:rsidRPr="00320C02">
        <w:rPr>
          <w:rFonts w:ascii="Times New Roman" w:eastAsia="Times New Roman" w:hAnsi="Times New Roman" w:cs="Times New Roman"/>
          <w:sz w:val="28"/>
          <w:szCs w:val="24"/>
        </w:rPr>
        <w:t>%.</w:t>
      </w:r>
    </w:p>
    <w:p w:rsidR="00EC0655" w:rsidRPr="00320C02" w:rsidRDefault="008E63E3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Оценка коррумпированности ведомств и структур </w:t>
      </w:r>
      <w:r w:rsidR="006229C8" w:rsidRPr="00320C02">
        <w:rPr>
          <w:rFonts w:ascii="Times New Roman" w:eastAsia="Times New Roman" w:hAnsi="Times New Roman" w:cs="Times New Roman"/>
          <w:sz w:val="28"/>
          <w:szCs w:val="24"/>
        </w:rPr>
        <w:t>показал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6229C8" w:rsidRPr="00320C02">
        <w:rPr>
          <w:rFonts w:ascii="Times New Roman" w:eastAsia="Times New Roman" w:hAnsi="Times New Roman" w:cs="Times New Roman"/>
          <w:sz w:val="28"/>
          <w:szCs w:val="24"/>
        </w:rPr>
        <w:t xml:space="preserve"> наибольший уровень к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оррупционных проявлений в ГИБДД</w:t>
      </w:r>
      <w:r w:rsidR="00AD6699" w:rsidRPr="00320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(</w:t>
      </w:r>
      <w:r w:rsidR="00AD6699" w:rsidRPr="00320C02">
        <w:rPr>
          <w:rFonts w:ascii="Times New Roman" w:eastAsia="Times New Roman" w:hAnsi="Times New Roman" w:cs="Times New Roman"/>
          <w:sz w:val="28"/>
          <w:szCs w:val="24"/>
        </w:rPr>
        <w:t>22,8% респондентов заявили об этом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)</w:t>
      </w:r>
      <w:r w:rsidR="00AD6699" w:rsidRPr="00320C02">
        <w:rPr>
          <w:rFonts w:ascii="Times New Roman" w:eastAsia="Times New Roman" w:hAnsi="Times New Roman" w:cs="Times New Roman"/>
          <w:sz w:val="28"/>
          <w:szCs w:val="24"/>
        </w:rPr>
        <w:t xml:space="preserve"> и наименьшее количество </w:t>
      </w:r>
      <w:r w:rsidR="00923BC6" w:rsidRPr="00320C02">
        <w:rPr>
          <w:rFonts w:ascii="Times New Roman" w:eastAsia="Times New Roman" w:hAnsi="Times New Roman" w:cs="Times New Roman"/>
          <w:sz w:val="28"/>
          <w:szCs w:val="24"/>
        </w:rPr>
        <w:t xml:space="preserve">в ЗАГСАх 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(</w:t>
      </w:r>
      <w:r w:rsidR="00154B7F" w:rsidRPr="00320C02">
        <w:rPr>
          <w:rFonts w:ascii="Times New Roman" w:eastAsia="Times New Roman" w:hAnsi="Times New Roman" w:cs="Times New Roman"/>
          <w:sz w:val="28"/>
          <w:szCs w:val="24"/>
        </w:rPr>
        <w:t>0,4</w:t>
      </w:r>
      <w:r w:rsidR="00923BC6" w:rsidRPr="00320C02">
        <w:rPr>
          <w:rFonts w:ascii="Times New Roman" w:eastAsia="Times New Roman" w:hAnsi="Times New Roman" w:cs="Times New Roman"/>
          <w:sz w:val="28"/>
          <w:szCs w:val="24"/>
        </w:rPr>
        <w:t>%</w:t>
      </w:r>
      <w:r w:rsidR="00154B7F" w:rsidRPr="00320C02">
        <w:rPr>
          <w:rFonts w:ascii="Times New Roman" w:eastAsia="Times New Roman" w:hAnsi="Times New Roman" w:cs="Times New Roman"/>
          <w:sz w:val="28"/>
          <w:szCs w:val="24"/>
        </w:rPr>
        <w:t xml:space="preserve"> респондентов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 xml:space="preserve"> выбрали этот вариант ответа)</w:t>
      </w:r>
      <w:r w:rsidR="002B1C18" w:rsidRPr="00320C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D5836" w:rsidRPr="002D5836" w:rsidRDefault="00D77744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20C02">
        <w:rPr>
          <w:rFonts w:ascii="Times New Roman" w:eastAsia="Times New Roman" w:hAnsi="Times New Roman" w:cs="Times New Roman"/>
          <w:sz w:val="28"/>
          <w:szCs w:val="24"/>
        </w:rPr>
        <w:t>Из всех респондентов</w:t>
      </w:r>
      <w:r w:rsidR="00887907" w:rsidRPr="00320C02">
        <w:rPr>
          <w:rFonts w:ascii="Times New Roman" w:eastAsia="Times New Roman" w:hAnsi="Times New Roman" w:cs="Times New Roman"/>
          <w:sz w:val="28"/>
          <w:szCs w:val="24"/>
        </w:rPr>
        <w:t xml:space="preserve"> менее четверти </w:t>
      </w:r>
      <w:r w:rsidR="00A14E82" w:rsidRPr="00320C02">
        <w:rPr>
          <w:rFonts w:ascii="Times New Roman" w:eastAsia="Times New Roman" w:hAnsi="Times New Roman" w:cs="Times New Roman"/>
          <w:sz w:val="28"/>
          <w:szCs w:val="24"/>
        </w:rPr>
        <w:t>подтверждают</w:t>
      </w:r>
      <w:r w:rsidRPr="00320C02">
        <w:rPr>
          <w:rFonts w:ascii="Times New Roman" w:eastAsia="Times New Roman" w:hAnsi="Times New Roman" w:cs="Times New Roman"/>
          <w:sz w:val="28"/>
          <w:szCs w:val="24"/>
        </w:rPr>
        <w:t>,</w:t>
      </w:r>
      <w:r w:rsidR="00887907" w:rsidRPr="00320C02">
        <w:rPr>
          <w:rFonts w:ascii="Times New Roman" w:eastAsia="Times New Roman" w:hAnsi="Times New Roman" w:cs="Times New Roman"/>
          <w:sz w:val="28"/>
          <w:szCs w:val="24"/>
        </w:rPr>
        <w:t xml:space="preserve"> что</w:t>
      </w:r>
      <w:r w:rsidR="00205D54" w:rsidRPr="00320C02">
        <w:rPr>
          <w:rFonts w:ascii="Times New Roman" w:eastAsia="Times New Roman" w:hAnsi="Times New Roman" w:cs="Times New Roman"/>
          <w:sz w:val="28"/>
          <w:szCs w:val="24"/>
        </w:rPr>
        <w:t xml:space="preserve"> давали взятки</w:t>
      </w:r>
      <w:r w:rsidR="00F90389" w:rsidRPr="00320C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A14E82" w:rsidRPr="00320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Рассмотрим, п</w:t>
      </w:r>
      <w:r w:rsidR="00A14E82" w:rsidRPr="00320C02">
        <w:rPr>
          <w:rFonts w:ascii="Times New Roman" w:eastAsia="Times New Roman" w:hAnsi="Times New Roman" w:cs="Times New Roman"/>
          <w:sz w:val="28"/>
          <w:szCs w:val="24"/>
        </w:rPr>
        <w:t>ри каких обстоятельствах совершены</w:t>
      </w:r>
      <w:r w:rsidR="00CB05C6" w:rsidRPr="00320C02">
        <w:rPr>
          <w:rFonts w:ascii="Times New Roman" w:eastAsia="Times New Roman" w:hAnsi="Times New Roman" w:cs="Times New Roman"/>
          <w:sz w:val="28"/>
          <w:szCs w:val="24"/>
        </w:rPr>
        <w:t xml:space="preserve"> эти противоправные действия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D5836" w:rsidRDefault="0096591F" w:rsidP="002D5836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02">
        <w:rPr>
          <w:rFonts w:ascii="Times New Roman" w:eastAsia="Times New Roman" w:hAnsi="Times New Roman" w:cs="Times New Roman"/>
          <w:i/>
          <w:sz w:val="28"/>
          <w:u w:val="single"/>
        </w:rPr>
        <w:t>Больницы, поликлиники</w:t>
      </w:r>
      <w:r w:rsidRPr="00320C02">
        <w:rPr>
          <w:rFonts w:ascii="Times New Roman" w:eastAsia="Times New Roman" w:hAnsi="Times New Roman" w:cs="Times New Roman"/>
          <w:sz w:val="28"/>
        </w:rPr>
        <w:t>: получение качественной бесплатной медицинской помощи, оформление листка нетрудоспособности, прохождение медицинских комиссий и др</w:t>
      </w:r>
      <w:r w:rsidR="00A87110" w:rsidRPr="00320C02">
        <w:rPr>
          <w:rFonts w:ascii="Times New Roman" w:eastAsia="Times New Roman" w:hAnsi="Times New Roman" w:cs="Times New Roman"/>
          <w:sz w:val="28"/>
        </w:rPr>
        <w:t>угое (37,7%)</w:t>
      </w:r>
      <w:r w:rsidR="00F56E91" w:rsidRPr="00320C02">
        <w:rPr>
          <w:rFonts w:ascii="Times New Roman" w:eastAsia="Times New Roman" w:hAnsi="Times New Roman" w:cs="Times New Roman"/>
          <w:sz w:val="28"/>
        </w:rPr>
        <w:t xml:space="preserve">. </w:t>
      </w:r>
    </w:p>
    <w:p w:rsidR="002D5836" w:rsidRDefault="00861172" w:rsidP="002D5836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02">
        <w:rPr>
          <w:rFonts w:ascii="Times New Roman" w:eastAsia="Times New Roman" w:hAnsi="Times New Roman" w:cs="Times New Roman"/>
          <w:i/>
          <w:sz w:val="28"/>
          <w:u w:val="single"/>
        </w:rPr>
        <w:t>ГИБДД</w:t>
      </w:r>
      <w:r w:rsidRPr="00320C02">
        <w:rPr>
          <w:rFonts w:ascii="Times New Roman" w:eastAsia="Times New Roman" w:hAnsi="Times New Roman" w:cs="Times New Roman"/>
          <w:sz w:val="28"/>
        </w:rPr>
        <w:t>: урегулирова</w:t>
      </w:r>
      <w:r w:rsidR="002D5836">
        <w:rPr>
          <w:rFonts w:ascii="Times New Roman" w:eastAsia="Times New Roman" w:hAnsi="Times New Roman" w:cs="Times New Roman"/>
          <w:sz w:val="28"/>
        </w:rPr>
        <w:t>ние</w:t>
      </w:r>
      <w:r w:rsidRPr="00320C02">
        <w:rPr>
          <w:rFonts w:ascii="Times New Roman" w:eastAsia="Times New Roman" w:hAnsi="Times New Roman" w:cs="Times New Roman"/>
          <w:sz w:val="28"/>
        </w:rPr>
        <w:t xml:space="preserve"> ситуаци</w:t>
      </w:r>
      <w:r w:rsidR="002D5836">
        <w:rPr>
          <w:rFonts w:ascii="Times New Roman" w:eastAsia="Times New Roman" w:hAnsi="Times New Roman" w:cs="Times New Roman"/>
          <w:sz w:val="28"/>
        </w:rPr>
        <w:t>и</w:t>
      </w:r>
      <w:r w:rsidRPr="00320C02">
        <w:rPr>
          <w:rFonts w:ascii="Times New Roman" w:eastAsia="Times New Roman" w:hAnsi="Times New Roman" w:cs="Times New Roman"/>
          <w:sz w:val="28"/>
        </w:rPr>
        <w:t>, получение прав, техосмотр, дорожное движение и др</w:t>
      </w:r>
      <w:r w:rsidR="000F7FC9" w:rsidRPr="00320C02">
        <w:rPr>
          <w:rFonts w:ascii="Times New Roman" w:eastAsia="Times New Roman" w:hAnsi="Times New Roman" w:cs="Times New Roman"/>
          <w:sz w:val="28"/>
        </w:rPr>
        <w:t>угое (30,0%)</w:t>
      </w:r>
      <w:r w:rsidRPr="00320C02">
        <w:rPr>
          <w:rFonts w:ascii="Times New Roman" w:eastAsia="Times New Roman" w:hAnsi="Times New Roman" w:cs="Times New Roman"/>
          <w:sz w:val="28"/>
        </w:rPr>
        <w:t>.</w:t>
      </w:r>
      <w:r w:rsidR="00541711" w:rsidRPr="00320C02">
        <w:rPr>
          <w:rFonts w:ascii="Times New Roman" w:eastAsia="Times New Roman" w:hAnsi="Times New Roman" w:cs="Times New Roman"/>
          <w:sz w:val="28"/>
        </w:rPr>
        <w:t xml:space="preserve"> </w:t>
      </w:r>
    </w:p>
    <w:p w:rsidR="002D5836" w:rsidRDefault="00541711" w:rsidP="002D5836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20C02">
        <w:rPr>
          <w:rFonts w:ascii="Times New Roman" w:eastAsia="Times New Roman" w:hAnsi="Times New Roman" w:cs="Times New Roman"/>
          <w:i/>
          <w:sz w:val="28"/>
          <w:u w:val="single"/>
        </w:rPr>
        <w:t>Работа</w:t>
      </w:r>
      <w:r w:rsidRPr="00320C02">
        <w:rPr>
          <w:rFonts w:ascii="Times New Roman" w:eastAsia="Times New Roman" w:hAnsi="Times New Roman" w:cs="Times New Roman"/>
          <w:sz w:val="28"/>
        </w:rPr>
        <w:t>: получ</w:t>
      </w:r>
      <w:r w:rsidR="002D5836">
        <w:rPr>
          <w:rFonts w:ascii="Times New Roman" w:eastAsia="Times New Roman" w:hAnsi="Times New Roman" w:cs="Times New Roman"/>
          <w:sz w:val="28"/>
        </w:rPr>
        <w:t>ение</w:t>
      </w:r>
      <w:r w:rsidRPr="00320C02">
        <w:rPr>
          <w:rFonts w:ascii="Times New Roman" w:eastAsia="Times New Roman" w:hAnsi="Times New Roman" w:cs="Times New Roman"/>
          <w:sz w:val="28"/>
        </w:rPr>
        <w:t xml:space="preserve"> нужн</w:t>
      </w:r>
      <w:r w:rsidR="002D5836">
        <w:rPr>
          <w:rFonts w:ascii="Times New Roman" w:eastAsia="Times New Roman" w:hAnsi="Times New Roman" w:cs="Times New Roman"/>
          <w:sz w:val="28"/>
        </w:rPr>
        <w:t>ой должности</w:t>
      </w:r>
      <w:r w:rsidRPr="00320C02">
        <w:rPr>
          <w:rFonts w:ascii="Times New Roman" w:eastAsia="Times New Roman" w:hAnsi="Times New Roman" w:cs="Times New Roman"/>
          <w:sz w:val="28"/>
        </w:rPr>
        <w:t>, обеспеч</w:t>
      </w:r>
      <w:r w:rsidR="002D5836">
        <w:rPr>
          <w:rFonts w:ascii="Times New Roman" w:eastAsia="Times New Roman" w:hAnsi="Times New Roman" w:cs="Times New Roman"/>
          <w:sz w:val="28"/>
        </w:rPr>
        <w:t>ение</w:t>
      </w:r>
      <w:r w:rsidRPr="00320C02">
        <w:rPr>
          <w:rFonts w:ascii="Times New Roman" w:eastAsia="Times New Roman" w:hAnsi="Times New Roman" w:cs="Times New Roman"/>
          <w:sz w:val="28"/>
        </w:rPr>
        <w:t xml:space="preserve"> продвижени</w:t>
      </w:r>
      <w:r w:rsidR="002D5836">
        <w:rPr>
          <w:rFonts w:ascii="Times New Roman" w:eastAsia="Times New Roman" w:hAnsi="Times New Roman" w:cs="Times New Roman"/>
          <w:sz w:val="28"/>
        </w:rPr>
        <w:t>я</w:t>
      </w:r>
      <w:r w:rsidRPr="00320C02">
        <w:rPr>
          <w:rFonts w:ascii="Times New Roman" w:eastAsia="Times New Roman" w:hAnsi="Times New Roman" w:cs="Times New Roman"/>
          <w:sz w:val="28"/>
        </w:rPr>
        <w:t xml:space="preserve"> по службе (20,8%). </w:t>
      </w:r>
    </w:p>
    <w:p w:rsidR="00923BC6" w:rsidRPr="00320C02" w:rsidRDefault="00F56E91" w:rsidP="002D5836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20C02">
        <w:rPr>
          <w:rFonts w:ascii="Times New Roman" w:eastAsia="Times New Roman" w:hAnsi="Times New Roman" w:cs="Times New Roman"/>
          <w:i/>
          <w:sz w:val="28"/>
          <w:u w:val="single"/>
        </w:rPr>
        <w:t>ВУЗы</w:t>
      </w:r>
      <w:r w:rsidRPr="00320C02">
        <w:rPr>
          <w:rFonts w:ascii="Times New Roman" w:eastAsia="Times New Roman" w:hAnsi="Times New Roman" w:cs="Times New Roman"/>
          <w:sz w:val="28"/>
        </w:rPr>
        <w:t>: поступ</w:t>
      </w:r>
      <w:r w:rsidR="002D5836">
        <w:rPr>
          <w:rFonts w:ascii="Times New Roman" w:eastAsia="Times New Roman" w:hAnsi="Times New Roman" w:cs="Times New Roman"/>
          <w:sz w:val="28"/>
        </w:rPr>
        <w:t>ление</w:t>
      </w:r>
      <w:r w:rsidRPr="00320C02">
        <w:rPr>
          <w:rFonts w:ascii="Times New Roman" w:eastAsia="Times New Roman" w:hAnsi="Times New Roman" w:cs="Times New Roman"/>
          <w:sz w:val="28"/>
        </w:rPr>
        <w:t>, переве</w:t>
      </w:r>
      <w:r w:rsidR="002D5836">
        <w:rPr>
          <w:rFonts w:ascii="Times New Roman" w:eastAsia="Times New Roman" w:hAnsi="Times New Roman" w:cs="Times New Roman"/>
          <w:sz w:val="28"/>
        </w:rPr>
        <w:t>дение</w:t>
      </w:r>
      <w:r w:rsidRPr="00320C02">
        <w:rPr>
          <w:rFonts w:ascii="Times New Roman" w:eastAsia="Times New Roman" w:hAnsi="Times New Roman" w:cs="Times New Roman"/>
          <w:sz w:val="28"/>
        </w:rPr>
        <w:t>, сда</w:t>
      </w:r>
      <w:r w:rsidR="002D5836">
        <w:rPr>
          <w:rFonts w:ascii="Times New Roman" w:eastAsia="Times New Roman" w:hAnsi="Times New Roman" w:cs="Times New Roman"/>
          <w:sz w:val="28"/>
        </w:rPr>
        <w:t>ча</w:t>
      </w:r>
      <w:r w:rsidRPr="00320C02">
        <w:rPr>
          <w:rFonts w:ascii="Times New Roman" w:eastAsia="Times New Roman" w:hAnsi="Times New Roman" w:cs="Times New Roman"/>
          <w:sz w:val="28"/>
        </w:rPr>
        <w:t xml:space="preserve"> экзамен</w:t>
      </w:r>
      <w:r w:rsidR="002D5836">
        <w:rPr>
          <w:rFonts w:ascii="Times New Roman" w:eastAsia="Times New Roman" w:hAnsi="Times New Roman" w:cs="Times New Roman"/>
          <w:sz w:val="28"/>
        </w:rPr>
        <w:t>ов</w:t>
      </w:r>
      <w:r w:rsidRPr="00320C02">
        <w:rPr>
          <w:rFonts w:ascii="Times New Roman" w:eastAsia="Times New Roman" w:hAnsi="Times New Roman" w:cs="Times New Roman"/>
          <w:sz w:val="28"/>
        </w:rPr>
        <w:t xml:space="preserve"> и другое (</w:t>
      </w:r>
      <w:r w:rsidR="00541711" w:rsidRPr="00320C02">
        <w:rPr>
          <w:rFonts w:ascii="Times New Roman" w:eastAsia="Times New Roman" w:hAnsi="Times New Roman" w:cs="Times New Roman"/>
          <w:sz w:val="28"/>
        </w:rPr>
        <w:t>18,2%)</w:t>
      </w:r>
      <w:r w:rsidRPr="00320C02">
        <w:rPr>
          <w:rFonts w:ascii="Times New Roman" w:eastAsia="Times New Roman" w:hAnsi="Times New Roman" w:cs="Times New Roman"/>
          <w:sz w:val="28"/>
        </w:rPr>
        <w:t>.</w:t>
      </w:r>
    </w:p>
    <w:p w:rsidR="00D77744" w:rsidRPr="00320C02" w:rsidRDefault="00F633D7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Чуть более </w:t>
      </w:r>
      <w:r w:rsidR="00150894" w:rsidRPr="00320C02">
        <w:rPr>
          <w:rFonts w:ascii="Times New Roman" w:eastAsia="Times New Roman" w:hAnsi="Times New Roman" w:cs="Times New Roman"/>
          <w:sz w:val="28"/>
          <w:szCs w:val="24"/>
        </w:rPr>
        <w:t xml:space="preserve">трети </w:t>
      </w: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респондентов </w:t>
      </w:r>
      <w:r w:rsidR="002D5836" w:rsidRPr="00320C02">
        <w:rPr>
          <w:rFonts w:ascii="Times New Roman" w:eastAsia="Times New Roman" w:hAnsi="Times New Roman" w:cs="Times New Roman"/>
          <w:sz w:val="28"/>
          <w:szCs w:val="24"/>
        </w:rPr>
        <w:t>(34,2%)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готовы </w:t>
      </w:r>
      <w:r w:rsidR="0066325D" w:rsidRPr="00320C02">
        <w:rPr>
          <w:rFonts w:ascii="Times New Roman" w:eastAsia="Times New Roman" w:hAnsi="Times New Roman" w:cs="Times New Roman"/>
          <w:sz w:val="28"/>
          <w:szCs w:val="24"/>
        </w:rPr>
        <w:t xml:space="preserve">информировать силовые структуры о коррупции, но соглашаются сделать это анонимно. </w:t>
      </w:r>
      <w:r w:rsidR="00D77744" w:rsidRPr="00320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50894" w:rsidRPr="00320C02">
        <w:rPr>
          <w:rFonts w:ascii="Times New Roman" w:eastAsia="Times New Roman" w:hAnsi="Times New Roman" w:cs="Times New Roman"/>
          <w:sz w:val="28"/>
          <w:szCs w:val="24"/>
        </w:rPr>
        <w:t xml:space="preserve">И лишь 16,4% решительно заявили </w:t>
      </w:r>
      <w:r w:rsidR="00A66764" w:rsidRPr="00320C02">
        <w:rPr>
          <w:rFonts w:ascii="Times New Roman" w:eastAsia="Times New Roman" w:hAnsi="Times New Roman" w:cs="Times New Roman"/>
          <w:sz w:val="28"/>
          <w:szCs w:val="24"/>
        </w:rPr>
        <w:t>о готовности информировать о фактах коррупции соответствующи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е</w:t>
      </w:r>
      <w:r w:rsidR="00A66764" w:rsidRPr="00320C02">
        <w:rPr>
          <w:rFonts w:ascii="Times New Roman" w:eastAsia="Times New Roman" w:hAnsi="Times New Roman" w:cs="Times New Roman"/>
          <w:sz w:val="28"/>
          <w:szCs w:val="24"/>
        </w:rPr>
        <w:t xml:space="preserve"> орган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ы</w:t>
      </w:r>
      <w:r w:rsidR="00A66764" w:rsidRPr="00320C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150894" w:rsidRPr="00320C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15188" w:rsidRPr="00320C02">
        <w:rPr>
          <w:rFonts w:ascii="Times New Roman" w:eastAsia="Times New Roman" w:hAnsi="Times New Roman" w:cs="Times New Roman"/>
          <w:sz w:val="28"/>
          <w:szCs w:val="24"/>
        </w:rPr>
        <w:t>Более половины респондентов из тех, кто не хочет информировать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2D5836" w:rsidRPr="00320C02">
        <w:rPr>
          <w:rFonts w:ascii="Times New Roman" w:eastAsia="Times New Roman" w:hAnsi="Times New Roman" w:cs="Times New Roman"/>
          <w:sz w:val="28"/>
          <w:szCs w:val="24"/>
        </w:rPr>
        <w:t>56,0%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),</w:t>
      </w:r>
      <w:r w:rsidR="00415188" w:rsidRPr="00320C02">
        <w:rPr>
          <w:rFonts w:ascii="Times New Roman" w:eastAsia="Times New Roman" w:hAnsi="Times New Roman" w:cs="Times New Roman"/>
          <w:sz w:val="28"/>
          <w:szCs w:val="24"/>
        </w:rPr>
        <w:t xml:space="preserve"> считают</w:t>
      </w:r>
      <w:r w:rsidR="00F72873" w:rsidRPr="00320C02">
        <w:rPr>
          <w:rFonts w:ascii="Times New Roman" w:eastAsia="Times New Roman" w:hAnsi="Times New Roman" w:cs="Times New Roman"/>
          <w:sz w:val="28"/>
          <w:szCs w:val="24"/>
        </w:rPr>
        <w:t>, что это ничего не изменит, 21,8% респондентов опасаются преследовани</w:t>
      </w:r>
      <w:r w:rsidR="0092275F" w:rsidRPr="00320C02">
        <w:rPr>
          <w:rFonts w:ascii="Times New Roman" w:eastAsia="Times New Roman" w:hAnsi="Times New Roman" w:cs="Times New Roman"/>
          <w:sz w:val="28"/>
          <w:szCs w:val="24"/>
        </w:rPr>
        <w:t>я.</w:t>
      </w:r>
    </w:p>
    <w:p w:rsidR="00462109" w:rsidRPr="00320C02" w:rsidRDefault="00253C8F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В качестве причины коррупции </w:t>
      </w:r>
      <w:r w:rsidR="00533C4C" w:rsidRPr="00320C02">
        <w:rPr>
          <w:rFonts w:ascii="Times New Roman" w:eastAsia="Times New Roman" w:hAnsi="Times New Roman" w:cs="Times New Roman"/>
          <w:sz w:val="28"/>
          <w:szCs w:val="24"/>
        </w:rPr>
        <w:t xml:space="preserve">респонденты </w:t>
      </w:r>
      <w:r w:rsidR="002D5836">
        <w:rPr>
          <w:rFonts w:ascii="Times New Roman" w:eastAsia="Times New Roman" w:hAnsi="Times New Roman" w:cs="Times New Roman"/>
          <w:sz w:val="28"/>
          <w:szCs w:val="24"/>
        </w:rPr>
        <w:t>наи</w:t>
      </w:r>
      <w:r w:rsidR="00533C4C" w:rsidRPr="00320C02">
        <w:rPr>
          <w:rFonts w:ascii="Times New Roman" w:eastAsia="Times New Roman" w:hAnsi="Times New Roman" w:cs="Times New Roman"/>
          <w:sz w:val="28"/>
          <w:szCs w:val="24"/>
        </w:rPr>
        <w:t xml:space="preserve">более часто отмечают: </w:t>
      </w:r>
      <w:r w:rsidR="002D5836">
        <w:rPr>
          <w:rFonts w:ascii="Times New Roman" w:eastAsia="Times New Roman" w:hAnsi="Times New Roman" w:cs="Times New Roman"/>
          <w:sz w:val="28"/>
          <w:szCs w:val="20"/>
        </w:rPr>
        <w:t>а</w:t>
      </w:r>
      <w:r w:rsidR="00533C4C" w:rsidRPr="00320C02">
        <w:rPr>
          <w:rFonts w:ascii="Times New Roman" w:eastAsia="Times New Roman" w:hAnsi="Times New Roman" w:cs="Times New Roman"/>
          <w:sz w:val="28"/>
          <w:szCs w:val="20"/>
        </w:rPr>
        <w:t>моральность и жадность политиков, государственных и муниципальных служащих</w:t>
      </w:r>
      <w:r w:rsidR="00560BF6" w:rsidRPr="00320C02">
        <w:rPr>
          <w:rFonts w:ascii="Times New Roman" w:eastAsia="Times New Roman" w:hAnsi="Times New Roman" w:cs="Times New Roman"/>
          <w:sz w:val="28"/>
          <w:szCs w:val="20"/>
        </w:rPr>
        <w:t xml:space="preserve"> (68,2%)</w:t>
      </w:r>
      <w:r w:rsidR="002D5836">
        <w:rPr>
          <w:rFonts w:ascii="Times New Roman" w:eastAsia="Times New Roman" w:hAnsi="Times New Roman" w:cs="Times New Roman"/>
          <w:sz w:val="28"/>
          <w:szCs w:val="20"/>
        </w:rPr>
        <w:t>,</w:t>
      </w:r>
      <w:r w:rsidR="00560BF6" w:rsidRPr="00320C0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5836">
        <w:rPr>
          <w:rFonts w:ascii="Times New Roman" w:eastAsia="Times New Roman" w:hAnsi="Times New Roman" w:cs="Times New Roman"/>
          <w:sz w:val="28"/>
          <w:szCs w:val="20"/>
        </w:rPr>
        <w:t>к</w:t>
      </w:r>
      <w:r w:rsidR="00560BF6" w:rsidRPr="00320C02">
        <w:rPr>
          <w:rFonts w:ascii="Times New Roman" w:eastAsia="Times New Roman" w:hAnsi="Times New Roman" w:cs="Times New Roman"/>
          <w:sz w:val="28"/>
          <w:szCs w:val="20"/>
        </w:rPr>
        <w:t>оррумпированность власти на высшем уровне</w:t>
      </w:r>
      <w:r w:rsidR="002D5836">
        <w:rPr>
          <w:rFonts w:ascii="Times New Roman" w:eastAsia="Times New Roman" w:hAnsi="Times New Roman" w:cs="Times New Roman"/>
          <w:sz w:val="28"/>
          <w:szCs w:val="20"/>
        </w:rPr>
        <w:t xml:space="preserve"> (39,9%),</w:t>
      </w:r>
      <w:r w:rsidR="00560BF6" w:rsidRPr="00320C0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5836">
        <w:rPr>
          <w:rFonts w:ascii="Times New Roman" w:eastAsia="Times New Roman" w:hAnsi="Times New Roman" w:cs="Times New Roman"/>
          <w:sz w:val="28"/>
          <w:szCs w:val="20"/>
        </w:rPr>
        <w:t>н</w:t>
      </w:r>
      <w:r w:rsidR="00997E77" w:rsidRPr="00320C02">
        <w:rPr>
          <w:rFonts w:ascii="Times New Roman" w:eastAsia="Times New Roman" w:hAnsi="Times New Roman" w:cs="Times New Roman"/>
          <w:sz w:val="28"/>
          <w:szCs w:val="20"/>
        </w:rPr>
        <w:t>есоблюдение законов (38,1%)</w:t>
      </w:r>
      <w:r w:rsidR="002D5836">
        <w:rPr>
          <w:rFonts w:ascii="Times New Roman" w:eastAsia="Times New Roman" w:hAnsi="Times New Roman" w:cs="Times New Roman"/>
          <w:sz w:val="28"/>
          <w:szCs w:val="20"/>
        </w:rPr>
        <w:t>,</w:t>
      </w:r>
      <w:r w:rsidR="004F2D83" w:rsidRPr="00320C0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5836">
        <w:rPr>
          <w:rFonts w:ascii="Times New Roman" w:eastAsia="Times New Roman" w:hAnsi="Times New Roman" w:cs="Times New Roman"/>
          <w:sz w:val="28"/>
          <w:szCs w:val="20"/>
        </w:rPr>
        <w:t>ф</w:t>
      </w:r>
      <w:r w:rsidR="004F2D83" w:rsidRPr="00320C02">
        <w:rPr>
          <w:rFonts w:ascii="Times New Roman" w:eastAsia="Times New Roman" w:hAnsi="Times New Roman" w:cs="Times New Roman"/>
          <w:sz w:val="28"/>
          <w:szCs w:val="20"/>
        </w:rPr>
        <w:t>актическое отсутствие серьёзных наказаний для взяточников (28,7%).</w:t>
      </w:r>
      <w:r w:rsidR="003F038D" w:rsidRPr="00320C02">
        <w:rPr>
          <w:rFonts w:ascii="Times New Roman" w:eastAsia="Times New Roman" w:hAnsi="Times New Roman" w:cs="Times New Roman"/>
          <w:sz w:val="28"/>
          <w:szCs w:val="20"/>
        </w:rPr>
        <w:t xml:space="preserve"> То есть, преобладают моральные мотивы. </w:t>
      </w:r>
    </w:p>
    <w:p w:rsidR="0092275F" w:rsidRPr="00320C02" w:rsidRDefault="006D6B33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0C02">
        <w:rPr>
          <w:rFonts w:ascii="Times New Roman" w:eastAsia="Times New Roman" w:hAnsi="Times New Roman" w:cs="Times New Roman"/>
          <w:sz w:val="28"/>
          <w:szCs w:val="20"/>
        </w:rPr>
        <w:t xml:space="preserve">Население готово к открытому диалогу с государством по </w:t>
      </w:r>
      <w:r w:rsidR="003F259D" w:rsidRPr="00320C02">
        <w:rPr>
          <w:rFonts w:ascii="Times New Roman" w:eastAsia="Times New Roman" w:hAnsi="Times New Roman" w:cs="Times New Roman"/>
          <w:sz w:val="28"/>
          <w:szCs w:val="20"/>
        </w:rPr>
        <w:t>противодействию коррупции</w:t>
      </w:r>
      <w:r w:rsidR="00CC2CD6" w:rsidRPr="00320C02">
        <w:rPr>
          <w:rFonts w:ascii="Times New Roman" w:eastAsia="Times New Roman" w:hAnsi="Times New Roman" w:cs="Times New Roman"/>
          <w:sz w:val="28"/>
          <w:szCs w:val="20"/>
        </w:rPr>
        <w:t xml:space="preserve"> и в целом </w:t>
      </w:r>
      <w:r w:rsidR="006D70FB" w:rsidRPr="00320C02">
        <w:rPr>
          <w:rFonts w:ascii="Times New Roman" w:eastAsia="Times New Roman" w:hAnsi="Times New Roman" w:cs="Times New Roman"/>
          <w:sz w:val="28"/>
          <w:szCs w:val="20"/>
        </w:rPr>
        <w:t>к взаимодействию с органами власти</w:t>
      </w:r>
      <w:r w:rsidR="003F259D" w:rsidRPr="00320C02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180607" w:rsidRPr="00320C02">
        <w:rPr>
          <w:rFonts w:ascii="Times New Roman" w:eastAsia="Times New Roman" w:hAnsi="Times New Roman" w:cs="Times New Roman"/>
          <w:sz w:val="28"/>
          <w:szCs w:val="20"/>
        </w:rPr>
        <w:t>Более</w:t>
      </w:r>
      <w:r w:rsidR="00DD52A5" w:rsidRPr="00320C02">
        <w:rPr>
          <w:rFonts w:ascii="Times New Roman" w:eastAsia="Times New Roman" w:hAnsi="Times New Roman" w:cs="Times New Roman"/>
          <w:sz w:val="28"/>
          <w:szCs w:val="20"/>
        </w:rPr>
        <w:t xml:space="preserve"> половины респондентов (</w:t>
      </w:r>
      <w:r w:rsidR="00414A2E" w:rsidRPr="00320C02">
        <w:rPr>
          <w:rFonts w:ascii="Times New Roman" w:eastAsia="Times New Roman" w:hAnsi="Times New Roman" w:cs="Times New Roman"/>
          <w:sz w:val="28"/>
          <w:szCs w:val="20"/>
        </w:rPr>
        <w:t>6</w:t>
      </w:r>
      <w:r w:rsidR="00DD52A5" w:rsidRPr="00320C02">
        <w:rPr>
          <w:rFonts w:ascii="Times New Roman" w:eastAsia="Times New Roman" w:hAnsi="Times New Roman" w:cs="Times New Roman"/>
          <w:sz w:val="28"/>
          <w:szCs w:val="20"/>
        </w:rPr>
        <w:t>9</w:t>
      </w:r>
      <w:r w:rsidR="00414A2E" w:rsidRPr="00320C02">
        <w:rPr>
          <w:rFonts w:ascii="Times New Roman" w:eastAsia="Times New Roman" w:hAnsi="Times New Roman" w:cs="Times New Roman"/>
          <w:sz w:val="28"/>
          <w:szCs w:val="20"/>
        </w:rPr>
        <w:t>,</w:t>
      </w:r>
      <w:r w:rsidR="00DD52A5" w:rsidRPr="00320C02">
        <w:rPr>
          <w:rFonts w:ascii="Times New Roman" w:eastAsia="Times New Roman" w:hAnsi="Times New Roman" w:cs="Times New Roman"/>
          <w:sz w:val="28"/>
          <w:szCs w:val="20"/>
        </w:rPr>
        <w:t>1</w:t>
      </w:r>
      <w:r w:rsidR="00414A2E" w:rsidRPr="00320C02">
        <w:rPr>
          <w:rFonts w:ascii="Times New Roman" w:eastAsia="Times New Roman" w:hAnsi="Times New Roman" w:cs="Times New Roman"/>
          <w:sz w:val="28"/>
          <w:szCs w:val="20"/>
        </w:rPr>
        <w:t xml:space="preserve">%) </w:t>
      </w:r>
      <w:r w:rsidR="00180607" w:rsidRPr="00320C02">
        <w:rPr>
          <w:rFonts w:ascii="Times New Roman" w:eastAsia="Times New Roman" w:hAnsi="Times New Roman" w:cs="Times New Roman"/>
          <w:sz w:val="28"/>
          <w:szCs w:val="20"/>
        </w:rPr>
        <w:t xml:space="preserve">соглашаются, что органы власти открыты </w:t>
      </w:r>
      <w:r w:rsidR="00B274D2" w:rsidRPr="00320C02">
        <w:rPr>
          <w:rFonts w:ascii="Times New Roman" w:eastAsia="Times New Roman" w:hAnsi="Times New Roman" w:cs="Times New Roman"/>
          <w:sz w:val="28"/>
          <w:szCs w:val="20"/>
        </w:rPr>
        <w:t>к взаимодействию. Но</w:t>
      </w:r>
      <w:r w:rsidR="00BE6F3C">
        <w:rPr>
          <w:rFonts w:ascii="Times New Roman" w:eastAsia="Times New Roman" w:hAnsi="Times New Roman" w:cs="Times New Roman"/>
          <w:sz w:val="28"/>
          <w:szCs w:val="20"/>
        </w:rPr>
        <w:t>,</w:t>
      </w:r>
      <w:r w:rsidR="00B274D2" w:rsidRPr="00320C02">
        <w:rPr>
          <w:rFonts w:ascii="Times New Roman" w:eastAsia="Times New Roman" w:hAnsi="Times New Roman" w:cs="Times New Roman"/>
          <w:sz w:val="28"/>
          <w:szCs w:val="20"/>
        </w:rPr>
        <w:t xml:space="preserve"> при этом, чуть более половины опрошенных </w:t>
      </w:r>
      <w:r w:rsidR="002C39F6" w:rsidRPr="00320C02">
        <w:rPr>
          <w:rFonts w:ascii="Times New Roman" w:eastAsia="Times New Roman" w:hAnsi="Times New Roman" w:cs="Times New Roman"/>
          <w:sz w:val="28"/>
          <w:szCs w:val="20"/>
        </w:rPr>
        <w:t xml:space="preserve">(53,4%) </w:t>
      </w:r>
      <w:r w:rsidR="00BE6F3C">
        <w:rPr>
          <w:rFonts w:ascii="Times New Roman" w:eastAsia="Times New Roman" w:hAnsi="Times New Roman" w:cs="Times New Roman"/>
          <w:sz w:val="28"/>
          <w:szCs w:val="20"/>
        </w:rPr>
        <w:t>заявляют</w:t>
      </w:r>
      <w:r w:rsidR="002C39F6" w:rsidRPr="00320C02">
        <w:rPr>
          <w:rFonts w:ascii="Times New Roman" w:eastAsia="Times New Roman" w:hAnsi="Times New Roman" w:cs="Times New Roman"/>
          <w:sz w:val="28"/>
          <w:szCs w:val="20"/>
        </w:rPr>
        <w:t xml:space="preserve"> о низк</w:t>
      </w:r>
      <w:r w:rsidR="00956FC1" w:rsidRPr="00320C02">
        <w:rPr>
          <w:rFonts w:ascii="Times New Roman" w:eastAsia="Times New Roman" w:hAnsi="Times New Roman" w:cs="Times New Roman"/>
          <w:sz w:val="28"/>
          <w:szCs w:val="20"/>
        </w:rPr>
        <w:t>ой информированности населения об антикоррупционной политике органов власти.</w:t>
      </w:r>
      <w:r w:rsidR="002C39F6" w:rsidRPr="00320C0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F038D" w:rsidRPr="00320C0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956FC1" w:rsidRPr="00320C02" w:rsidRDefault="00853432" w:rsidP="00320C02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320C02">
        <w:rPr>
          <w:rFonts w:ascii="Times New Roman" w:eastAsia="Times New Roman" w:hAnsi="Times New Roman" w:cs="Times New Roman"/>
          <w:sz w:val="28"/>
          <w:szCs w:val="24"/>
        </w:rPr>
        <w:t xml:space="preserve">Респонденты оценили степень эффективности </w:t>
      </w:r>
      <w:r w:rsidR="00230776" w:rsidRPr="00320C02">
        <w:rPr>
          <w:rFonts w:ascii="Times New Roman" w:eastAsia="Times New Roman" w:hAnsi="Times New Roman" w:cs="Times New Roman"/>
          <w:sz w:val="28"/>
          <w:szCs w:val="24"/>
        </w:rPr>
        <w:t xml:space="preserve">принимаемых мер по противодействию коррупции. В целом предложенные к оценке меры чуть менее половины респондентов </w:t>
      </w:r>
      <w:r w:rsidR="00E07BEA" w:rsidRPr="00320C02">
        <w:rPr>
          <w:rFonts w:ascii="Times New Roman" w:eastAsia="Times New Roman" w:hAnsi="Times New Roman" w:cs="Times New Roman"/>
          <w:sz w:val="28"/>
          <w:szCs w:val="24"/>
        </w:rPr>
        <w:t xml:space="preserve">(40,4%) назвали в той или иной степени эффективными. </w:t>
      </w:r>
      <w:r w:rsidR="00441CC5" w:rsidRPr="00320C02">
        <w:rPr>
          <w:rFonts w:ascii="Times New Roman" w:eastAsia="Times New Roman" w:hAnsi="Times New Roman" w:cs="Times New Roman"/>
          <w:sz w:val="28"/>
          <w:szCs w:val="24"/>
        </w:rPr>
        <w:t>Наиболее эффективны</w:t>
      </w:r>
      <w:r w:rsidR="00775CF3">
        <w:rPr>
          <w:rFonts w:ascii="Times New Roman" w:eastAsia="Times New Roman" w:hAnsi="Times New Roman" w:cs="Times New Roman"/>
          <w:sz w:val="28"/>
          <w:szCs w:val="24"/>
        </w:rPr>
        <w:t>е меры, с точки зрения респондентов</w:t>
      </w:r>
      <w:r w:rsidR="00441CC5" w:rsidRPr="00320C02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775CF3">
        <w:rPr>
          <w:rFonts w:ascii="Times New Roman" w:eastAsia="Times New Roman" w:hAnsi="Times New Roman" w:cs="Times New Roman"/>
          <w:sz w:val="28"/>
          <w:szCs w:val="24"/>
        </w:rPr>
        <w:t>с</w:t>
      </w:r>
      <w:r w:rsidR="00441CC5" w:rsidRPr="00320C02">
        <w:rPr>
          <w:rFonts w:ascii="Times New Roman" w:eastAsia="Times New Roman" w:hAnsi="Times New Roman" w:cs="Times New Roman"/>
          <w:sz w:val="28"/>
          <w:szCs w:val="24"/>
        </w:rPr>
        <w:t>оздание многофункциональных центров для предоставления гражданам и организациям государственных и муниципальных услуг</w:t>
      </w:r>
      <w:r w:rsidR="00195B18" w:rsidRPr="00320C02">
        <w:rPr>
          <w:rFonts w:ascii="Times New Roman" w:eastAsia="Times New Roman" w:hAnsi="Times New Roman" w:cs="Times New Roman"/>
          <w:sz w:val="28"/>
          <w:szCs w:val="24"/>
        </w:rPr>
        <w:t xml:space="preserve"> (58,9%)</w:t>
      </w:r>
      <w:r w:rsidR="00775CF3">
        <w:rPr>
          <w:rFonts w:ascii="Times New Roman" w:eastAsia="Times New Roman" w:hAnsi="Times New Roman" w:cs="Times New Roman"/>
          <w:sz w:val="28"/>
          <w:szCs w:val="24"/>
        </w:rPr>
        <w:t>, п</w:t>
      </w:r>
      <w:r w:rsidR="00195B18" w:rsidRPr="00320C02">
        <w:rPr>
          <w:rFonts w:ascii="Times New Roman" w:eastAsia="Times New Roman" w:hAnsi="Times New Roman" w:cs="Times New Roman"/>
          <w:sz w:val="28"/>
          <w:szCs w:val="20"/>
        </w:rPr>
        <w:t>редоставление услуг в электронно</w:t>
      </w:r>
      <w:r w:rsidR="00775CF3">
        <w:rPr>
          <w:rFonts w:ascii="Times New Roman" w:eastAsia="Times New Roman" w:hAnsi="Times New Roman" w:cs="Times New Roman"/>
          <w:sz w:val="28"/>
          <w:szCs w:val="20"/>
        </w:rPr>
        <w:t xml:space="preserve">й форме </w:t>
      </w:r>
      <w:r w:rsidR="007641E2" w:rsidRPr="00320C02">
        <w:rPr>
          <w:rFonts w:ascii="Times New Roman" w:eastAsia="Times New Roman" w:hAnsi="Times New Roman" w:cs="Times New Roman"/>
          <w:sz w:val="28"/>
          <w:szCs w:val="20"/>
        </w:rPr>
        <w:t>(52,4%)</w:t>
      </w:r>
      <w:r w:rsidR="00775CF3">
        <w:rPr>
          <w:rFonts w:ascii="Times New Roman" w:eastAsia="Times New Roman" w:hAnsi="Times New Roman" w:cs="Times New Roman"/>
          <w:sz w:val="28"/>
          <w:szCs w:val="20"/>
        </w:rPr>
        <w:t>,</w:t>
      </w:r>
      <w:r w:rsidR="00D858CD" w:rsidRPr="00320C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5CF3" w:rsidRPr="00775CF3">
        <w:rPr>
          <w:rFonts w:ascii="Times New Roman" w:eastAsia="Times New Roman" w:hAnsi="Times New Roman" w:cs="Times New Roman"/>
          <w:sz w:val="28"/>
          <w:szCs w:val="20"/>
        </w:rPr>
        <w:t>с</w:t>
      </w:r>
      <w:r w:rsidR="00D858CD" w:rsidRPr="00320C02">
        <w:rPr>
          <w:rFonts w:ascii="Times New Roman" w:eastAsia="Times New Roman" w:hAnsi="Times New Roman" w:cs="Times New Roman"/>
          <w:sz w:val="28"/>
          <w:szCs w:val="20"/>
        </w:rPr>
        <w:t xml:space="preserve">оздание в </w:t>
      </w:r>
      <w:r w:rsidR="00775CF3">
        <w:rPr>
          <w:rFonts w:ascii="Times New Roman" w:eastAsia="Times New Roman" w:hAnsi="Times New Roman" w:cs="Times New Roman"/>
          <w:sz w:val="28"/>
          <w:szCs w:val="20"/>
        </w:rPr>
        <w:t>регионе «</w:t>
      </w:r>
      <w:r w:rsidR="00D858CD" w:rsidRPr="00320C02">
        <w:rPr>
          <w:rFonts w:ascii="Times New Roman" w:eastAsia="Times New Roman" w:hAnsi="Times New Roman" w:cs="Times New Roman"/>
          <w:sz w:val="28"/>
          <w:szCs w:val="20"/>
        </w:rPr>
        <w:t>телефона доверия</w:t>
      </w:r>
      <w:r w:rsidR="00775CF3">
        <w:rPr>
          <w:rFonts w:ascii="Times New Roman" w:eastAsia="Times New Roman" w:hAnsi="Times New Roman" w:cs="Times New Roman"/>
          <w:sz w:val="28"/>
          <w:szCs w:val="20"/>
        </w:rPr>
        <w:t>»</w:t>
      </w:r>
      <w:r w:rsidR="00D858CD" w:rsidRPr="00320C02">
        <w:rPr>
          <w:rFonts w:ascii="Times New Roman" w:eastAsia="Times New Roman" w:hAnsi="Times New Roman" w:cs="Times New Roman"/>
          <w:sz w:val="28"/>
          <w:szCs w:val="20"/>
        </w:rPr>
        <w:t xml:space="preserve"> по фактам коррупционной направленности (53,3%)</w:t>
      </w:r>
      <w:r w:rsidR="001A029E" w:rsidRPr="00320C02">
        <w:rPr>
          <w:rFonts w:ascii="Times New Roman" w:eastAsia="Times New Roman" w:hAnsi="Times New Roman" w:cs="Times New Roman"/>
          <w:sz w:val="28"/>
          <w:szCs w:val="20"/>
        </w:rPr>
        <w:t>. Принимаемые меры закрывают доступ к прямому контакту получателя услуги и лица</w:t>
      </w:r>
      <w:r w:rsidR="000B50BB">
        <w:rPr>
          <w:rFonts w:ascii="Times New Roman" w:eastAsia="Times New Roman" w:hAnsi="Times New Roman" w:cs="Times New Roman"/>
          <w:sz w:val="28"/>
          <w:szCs w:val="20"/>
        </w:rPr>
        <w:t>,</w:t>
      </w:r>
      <w:r w:rsidR="001A029E" w:rsidRPr="00320C02">
        <w:rPr>
          <w:rFonts w:ascii="Times New Roman" w:eastAsia="Times New Roman" w:hAnsi="Times New Roman" w:cs="Times New Roman"/>
          <w:sz w:val="28"/>
          <w:szCs w:val="20"/>
        </w:rPr>
        <w:t xml:space="preserve"> предоставляющего её, что </w:t>
      </w:r>
      <w:r w:rsidR="00F7590F" w:rsidRPr="00320C02">
        <w:rPr>
          <w:rFonts w:ascii="Times New Roman" w:eastAsia="Times New Roman" w:hAnsi="Times New Roman" w:cs="Times New Roman"/>
          <w:sz w:val="28"/>
          <w:szCs w:val="20"/>
        </w:rPr>
        <w:t xml:space="preserve">становится барьером взяточничеству. Чуть менее половины респондентов </w:t>
      </w:r>
      <w:r w:rsidR="003F10C3" w:rsidRPr="00320C02">
        <w:rPr>
          <w:rFonts w:ascii="Times New Roman" w:eastAsia="Times New Roman" w:hAnsi="Times New Roman" w:cs="Times New Roman"/>
          <w:sz w:val="28"/>
          <w:szCs w:val="20"/>
        </w:rPr>
        <w:t>(43,7%) подчёркивают необходимость в формировании моральных принципов</w:t>
      </w:r>
      <w:r w:rsidR="00A23090" w:rsidRPr="00320C02">
        <w:rPr>
          <w:rFonts w:ascii="Times New Roman" w:eastAsia="Times New Roman" w:hAnsi="Times New Roman" w:cs="Times New Roman"/>
          <w:sz w:val="28"/>
          <w:szCs w:val="20"/>
        </w:rPr>
        <w:t xml:space="preserve"> в борьбе с коррупцией.</w:t>
      </w:r>
    </w:p>
    <w:p w:rsidR="00EC4E72" w:rsidRPr="000B50BB" w:rsidRDefault="00EC4E72" w:rsidP="00F741CC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CC2CD6" w:rsidRPr="000B50BB" w:rsidRDefault="00F741CC" w:rsidP="00F741C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ения </w:t>
      </w:r>
      <w:r w:rsidRPr="00F741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устранению предпосылок возникновения коррупционных проявлений</w:t>
      </w:r>
    </w:p>
    <w:p w:rsidR="002B2465" w:rsidRPr="000B50BB" w:rsidRDefault="002B2465" w:rsidP="000B50B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41CC" w:rsidRDefault="00F741CC" w:rsidP="00D07326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полнительным органам государственной власти Ханты-Мансийского автономного округа – Югры рекомендуется:</w:t>
      </w:r>
    </w:p>
    <w:p w:rsidR="00D07326" w:rsidRPr="00D07326" w:rsidRDefault="00D07326" w:rsidP="00D0732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расширить практику использования психофизиологического тестирования кандидатов при приёме документов на замещение конкурсных должностей государственной гражданской службы </w:t>
      </w: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4"/>
        </w:rPr>
        <w:t>ях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 выявления рисков склонности к противоправным действиям;</w:t>
      </w:r>
    </w:p>
    <w:p w:rsidR="00D07326" w:rsidRPr="00D07326" w:rsidRDefault="00D07326" w:rsidP="00D07326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рганизовать </w:t>
      </w:r>
      <w:r>
        <w:rPr>
          <w:rFonts w:ascii="Times New Roman" w:eastAsia="Times New Roman" w:hAnsi="Times New Roman" w:cs="Times New Roman"/>
          <w:sz w:val="28"/>
          <w:szCs w:val="24"/>
        </w:rPr>
        <w:t>на официальном сайте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полнительного органа государственной власти или на сайтах подведомственных ему учреждений 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работу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нтерактивного сервиса, 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>по</w:t>
      </w:r>
      <w:r>
        <w:rPr>
          <w:rFonts w:ascii="Times New Roman" w:eastAsia="Times New Roman" w:hAnsi="Times New Roman" w:cs="Times New Roman"/>
          <w:sz w:val="28"/>
          <w:szCs w:val="24"/>
        </w:rPr>
        <w:t>зволяющего получать информацию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 от граждан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4"/>
        </w:rPr>
        <w:t>ах проявления коррупции, принимать соответствующие меры, направленные на пресечение выявленных правонарушений.</w:t>
      </w:r>
      <w:r w:rsidRPr="00D07326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</w:p>
    <w:p w:rsidR="00DC303D" w:rsidRPr="000B50BB" w:rsidRDefault="00AC2955" w:rsidP="000B50BB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50BB">
        <w:rPr>
          <w:rFonts w:ascii="Times New Roman" w:eastAsia="Times New Roman" w:hAnsi="Times New Roman" w:cs="Times New Roman"/>
          <w:sz w:val="28"/>
          <w:szCs w:val="24"/>
        </w:rPr>
        <w:t>Органам местного самоуправления</w:t>
      </w:r>
      <w:r w:rsidR="00DC303D" w:rsidRPr="000B50BB">
        <w:rPr>
          <w:rFonts w:ascii="Times New Roman" w:eastAsia="Times New Roman" w:hAnsi="Times New Roman" w:cs="Times New Roman"/>
          <w:sz w:val="28"/>
          <w:szCs w:val="24"/>
        </w:rPr>
        <w:t xml:space="preserve"> Ханты-Мансийского автономного округа – Югр</w:t>
      </w:r>
      <w:r w:rsidR="000B50BB">
        <w:rPr>
          <w:rFonts w:ascii="Times New Roman" w:eastAsia="Times New Roman" w:hAnsi="Times New Roman" w:cs="Times New Roman"/>
          <w:sz w:val="28"/>
          <w:szCs w:val="24"/>
        </w:rPr>
        <w:t>ы рекомендуется</w:t>
      </w:r>
      <w:r w:rsidR="00DC303D" w:rsidRPr="000B50BB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B7294" w:rsidRPr="000B50BB" w:rsidRDefault="00F670AA" w:rsidP="000B50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50BB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B00B1" w:rsidRPr="000B50BB">
        <w:rPr>
          <w:rFonts w:ascii="Times New Roman" w:eastAsia="Times New Roman" w:hAnsi="Times New Roman" w:cs="Times New Roman"/>
          <w:sz w:val="28"/>
          <w:szCs w:val="24"/>
        </w:rPr>
        <w:t>родолжить работу по</w:t>
      </w:r>
      <w:r w:rsidR="00465D41" w:rsidRPr="000B50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B50BB">
        <w:rPr>
          <w:rFonts w:ascii="Times New Roman" w:eastAsia="Times New Roman" w:hAnsi="Times New Roman" w:cs="Times New Roman"/>
          <w:sz w:val="28"/>
          <w:szCs w:val="24"/>
        </w:rPr>
        <w:t>ф</w:t>
      </w:r>
      <w:r w:rsidR="00465D41" w:rsidRPr="000B50BB">
        <w:rPr>
          <w:rFonts w:ascii="Times New Roman" w:eastAsia="Times New Roman" w:hAnsi="Times New Roman" w:cs="Times New Roman"/>
          <w:sz w:val="28"/>
          <w:szCs w:val="24"/>
        </w:rPr>
        <w:t>ормировани</w:t>
      </w:r>
      <w:r w:rsidR="00AC2955" w:rsidRPr="000B50BB">
        <w:rPr>
          <w:rFonts w:ascii="Times New Roman" w:eastAsia="Times New Roman" w:hAnsi="Times New Roman" w:cs="Times New Roman"/>
          <w:sz w:val="28"/>
          <w:szCs w:val="24"/>
        </w:rPr>
        <w:t>ю</w:t>
      </w:r>
      <w:r w:rsidR="00465D41" w:rsidRPr="000B50BB">
        <w:rPr>
          <w:rFonts w:ascii="Times New Roman" w:eastAsia="Times New Roman" w:hAnsi="Times New Roman" w:cs="Times New Roman"/>
          <w:sz w:val="28"/>
          <w:szCs w:val="24"/>
        </w:rPr>
        <w:t xml:space="preserve"> в обществе нетерпимого отношения к коррупции</w:t>
      </w:r>
      <w:r w:rsidR="000B50BB">
        <w:rPr>
          <w:rFonts w:ascii="Times New Roman" w:eastAsia="Times New Roman" w:hAnsi="Times New Roman" w:cs="Times New Roman"/>
          <w:sz w:val="28"/>
          <w:szCs w:val="24"/>
        </w:rPr>
        <w:t>,</w:t>
      </w:r>
      <w:r w:rsidR="00077CA5" w:rsidRPr="000B50BB">
        <w:rPr>
          <w:rFonts w:ascii="Times New Roman" w:eastAsia="Times New Roman" w:hAnsi="Times New Roman" w:cs="Times New Roman"/>
          <w:sz w:val="28"/>
          <w:szCs w:val="24"/>
        </w:rPr>
        <w:t xml:space="preserve"> используя средства массовых коммуникаций, </w:t>
      </w:r>
      <w:r w:rsidR="00354340" w:rsidRPr="000B50BB">
        <w:rPr>
          <w:rFonts w:ascii="Times New Roman" w:eastAsia="Times New Roman" w:hAnsi="Times New Roman" w:cs="Times New Roman"/>
          <w:sz w:val="28"/>
          <w:szCs w:val="24"/>
        </w:rPr>
        <w:t>образовательные программы, дискуссионные площадки</w:t>
      </w:r>
      <w:r w:rsidR="000B50BB">
        <w:rPr>
          <w:rFonts w:ascii="Times New Roman" w:eastAsia="Times New Roman" w:hAnsi="Times New Roman" w:cs="Times New Roman"/>
          <w:sz w:val="28"/>
          <w:szCs w:val="24"/>
        </w:rPr>
        <w:t>,</w:t>
      </w:r>
      <w:r w:rsidR="00805175" w:rsidRPr="000B50BB">
        <w:rPr>
          <w:rFonts w:ascii="Times New Roman" w:eastAsia="Times New Roman" w:hAnsi="Times New Roman" w:cs="Times New Roman"/>
          <w:sz w:val="28"/>
          <w:szCs w:val="24"/>
        </w:rPr>
        <w:t xml:space="preserve"> аналитические передачи и публикации о проводимых антикоррупционных </w:t>
      </w:r>
      <w:r w:rsidR="00C74A0B" w:rsidRPr="000B50BB">
        <w:rPr>
          <w:rFonts w:ascii="Times New Roman" w:eastAsia="Times New Roman" w:hAnsi="Times New Roman" w:cs="Times New Roman"/>
          <w:sz w:val="28"/>
          <w:szCs w:val="24"/>
        </w:rPr>
        <w:t>мероприятиях</w:t>
      </w:r>
      <w:r w:rsidRPr="000B50BB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B7294" w:rsidRPr="000B50BB" w:rsidRDefault="00FB7294" w:rsidP="000B50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50BB">
        <w:rPr>
          <w:rFonts w:ascii="Times New Roman" w:hAnsi="Times New Roman" w:cs="Times New Roman"/>
          <w:sz w:val="28"/>
          <w:szCs w:val="24"/>
        </w:rPr>
        <w:t>п</w:t>
      </w:r>
      <w:r w:rsidR="003431B1" w:rsidRPr="000B50BB">
        <w:rPr>
          <w:rFonts w:ascii="Times New Roman" w:hAnsi="Times New Roman" w:cs="Times New Roman"/>
          <w:sz w:val="28"/>
          <w:szCs w:val="24"/>
        </w:rPr>
        <w:t xml:space="preserve">ри разработке планов по противодействию коррупции муниципальных образований на 2018 год учесть результаты </w:t>
      </w:r>
      <w:r w:rsidR="00792427" w:rsidRPr="000B50BB">
        <w:rPr>
          <w:rFonts w:ascii="Times New Roman" w:hAnsi="Times New Roman" w:cs="Times New Roman"/>
          <w:sz w:val="28"/>
          <w:szCs w:val="24"/>
        </w:rPr>
        <w:t>проведённого</w:t>
      </w:r>
      <w:r w:rsidR="003431B1" w:rsidRPr="000B50BB">
        <w:rPr>
          <w:rFonts w:ascii="Times New Roman" w:hAnsi="Times New Roman" w:cs="Times New Roman"/>
          <w:sz w:val="28"/>
          <w:szCs w:val="24"/>
        </w:rPr>
        <w:t xml:space="preserve"> в 2017 году социологического исследования</w:t>
      </w:r>
      <w:r w:rsidR="00D76381">
        <w:rPr>
          <w:rFonts w:ascii="Times New Roman" w:hAnsi="Times New Roman" w:cs="Times New Roman"/>
          <w:sz w:val="28"/>
          <w:szCs w:val="24"/>
        </w:rPr>
        <w:t>,</w:t>
      </w:r>
      <w:r w:rsidR="003431B1" w:rsidRPr="000B50BB">
        <w:rPr>
          <w:rFonts w:ascii="Times New Roman" w:hAnsi="Times New Roman" w:cs="Times New Roman"/>
          <w:sz w:val="28"/>
          <w:szCs w:val="24"/>
        </w:rPr>
        <w:t xml:space="preserve"> мнени</w:t>
      </w:r>
      <w:r w:rsidR="00D76381">
        <w:rPr>
          <w:rFonts w:ascii="Times New Roman" w:hAnsi="Times New Roman" w:cs="Times New Roman"/>
          <w:sz w:val="28"/>
          <w:szCs w:val="24"/>
        </w:rPr>
        <w:t>е</w:t>
      </w:r>
      <w:r w:rsidR="003431B1" w:rsidRPr="000B50BB">
        <w:rPr>
          <w:rFonts w:ascii="Times New Roman" w:hAnsi="Times New Roman" w:cs="Times New Roman"/>
          <w:sz w:val="28"/>
          <w:szCs w:val="24"/>
        </w:rPr>
        <w:t xml:space="preserve"> населения о сферах гражданского общества</w:t>
      </w:r>
      <w:r w:rsidR="000B50BB">
        <w:rPr>
          <w:rFonts w:ascii="Times New Roman" w:hAnsi="Times New Roman" w:cs="Times New Roman"/>
          <w:sz w:val="28"/>
          <w:szCs w:val="24"/>
        </w:rPr>
        <w:t>,</w:t>
      </w:r>
      <w:r w:rsidR="003431B1" w:rsidRPr="000B50BB">
        <w:rPr>
          <w:rFonts w:ascii="Times New Roman" w:hAnsi="Times New Roman" w:cs="Times New Roman"/>
          <w:sz w:val="28"/>
          <w:szCs w:val="24"/>
        </w:rPr>
        <w:t xml:space="preserve"> наиболее подверженных</w:t>
      </w:r>
      <w:r w:rsidR="003431B1" w:rsidRPr="000B50B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31B1" w:rsidRPr="000B50BB">
        <w:rPr>
          <w:rFonts w:ascii="Times New Roman" w:hAnsi="Times New Roman" w:cs="Times New Roman"/>
          <w:sz w:val="28"/>
          <w:szCs w:val="24"/>
        </w:rPr>
        <w:t>коррупции, предусмотрев мероприятия, направленные на профилактику коррупции в конкретных сферах гражданского общества</w:t>
      </w:r>
      <w:r w:rsidRPr="000B50BB">
        <w:rPr>
          <w:rFonts w:ascii="Times New Roman" w:hAnsi="Times New Roman" w:cs="Times New Roman"/>
          <w:sz w:val="28"/>
          <w:szCs w:val="24"/>
        </w:rPr>
        <w:t>;</w:t>
      </w:r>
    </w:p>
    <w:p w:rsidR="007B52F0" w:rsidRPr="000B50BB" w:rsidRDefault="00792427" w:rsidP="000B50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0BB">
        <w:rPr>
          <w:rFonts w:ascii="Times New Roman" w:hAnsi="Times New Roman" w:cs="Times New Roman"/>
          <w:sz w:val="28"/>
          <w:szCs w:val="24"/>
        </w:rPr>
        <w:t>внести в муниципальные правовые акты изменения, предусматривающие привлечение к работе</w:t>
      </w:r>
      <w:r w:rsidR="00D76381">
        <w:rPr>
          <w:rFonts w:ascii="Times New Roman" w:hAnsi="Times New Roman" w:cs="Times New Roman"/>
          <w:sz w:val="28"/>
          <w:szCs w:val="24"/>
        </w:rPr>
        <w:t xml:space="preserve"> по противодействию коррупции</w:t>
      </w:r>
      <w:r w:rsidRPr="000B50BB">
        <w:rPr>
          <w:rFonts w:ascii="Times New Roman" w:hAnsi="Times New Roman" w:cs="Times New Roman"/>
          <w:sz w:val="28"/>
          <w:szCs w:val="24"/>
        </w:rPr>
        <w:t xml:space="preserve"> общественных советов муниципальных образований</w:t>
      </w:r>
      <w:r w:rsidR="00D76381">
        <w:rPr>
          <w:rFonts w:ascii="Times New Roman" w:hAnsi="Times New Roman" w:cs="Times New Roman"/>
          <w:sz w:val="28"/>
          <w:szCs w:val="24"/>
        </w:rPr>
        <w:t>,</w:t>
      </w:r>
      <w:r w:rsidRPr="000B50BB">
        <w:rPr>
          <w:rFonts w:ascii="Times New Roman" w:hAnsi="Times New Roman" w:cs="Times New Roman"/>
          <w:sz w:val="28"/>
          <w:szCs w:val="24"/>
        </w:rPr>
        <w:t xml:space="preserve"> лиц, аккредитованных в качестве независимых экспертов, уполномоченных на проведение антикоррупционной экспертизы</w:t>
      </w:r>
      <w:r w:rsidR="00D76381">
        <w:rPr>
          <w:rFonts w:ascii="Times New Roman" w:hAnsi="Times New Roman" w:cs="Times New Roman"/>
          <w:sz w:val="28"/>
          <w:szCs w:val="24"/>
        </w:rPr>
        <w:t>.</w:t>
      </w:r>
    </w:p>
    <w:p w:rsidR="003D62AC" w:rsidRPr="00F741CC" w:rsidRDefault="00F741CC" w:rsidP="00F741C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453249" w:rsidRDefault="003D62AC" w:rsidP="004532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D17DC9" w:rsidRDefault="00D17DC9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D17DC9" w:rsidRDefault="00D17DC9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24"/>
        </w:rPr>
      </w:pPr>
    </w:p>
    <w:p w:rsidR="003D62AC" w:rsidRPr="003D62AC" w:rsidRDefault="003D62AC" w:rsidP="003D6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sectPr w:rsidR="003D62AC" w:rsidRPr="003D62AC" w:rsidSect="00252E28">
      <w:headerReference w:type="default" r:id="rId10"/>
      <w:foot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1A" w:rsidRDefault="0083651A" w:rsidP="003D7783">
      <w:pPr>
        <w:spacing w:after="0" w:line="240" w:lineRule="auto"/>
      </w:pPr>
      <w:r>
        <w:separator/>
      </w:r>
    </w:p>
  </w:endnote>
  <w:endnote w:type="continuationSeparator" w:id="0">
    <w:p w:rsidR="0083651A" w:rsidRDefault="0083651A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A0" w:rsidRDefault="00D720A0">
    <w:pPr>
      <w:pStyle w:val="a8"/>
      <w:jc w:val="right"/>
    </w:pPr>
  </w:p>
  <w:p w:rsidR="00D720A0" w:rsidRDefault="00D720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1A" w:rsidRDefault="0083651A" w:rsidP="003D7783">
      <w:pPr>
        <w:spacing w:after="0" w:line="240" w:lineRule="auto"/>
      </w:pPr>
      <w:r>
        <w:separator/>
      </w:r>
    </w:p>
  </w:footnote>
  <w:footnote w:type="continuationSeparator" w:id="0">
    <w:p w:rsidR="0083651A" w:rsidRDefault="0083651A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900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720A0" w:rsidRPr="00252E28" w:rsidRDefault="00D720A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52E28">
          <w:rPr>
            <w:rFonts w:ascii="Times New Roman" w:hAnsi="Times New Roman" w:cs="Times New Roman"/>
            <w:sz w:val="24"/>
          </w:rPr>
          <w:fldChar w:fldCharType="begin"/>
        </w:r>
        <w:r w:rsidRPr="00252E28">
          <w:rPr>
            <w:rFonts w:ascii="Times New Roman" w:hAnsi="Times New Roman" w:cs="Times New Roman"/>
            <w:sz w:val="24"/>
          </w:rPr>
          <w:instrText>PAGE   \* MERGEFORMAT</w:instrText>
        </w:r>
        <w:r w:rsidRPr="00252E28">
          <w:rPr>
            <w:rFonts w:ascii="Times New Roman" w:hAnsi="Times New Roman" w:cs="Times New Roman"/>
            <w:sz w:val="24"/>
          </w:rPr>
          <w:fldChar w:fldCharType="separate"/>
        </w:r>
        <w:r w:rsidR="00CD4C4E">
          <w:rPr>
            <w:rFonts w:ascii="Times New Roman" w:hAnsi="Times New Roman" w:cs="Times New Roman"/>
            <w:noProof/>
            <w:sz w:val="24"/>
          </w:rPr>
          <w:t>1</w:t>
        </w:r>
        <w:r w:rsidRPr="00252E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720A0" w:rsidRDefault="00D720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34F05"/>
    <w:multiLevelType w:val="multilevel"/>
    <w:tmpl w:val="26782A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5D04A9C"/>
    <w:multiLevelType w:val="multilevel"/>
    <w:tmpl w:val="6E5EA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52206D"/>
    <w:multiLevelType w:val="hybridMultilevel"/>
    <w:tmpl w:val="5A60AA74"/>
    <w:lvl w:ilvl="0" w:tplc="9CF87D32">
      <w:start w:val="1"/>
      <w:numFmt w:val="upperLetter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57E91"/>
    <w:multiLevelType w:val="hybridMultilevel"/>
    <w:tmpl w:val="B31261B0"/>
    <w:lvl w:ilvl="0" w:tplc="342E23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83368"/>
    <w:multiLevelType w:val="hybridMultilevel"/>
    <w:tmpl w:val="10304188"/>
    <w:lvl w:ilvl="0" w:tplc="689826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24B"/>
    <w:multiLevelType w:val="hybridMultilevel"/>
    <w:tmpl w:val="F8E8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6955"/>
    <w:multiLevelType w:val="multilevel"/>
    <w:tmpl w:val="B7DAC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5884170"/>
    <w:multiLevelType w:val="hybridMultilevel"/>
    <w:tmpl w:val="4B94C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46"/>
    <w:rsid w:val="0001342D"/>
    <w:rsid w:val="0002420C"/>
    <w:rsid w:val="00026263"/>
    <w:rsid w:val="000317FA"/>
    <w:rsid w:val="000403E4"/>
    <w:rsid w:val="00042B89"/>
    <w:rsid w:val="000612C9"/>
    <w:rsid w:val="0006331B"/>
    <w:rsid w:val="00067BFC"/>
    <w:rsid w:val="00074CE1"/>
    <w:rsid w:val="00077CA5"/>
    <w:rsid w:val="00087F77"/>
    <w:rsid w:val="00094DDC"/>
    <w:rsid w:val="000954A0"/>
    <w:rsid w:val="00097847"/>
    <w:rsid w:val="000A0423"/>
    <w:rsid w:val="000A5B17"/>
    <w:rsid w:val="000A5D8D"/>
    <w:rsid w:val="000B50BB"/>
    <w:rsid w:val="000C5570"/>
    <w:rsid w:val="000C6984"/>
    <w:rsid w:val="000D1B9B"/>
    <w:rsid w:val="000D537B"/>
    <w:rsid w:val="000E581F"/>
    <w:rsid w:val="000F7FC9"/>
    <w:rsid w:val="00104BE6"/>
    <w:rsid w:val="00104FCA"/>
    <w:rsid w:val="0010634D"/>
    <w:rsid w:val="00110206"/>
    <w:rsid w:val="0011431F"/>
    <w:rsid w:val="00116F41"/>
    <w:rsid w:val="00123F0A"/>
    <w:rsid w:val="001241A7"/>
    <w:rsid w:val="001251A1"/>
    <w:rsid w:val="00126047"/>
    <w:rsid w:val="00130B71"/>
    <w:rsid w:val="0013170D"/>
    <w:rsid w:val="00132E99"/>
    <w:rsid w:val="00136281"/>
    <w:rsid w:val="00136C05"/>
    <w:rsid w:val="00142808"/>
    <w:rsid w:val="00150894"/>
    <w:rsid w:val="00154B7F"/>
    <w:rsid w:val="001636DB"/>
    <w:rsid w:val="00173CCA"/>
    <w:rsid w:val="00175F69"/>
    <w:rsid w:val="00177A9F"/>
    <w:rsid w:val="00180607"/>
    <w:rsid w:val="00195B18"/>
    <w:rsid w:val="001A029E"/>
    <w:rsid w:val="001A34F4"/>
    <w:rsid w:val="001A58E3"/>
    <w:rsid w:val="001B066B"/>
    <w:rsid w:val="001B416A"/>
    <w:rsid w:val="001B48EF"/>
    <w:rsid w:val="001B6F6E"/>
    <w:rsid w:val="001C2A86"/>
    <w:rsid w:val="001C71A9"/>
    <w:rsid w:val="001D0A5C"/>
    <w:rsid w:val="001D7209"/>
    <w:rsid w:val="001E3788"/>
    <w:rsid w:val="001E3935"/>
    <w:rsid w:val="001F30DD"/>
    <w:rsid w:val="001F33AE"/>
    <w:rsid w:val="001F5292"/>
    <w:rsid w:val="001F67E7"/>
    <w:rsid w:val="00200386"/>
    <w:rsid w:val="0020313E"/>
    <w:rsid w:val="00205D54"/>
    <w:rsid w:val="002123CC"/>
    <w:rsid w:val="0022477A"/>
    <w:rsid w:val="00230776"/>
    <w:rsid w:val="00245C0F"/>
    <w:rsid w:val="00252E28"/>
    <w:rsid w:val="00253C8F"/>
    <w:rsid w:val="00261597"/>
    <w:rsid w:val="0027140E"/>
    <w:rsid w:val="00285221"/>
    <w:rsid w:val="00292277"/>
    <w:rsid w:val="002A7B8D"/>
    <w:rsid w:val="002B163C"/>
    <w:rsid w:val="002B1C18"/>
    <w:rsid w:val="002B2465"/>
    <w:rsid w:val="002B6E1C"/>
    <w:rsid w:val="002B76F8"/>
    <w:rsid w:val="002B79F0"/>
    <w:rsid w:val="002C39F6"/>
    <w:rsid w:val="002C695D"/>
    <w:rsid w:val="002D0101"/>
    <w:rsid w:val="002D04EF"/>
    <w:rsid w:val="002D2656"/>
    <w:rsid w:val="002D5836"/>
    <w:rsid w:val="002D670C"/>
    <w:rsid w:val="002E1DA1"/>
    <w:rsid w:val="002E1F26"/>
    <w:rsid w:val="002F6680"/>
    <w:rsid w:val="00300710"/>
    <w:rsid w:val="00303EFF"/>
    <w:rsid w:val="00320C02"/>
    <w:rsid w:val="00324332"/>
    <w:rsid w:val="00331B8F"/>
    <w:rsid w:val="003431B1"/>
    <w:rsid w:val="00344A75"/>
    <w:rsid w:val="0034682C"/>
    <w:rsid w:val="00346F1D"/>
    <w:rsid w:val="00354340"/>
    <w:rsid w:val="00354BEE"/>
    <w:rsid w:val="00361B6C"/>
    <w:rsid w:val="00364DD5"/>
    <w:rsid w:val="00377C01"/>
    <w:rsid w:val="0039098D"/>
    <w:rsid w:val="00393A30"/>
    <w:rsid w:val="003B3020"/>
    <w:rsid w:val="003C1C38"/>
    <w:rsid w:val="003C1C6A"/>
    <w:rsid w:val="003C2206"/>
    <w:rsid w:val="003D48A2"/>
    <w:rsid w:val="003D62AC"/>
    <w:rsid w:val="003D7783"/>
    <w:rsid w:val="003D7FCA"/>
    <w:rsid w:val="003E59E3"/>
    <w:rsid w:val="003E6AB5"/>
    <w:rsid w:val="003F038D"/>
    <w:rsid w:val="003F10C3"/>
    <w:rsid w:val="003F20F4"/>
    <w:rsid w:val="003F259D"/>
    <w:rsid w:val="003F4206"/>
    <w:rsid w:val="003F770B"/>
    <w:rsid w:val="00400252"/>
    <w:rsid w:val="00410D1F"/>
    <w:rsid w:val="00414A2E"/>
    <w:rsid w:val="00415188"/>
    <w:rsid w:val="00420D01"/>
    <w:rsid w:val="00426A65"/>
    <w:rsid w:val="004277D9"/>
    <w:rsid w:val="00435492"/>
    <w:rsid w:val="00436D74"/>
    <w:rsid w:val="00441CC5"/>
    <w:rsid w:val="004516F6"/>
    <w:rsid w:val="00453249"/>
    <w:rsid w:val="00462109"/>
    <w:rsid w:val="004651E5"/>
    <w:rsid w:val="00465D41"/>
    <w:rsid w:val="004901EB"/>
    <w:rsid w:val="00497252"/>
    <w:rsid w:val="004B5216"/>
    <w:rsid w:val="004C0A49"/>
    <w:rsid w:val="004D69B5"/>
    <w:rsid w:val="004F2D83"/>
    <w:rsid w:val="004F353B"/>
    <w:rsid w:val="004F4667"/>
    <w:rsid w:val="00516604"/>
    <w:rsid w:val="00517141"/>
    <w:rsid w:val="00521256"/>
    <w:rsid w:val="00525219"/>
    <w:rsid w:val="00533B7A"/>
    <w:rsid w:val="00533C4C"/>
    <w:rsid w:val="00541711"/>
    <w:rsid w:val="00541CC1"/>
    <w:rsid w:val="00545D56"/>
    <w:rsid w:val="005469C2"/>
    <w:rsid w:val="00560BF6"/>
    <w:rsid w:val="005735E2"/>
    <w:rsid w:val="005877E0"/>
    <w:rsid w:val="00587BF7"/>
    <w:rsid w:val="00595694"/>
    <w:rsid w:val="005A2857"/>
    <w:rsid w:val="005A4CCE"/>
    <w:rsid w:val="005A61C2"/>
    <w:rsid w:val="005B3D09"/>
    <w:rsid w:val="005B3ECB"/>
    <w:rsid w:val="005C23AE"/>
    <w:rsid w:val="005D2296"/>
    <w:rsid w:val="005D6515"/>
    <w:rsid w:val="005D7290"/>
    <w:rsid w:val="005E4DC7"/>
    <w:rsid w:val="005E6198"/>
    <w:rsid w:val="005F649F"/>
    <w:rsid w:val="005F668E"/>
    <w:rsid w:val="006015C4"/>
    <w:rsid w:val="00602B0F"/>
    <w:rsid w:val="00610EB0"/>
    <w:rsid w:val="006229C8"/>
    <w:rsid w:val="0062439F"/>
    <w:rsid w:val="0063777B"/>
    <w:rsid w:val="006411DB"/>
    <w:rsid w:val="006422ED"/>
    <w:rsid w:val="00643470"/>
    <w:rsid w:val="006509E9"/>
    <w:rsid w:val="0065209A"/>
    <w:rsid w:val="00654A78"/>
    <w:rsid w:val="00662CE2"/>
    <w:rsid w:val="0066325D"/>
    <w:rsid w:val="00671CC1"/>
    <w:rsid w:val="00686555"/>
    <w:rsid w:val="0068798B"/>
    <w:rsid w:val="0069278B"/>
    <w:rsid w:val="006A718F"/>
    <w:rsid w:val="006B195B"/>
    <w:rsid w:val="006B25D7"/>
    <w:rsid w:val="006B3260"/>
    <w:rsid w:val="006B76CA"/>
    <w:rsid w:val="006C1D35"/>
    <w:rsid w:val="006C266E"/>
    <w:rsid w:val="006C763F"/>
    <w:rsid w:val="006D6B33"/>
    <w:rsid w:val="006D70FB"/>
    <w:rsid w:val="006E22F5"/>
    <w:rsid w:val="00706733"/>
    <w:rsid w:val="007158BA"/>
    <w:rsid w:val="0071660D"/>
    <w:rsid w:val="007207F5"/>
    <w:rsid w:val="0072140F"/>
    <w:rsid w:val="007225C5"/>
    <w:rsid w:val="00736D25"/>
    <w:rsid w:val="00740872"/>
    <w:rsid w:val="00741B3C"/>
    <w:rsid w:val="00744955"/>
    <w:rsid w:val="00755207"/>
    <w:rsid w:val="007622D9"/>
    <w:rsid w:val="007641E2"/>
    <w:rsid w:val="00775CF3"/>
    <w:rsid w:val="00782330"/>
    <w:rsid w:val="00784717"/>
    <w:rsid w:val="00790A7D"/>
    <w:rsid w:val="00792427"/>
    <w:rsid w:val="007A468A"/>
    <w:rsid w:val="007A7423"/>
    <w:rsid w:val="007B46CA"/>
    <w:rsid w:val="007B52F0"/>
    <w:rsid w:val="007C5B71"/>
    <w:rsid w:val="007C72F9"/>
    <w:rsid w:val="007D3047"/>
    <w:rsid w:val="007F4EDE"/>
    <w:rsid w:val="007F7E0F"/>
    <w:rsid w:val="00804E2A"/>
    <w:rsid w:val="00805175"/>
    <w:rsid w:val="00806F82"/>
    <w:rsid w:val="0082101E"/>
    <w:rsid w:val="00822D30"/>
    <w:rsid w:val="00824809"/>
    <w:rsid w:val="00826FE9"/>
    <w:rsid w:val="00830E8E"/>
    <w:rsid w:val="0083651A"/>
    <w:rsid w:val="0083727E"/>
    <w:rsid w:val="00840634"/>
    <w:rsid w:val="00846390"/>
    <w:rsid w:val="008468DE"/>
    <w:rsid w:val="00847EE3"/>
    <w:rsid w:val="00853432"/>
    <w:rsid w:val="00857CAD"/>
    <w:rsid w:val="0086064A"/>
    <w:rsid w:val="00860A5B"/>
    <w:rsid w:val="00861172"/>
    <w:rsid w:val="00862D03"/>
    <w:rsid w:val="0086745A"/>
    <w:rsid w:val="0087703C"/>
    <w:rsid w:val="0088687A"/>
    <w:rsid w:val="00887907"/>
    <w:rsid w:val="008941E3"/>
    <w:rsid w:val="00895758"/>
    <w:rsid w:val="008A38F9"/>
    <w:rsid w:val="008B6E13"/>
    <w:rsid w:val="008C279B"/>
    <w:rsid w:val="008C4179"/>
    <w:rsid w:val="008D2DFB"/>
    <w:rsid w:val="008E5ACB"/>
    <w:rsid w:val="008E63E3"/>
    <w:rsid w:val="008F1C0D"/>
    <w:rsid w:val="00903F3F"/>
    <w:rsid w:val="0090502E"/>
    <w:rsid w:val="0092275F"/>
    <w:rsid w:val="00923BC6"/>
    <w:rsid w:val="009254F6"/>
    <w:rsid w:val="00946F44"/>
    <w:rsid w:val="00952A88"/>
    <w:rsid w:val="00956FC1"/>
    <w:rsid w:val="00961705"/>
    <w:rsid w:val="0096481C"/>
    <w:rsid w:val="0096591F"/>
    <w:rsid w:val="0097374B"/>
    <w:rsid w:val="00976316"/>
    <w:rsid w:val="0098757B"/>
    <w:rsid w:val="00991D16"/>
    <w:rsid w:val="00992691"/>
    <w:rsid w:val="00997E77"/>
    <w:rsid w:val="009A142C"/>
    <w:rsid w:val="009A1FA7"/>
    <w:rsid w:val="009A42B1"/>
    <w:rsid w:val="009C248A"/>
    <w:rsid w:val="009D29E1"/>
    <w:rsid w:val="009D53A3"/>
    <w:rsid w:val="009E1E4D"/>
    <w:rsid w:val="009E54F2"/>
    <w:rsid w:val="009F3831"/>
    <w:rsid w:val="00A00876"/>
    <w:rsid w:val="00A00B95"/>
    <w:rsid w:val="00A05F24"/>
    <w:rsid w:val="00A14E82"/>
    <w:rsid w:val="00A23090"/>
    <w:rsid w:val="00A5083E"/>
    <w:rsid w:val="00A510B2"/>
    <w:rsid w:val="00A60D70"/>
    <w:rsid w:val="00A66764"/>
    <w:rsid w:val="00A77569"/>
    <w:rsid w:val="00A86219"/>
    <w:rsid w:val="00A87110"/>
    <w:rsid w:val="00A922FF"/>
    <w:rsid w:val="00A93C9A"/>
    <w:rsid w:val="00AA2B8F"/>
    <w:rsid w:val="00AA411E"/>
    <w:rsid w:val="00AA6979"/>
    <w:rsid w:val="00AB1086"/>
    <w:rsid w:val="00AC2955"/>
    <w:rsid w:val="00AC6AE8"/>
    <w:rsid w:val="00AD1214"/>
    <w:rsid w:val="00AD6699"/>
    <w:rsid w:val="00AE0AF0"/>
    <w:rsid w:val="00AE1426"/>
    <w:rsid w:val="00AF08BA"/>
    <w:rsid w:val="00AF5271"/>
    <w:rsid w:val="00AF53A3"/>
    <w:rsid w:val="00AF5D1F"/>
    <w:rsid w:val="00AF7263"/>
    <w:rsid w:val="00B274D2"/>
    <w:rsid w:val="00B30938"/>
    <w:rsid w:val="00B30A99"/>
    <w:rsid w:val="00B409A4"/>
    <w:rsid w:val="00B43DB7"/>
    <w:rsid w:val="00B527B9"/>
    <w:rsid w:val="00B53AB3"/>
    <w:rsid w:val="00B56B03"/>
    <w:rsid w:val="00B6121B"/>
    <w:rsid w:val="00B70BD4"/>
    <w:rsid w:val="00B71761"/>
    <w:rsid w:val="00B71B52"/>
    <w:rsid w:val="00B71DA9"/>
    <w:rsid w:val="00B73BF2"/>
    <w:rsid w:val="00B73F3A"/>
    <w:rsid w:val="00B74124"/>
    <w:rsid w:val="00B83F99"/>
    <w:rsid w:val="00B84962"/>
    <w:rsid w:val="00B9126E"/>
    <w:rsid w:val="00BC0D9E"/>
    <w:rsid w:val="00BC2D8C"/>
    <w:rsid w:val="00BC7C46"/>
    <w:rsid w:val="00BD2059"/>
    <w:rsid w:val="00BD51C5"/>
    <w:rsid w:val="00BD5BC0"/>
    <w:rsid w:val="00BE6F3C"/>
    <w:rsid w:val="00BF03A9"/>
    <w:rsid w:val="00BF177F"/>
    <w:rsid w:val="00BF1B12"/>
    <w:rsid w:val="00BF2D43"/>
    <w:rsid w:val="00BF671A"/>
    <w:rsid w:val="00BF70BC"/>
    <w:rsid w:val="00BF7127"/>
    <w:rsid w:val="00C024D0"/>
    <w:rsid w:val="00C058FE"/>
    <w:rsid w:val="00C14598"/>
    <w:rsid w:val="00C1716C"/>
    <w:rsid w:val="00C22B58"/>
    <w:rsid w:val="00C2471F"/>
    <w:rsid w:val="00C300BB"/>
    <w:rsid w:val="00C37EF4"/>
    <w:rsid w:val="00C60834"/>
    <w:rsid w:val="00C63F08"/>
    <w:rsid w:val="00C63F8A"/>
    <w:rsid w:val="00C72005"/>
    <w:rsid w:val="00C728D8"/>
    <w:rsid w:val="00C74A0B"/>
    <w:rsid w:val="00C76AD7"/>
    <w:rsid w:val="00C771F7"/>
    <w:rsid w:val="00C77E4F"/>
    <w:rsid w:val="00C77E81"/>
    <w:rsid w:val="00C9436A"/>
    <w:rsid w:val="00CA3E4E"/>
    <w:rsid w:val="00CB05C6"/>
    <w:rsid w:val="00CB072E"/>
    <w:rsid w:val="00CB1041"/>
    <w:rsid w:val="00CB3559"/>
    <w:rsid w:val="00CC2BED"/>
    <w:rsid w:val="00CC2CD6"/>
    <w:rsid w:val="00CD27E1"/>
    <w:rsid w:val="00CD4C4E"/>
    <w:rsid w:val="00CE2EA6"/>
    <w:rsid w:val="00CE6A43"/>
    <w:rsid w:val="00CF00C8"/>
    <w:rsid w:val="00CF0AEF"/>
    <w:rsid w:val="00CF71AD"/>
    <w:rsid w:val="00D04241"/>
    <w:rsid w:val="00D04CF6"/>
    <w:rsid w:val="00D07326"/>
    <w:rsid w:val="00D07A08"/>
    <w:rsid w:val="00D17DC9"/>
    <w:rsid w:val="00D31EA7"/>
    <w:rsid w:val="00D43D0E"/>
    <w:rsid w:val="00D47BBE"/>
    <w:rsid w:val="00D5090D"/>
    <w:rsid w:val="00D60246"/>
    <w:rsid w:val="00D611C2"/>
    <w:rsid w:val="00D720A0"/>
    <w:rsid w:val="00D75AF9"/>
    <w:rsid w:val="00D75B3F"/>
    <w:rsid w:val="00D76381"/>
    <w:rsid w:val="00D77744"/>
    <w:rsid w:val="00D8464C"/>
    <w:rsid w:val="00D858CD"/>
    <w:rsid w:val="00D86765"/>
    <w:rsid w:val="00D91E5B"/>
    <w:rsid w:val="00DA065A"/>
    <w:rsid w:val="00DA3C04"/>
    <w:rsid w:val="00DB0DB1"/>
    <w:rsid w:val="00DC303D"/>
    <w:rsid w:val="00DD52A5"/>
    <w:rsid w:val="00DE2314"/>
    <w:rsid w:val="00DE48C7"/>
    <w:rsid w:val="00DF203F"/>
    <w:rsid w:val="00DF51ED"/>
    <w:rsid w:val="00E02722"/>
    <w:rsid w:val="00E07BEA"/>
    <w:rsid w:val="00E2245E"/>
    <w:rsid w:val="00E258FF"/>
    <w:rsid w:val="00E25BBA"/>
    <w:rsid w:val="00E27C33"/>
    <w:rsid w:val="00E43661"/>
    <w:rsid w:val="00E63CDF"/>
    <w:rsid w:val="00E64867"/>
    <w:rsid w:val="00E72266"/>
    <w:rsid w:val="00E73294"/>
    <w:rsid w:val="00E75416"/>
    <w:rsid w:val="00E77BD1"/>
    <w:rsid w:val="00E81CDE"/>
    <w:rsid w:val="00E9102F"/>
    <w:rsid w:val="00EB00B1"/>
    <w:rsid w:val="00EB1B57"/>
    <w:rsid w:val="00EC0655"/>
    <w:rsid w:val="00EC3CDA"/>
    <w:rsid w:val="00EC3EF9"/>
    <w:rsid w:val="00EC4E72"/>
    <w:rsid w:val="00EE5D8F"/>
    <w:rsid w:val="00EE722A"/>
    <w:rsid w:val="00EF035D"/>
    <w:rsid w:val="00EF2D09"/>
    <w:rsid w:val="00F019E5"/>
    <w:rsid w:val="00F13103"/>
    <w:rsid w:val="00F16ADF"/>
    <w:rsid w:val="00F27E74"/>
    <w:rsid w:val="00F466AC"/>
    <w:rsid w:val="00F46D9A"/>
    <w:rsid w:val="00F56E91"/>
    <w:rsid w:val="00F633D7"/>
    <w:rsid w:val="00F66A29"/>
    <w:rsid w:val="00F670AA"/>
    <w:rsid w:val="00F6772C"/>
    <w:rsid w:val="00F72873"/>
    <w:rsid w:val="00F741CC"/>
    <w:rsid w:val="00F75015"/>
    <w:rsid w:val="00F7590F"/>
    <w:rsid w:val="00F80A74"/>
    <w:rsid w:val="00F8289E"/>
    <w:rsid w:val="00F83E1B"/>
    <w:rsid w:val="00F846C2"/>
    <w:rsid w:val="00F90389"/>
    <w:rsid w:val="00F93785"/>
    <w:rsid w:val="00F96808"/>
    <w:rsid w:val="00FA02EC"/>
    <w:rsid w:val="00FA09D6"/>
    <w:rsid w:val="00FA2D8D"/>
    <w:rsid w:val="00FA6441"/>
    <w:rsid w:val="00FA674B"/>
    <w:rsid w:val="00FB0A4B"/>
    <w:rsid w:val="00FB1373"/>
    <w:rsid w:val="00FB7294"/>
    <w:rsid w:val="00FC04A8"/>
    <w:rsid w:val="00FC21F8"/>
    <w:rsid w:val="00FD259C"/>
    <w:rsid w:val="00FD7368"/>
    <w:rsid w:val="00FE7C1F"/>
    <w:rsid w:val="00FF2036"/>
    <w:rsid w:val="00FF346C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DA0A1-05CD-4495-BBFE-5D5BCD51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paragraph" w:styleId="aa">
    <w:name w:val="Balloon Text"/>
    <w:basedOn w:val="a"/>
    <w:link w:val="ab"/>
    <w:uiPriority w:val="99"/>
    <w:semiHidden/>
    <w:unhideWhenUsed/>
    <w:rsid w:val="00EB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869751883108856E-2"/>
          <c:y val="8.3959000007798643E-2"/>
          <c:w val="0.82798653534052447"/>
          <c:h val="0.594378228307463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то необходимая часть нашей жизни, без этого ничего не сделать</c:v>
                </c:pt>
                <c:pt idx="1">
                  <c:v>Этого можно избежать, но с взятками легче решить свой вопрос</c:v>
                </c:pt>
                <c:pt idx="2">
                  <c:v>Этого обязательно нужно избегать, поскольку коррупция разлагает обще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2</c:v>
                </c:pt>
                <c:pt idx="1">
                  <c:v>30.9</c:v>
                </c:pt>
                <c:pt idx="2">
                  <c:v>51.5</c:v>
                </c:pt>
                <c:pt idx="3">
                  <c:v>10.19999999999999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373484651465919"/>
          <c:y val="3.0479144911725119E-2"/>
          <c:w val="0.50525440935481947"/>
          <c:h val="0.926663814934568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Аморальность и жадность политиков, государственных и муниципальных служащих</c:v>
                </c:pt>
                <c:pt idx="1">
                  <c:v>Коррумпированность власти на высшем уровне</c:v>
                </c:pt>
                <c:pt idx="2">
                  <c:v>Несоблюдение законов</c:v>
                </c:pt>
                <c:pt idx="3">
                  <c:v>Фактическое отсутствие серьёзных наказаний для взяточников</c:v>
                </c:pt>
                <c:pt idx="4">
                  <c:v>Отсутствие реакции на обращения граждан, волокита, отписки</c:v>
                </c:pt>
                <c:pt idx="5">
                  <c:v>Низкое правовое сознание населения</c:v>
                </c:pt>
                <c:pt idx="6">
                  <c:v>Несовершенство судебной системы, неисполнение судебных решений</c:v>
                </c:pt>
                <c:pt idx="7">
                  <c:v>Исторические традиции взяточничества и воровства</c:v>
                </c:pt>
                <c:pt idx="8">
                  <c:v>Влияние крупного бизнеса на власть</c:v>
                </c:pt>
                <c:pt idx="9">
                  <c:v>Необходимость получения массы согласований и разрешений</c:v>
                </c:pt>
                <c:pt idx="10">
                  <c:v>Плохая работа правоохранительных органов</c:v>
                </c:pt>
                <c:pt idx="11">
                  <c:v>Отсутствие стимулов честной работы для чиновников</c:v>
                </c:pt>
                <c:pt idx="12">
                  <c:v>Противоречивость и запутанность законодательства</c:v>
                </c:pt>
                <c:pt idx="13">
                  <c:v>Низкий образовательный и культурный уровень населения</c:v>
                </c:pt>
                <c:pt idx="14">
                  <c:v>Неупорядоченность контрольной деятельности государства (масса контролирующих инстанций, неограниченное число проверок одного и того же юридического лица, отсутствие четких оснований для проведения проверок, ревизий и т.п.)</c:v>
                </c:pt>
                <c:pt idx="15">
                  <c:v>Нечестная приватизация</c:v>
                </c:pt>
                <c:pt idx="16">
                  <c:v>Незаконченность экономических реформ</c:v>
                </c:pt>
                <c:pt idx="17">
                  <c:v>Плохая организация работы учреждений, формирование очередей</c:v>
                </c:pt>
                <c:pt idx="18">
                  <c:v>Экономические реформы, проводимые в стране</c:v>
                </c:pt>
                <c:pt idx="19">
                  <c:v>Низкая зарплата чиновников</c:v>
                </c:pt>
                <c:pt idx="20">
                  <c:v>Чрезмерное вмешательство государства в экономику и другие сферы жизни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8.2</c:v>
                </c:pt>
                <c:pt idx="1">
                  <c:v>39.9</c:v>
                </c:pt>
                <c:pt idx="2">
                  <c:v>38.1</c:v>
                </c:pt>
                <c:pt idx="3">
                  <c:v>28.7</c:v>
                </c:pt>
                <c:pt idx="4">
                  <c:v>18.7</c:v>
                </c:pt>
                <c:pt idx="5">
                  <c:v>17.8</c:v>
                </c:pt>
                <c:pt idx="6">
                  <c:v>16</c:v>
                </c:pt>
                <c:pt idx="7">
                  <c:v>15.9</c:v>
                </c:pt>
                <c:pt idx="8">
                  <c:v>15.6</c:v>
                </c:pt>
                <c:pt idx="9">
                  <c:v>15.4</c:v>
                </c:pt>
                <c:pt idx="10">
                  <c:v>15.3</c:v>
                </c:pt>
                <c:pt idx="11">
                  <c:v>14.9</c:v>
                </c:pt>
                <c:pt idx="12">
                  <c:v>13.4</c:v>
                </c:pt>
                <c:pt idx="13">
                  <c:v>9.1</c:v>
                </c:pt>
                <c:pt idx="14">
                  <c:v>8.4</c:v>
                </c:pt>
                <c:pt idx="15">
                  <c:v>7.2</c:v>
                </c:pt>
                <c:pt idx="16">
                  <c:v>6.2</c:v>
                </c:pt>
                <c:pt idx="17">
                  <c:v>6.2</c:v>
                </c:pt>
                <c:pt idx="18">
                  <c:v>3.2</c:v>
                </c:pt>
                <c:pt idx="19">
                  <c:v>2.6</c:v>
                </c:pt>
                <c:pt idx="20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Аморальность и жадность политиков, государственных и муниципальных служащих</c:v>
                </c:pt>
                <c:pt idx="1">
                  <c:v>Коррумпированность власти на высшем уровне</c:v>
                </c:pt>
                <c:pt idx="2">
                  <c:v>Несоблюдение законов</c:v>
                </c:pt>
                <c:pt idx="3">
                  <c:v>Фактическое отсутствие серьёзных наказаний для взяточников</c:v>
                </c:pt>
                <c:pt idx="4">
                  <c:v>Отсутствие реакции на обращения граждан, волокита, отписки</c:v>
                </c:pt>
                <c:pt idx="5">
                  <c:v>Низкое правовое сознание населения</c:v>
                </c:pt>
                <c:pt idx="6">
                  <c:v>Несовершенство судебной системы, неисполнение судебных решений</c:v>
                </c:pt>
                <c:pt idx="7">
                  <c:v>Исторические традиции взяточничества и воровства</c:v>
                </c:pt>
                <c:pt idx="8">
                  <c:v>Влияние крупного бизнеса на власть</c:v>
                </c:pt>
                <c:pt idx="9">
                  <c:v>Необходимость получения массы согласований и разрешений</c:v>
                </c:pt>
                <c:pt idx="10">
                  <c:v>Плохая работа правоохранительных органов</c:v>
                </c:pt>
                <c:pt idx="11">
                  <c:v>Отсутствие стимулов честной работы для чиновников</c:v>
                </c:pt>
                <c:pt idx="12">
                  <c:v>Противоречивость и запутанность законодательства</c:v>
                </c:pt>
                <c:pt idx="13">
                  <c:v>Низкий образовательный и культурный уровень населения</c:v>
                </c:pt>
                <c:pt idx="14">
                  <c:v>Неупорядоченность контрольной деятельности государства (масса контролирующих инстанций, неограниченное число проверок одного и того же юридического лица, отсутствие четких оснований для проведения проверок, ревизий и т.п.)</c:v>
                </c:pt>
                <c:pt idx="15">
                  <c:v>Нечестная приватизация</c:v>
                </c:pt>
                <c:pt idx="16">
                  <c:v>Незаконченность экономических реформ</c:v>
                </c:pt>
                <c:pt idx="17">
                  <c:v>Плохая организация работы учреждений, формирование очередей</c:v>
                </c:pt>
                <c:pt idx="18">
                  <c:v>Экономические реформы, проводимые в стране</c:v>
                </c:pt>
                <c:pt idx="19">
                  <c:v>Низкая зарплата чиновников</c:v>
                </c:pt>
                <c:pt idx="20">
                  <c:v>Чрезмерное вмешательство государства в экономику и другие сферы жизни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Аморальность и жадность политиков, государственных и муниципальных служащих</c:v>
                </c:pt>
                <c:pt idx="1">
                  <c:v>Коррумпированность власти на высшем уровне</c:v>
                </c:pt>
                <c:pt idx="2">
                  <c:v>Несоблюдение законов</c:v>
                </c:pt>
                <c:pt idx="3">
                  <c:v>Фактическое отсутствие серьёзных наказаний для взяточников</c:v>
                </c:pt>
                <c:pt idx="4">
                  <c:v>Отсутствие реакции на обращения граждан, волокита, отписки</c:v>
                </c:pt>
                <c:pt idx="5">
                  <c:v>Низкое правовое сознание населения</c:v>
                </c:pt>
                <c:pt idx="6">
                  <c:v>Несовершенство судебной системы, неисполнение судебных решений</c:v>
                </c:pt>
                <c:pt idx="7">
                  <c:v>Исторические традиции взяточничества и воровства</c:v>
                </c:pt>
                <c:pt idx="8">
                  <c:v>Влияние крупного бизнеса на власть</c:v>
                </c:pt>
                <c:pt idx="9">
                  <c:v>Необходимость получения массы согласований и разрешений</c:v>
                </c:pt>
                <c:pt idx="10">
                  <c:v>Плохая работа правоохранительных органов</c:v>
                </c:pt>
                <c:pt idx="11">
                  <c:v>Отсутствие стимулов честной работы для чиновников</c:v>
                </c:pt>
                <c:pt idx="12">
                  <c:v>Противоречивость и запутанность законодательства</c:v>
                </c:pt>
                <c:pt idx="13">
                  <c:v>Низкий образовательный и культурный уровень населения</c:v>
                </c:pt>
                <c:pt idx="14">
                  <c:v>Неупорядоченность контрольной деятельности государства (масса контролирующих инстанций, неограниченное число проверок одного и того же юридического лица, отсутствие четких оснований для проведения проверок, ревизий и т.п.)</c:v>
                </c:pt>
                <c:pt idx="15">
                  <c:v>Нечестная приватизация</c:v>
                </c:pt>
                <c:pt idx="16">
                  <c:v>Незаконченность экономических реформ</c:v>
                </c:pt>
                <c:pt idx="17">
                  <c:v>Плохая организация работы учреждений, формирование очередей</c:v>
                </c:pt>
                <c:pt idx="18">
                  <c:v>Экономические реформы, проводимые в стране</c:v>
                </c:pt>
                <c:pt idx="19">
                  <c:v>Низкая зарплата чиновников</c:v>
                </c:pt>
                <c:pt idx="20">
                  <c:v>Чрезмерное вмешательство государства в экономику и другие сферы жизни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7645864"/>
        <c:axId val="196121744"/>
      </c:barChart>
      <c:catAx>
        <c:axId val="127645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121744"/>
        <c:crosses val="autoZero"/>
        <c:auto val="1"/>
        <c:lblAlgn val="ctr"/>
        <c:lblOffset val="100"/>
        <c:noMultiLvlLbl val="0"/>
      </c:catAx>
      <c:valAx>
        <c:axId val="19612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645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BF2D-074F-47DE-8835-BB74107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ырев Сергей Евгеньевич</dc:creator>
  <cp:lastModifiedBy>Dvornikova</cp:lastModifiedBy>
  <cp:revision>3</cp:revision>
  <cp:lastPrinted>2017-11-29T13:52:00Z</cp:lastPrinted>
  <dcterms:created xsi:type="dcterms:W3CDTF">2017-12-14T09:51:00Z</dcterms:created>
  <dcterms:modified xsi:type="dcterms:W3CDTF">2017-12-14T09:51:00Z</dcterms:modified>
</cp:coreProperties>
</file>